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6685761"/>
        <w:docPartObj>
          <w:docPartGallery w:val="Cover Pages"/>
          <w:docPartUnique/>
        </w:docPartObj>
      </w:sdtPr>
      <w:sdtEndPr/>
      <w:sdtContent>
        <w:p w14:paraId="5A340412" w14:textId="77777777" w:rsidR="009749F0" w:rsidRDefault="009749F0">
          <w:r>
            <w:rPr>
              <w:noProof/>
            </w:rPr>
            <mc:AlternateContent>
              <mc:Choice Requires="wps">
                <w:drawing>
                  <wp:anchor distT="0" distB="0" distL="114300" distR="114300" simplePos="0" relativeHeight="251661312" behindDoc="0" locked="0" layoutInCell="1" allowOverlap="1" wp14:anchorId="1BBFFFE8" wp14:editId="2FC91570">
                    <wp:simplePos x="0" y="0"/>
                    <wp:positionH relativeFrom="margin">
                      <wp:align>center</wp:align>
                    </wp:positionH>
                    <wp:positionV relativeFrom="page">
                      <wp:posOffset>120332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20A35" w14:textId="0E910F86" w:rsidR="0007090C" w:rsidRDefault="000D6366"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7AFD">
                                      <w:rPr>
                                        <w:caps/>
                                        <w:color w:val="4472C4" w:themeColor="accent1"/>
                                        <w:sz w:val="64"/>
                                        <w:szCs w:val="64"/>
                                      </w:rPr>
                                      <w:t>Resolución de Metodo Lin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07090C" w:rsidRDefault="00B25B4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FFFE8" id="_x0000_t202" coordsize="21600,21600" o:spt="202" path="m,l,21600r21600,l21600,xe">
                    <v:stroke joinstyle="miter"/>
                    <v:path gradientshapeok="t" o:connecttype="rect"/>
                  </v:shapetype>
                  <v:shape id="Cuadro de texto 154" o:spid="_x0000_s1026" type="#_x0000_t202" style="position:absolute;margin-left:0;margin-top:94.75pt;width:8in;height:286.5pt;z-index:25166131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" filled="f" stroked="f" strokeweight=".5pt">
                    <v:textbox inset="126pt,0,54pt,0">
                      <w:txbxContent>
                        <w:p w14:paraId="51A20A35" w14:textId="0E910F86" w:rsidR="0007090C" w:rsidRDefault="000D6366" w:rsidP="009749F0">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D7AFD">
                                <w:rPr>
                                  <w:caps/>
                                  <w:color w:val="4472C4" w:themeColor="accent1"/>
                                  <w:sz w:val="64"/>
                                  <w:szCs w:val="64"/>
                                </w:rPr>
                                <w:t>Resolución de Metodo Ling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06E7376" w14:textId="202023B1" w:rsidR="0007090C" w:rsidRDefault="00B25B48">
                              <w:pPr>
                                <w:jc w:val="right"/>
                                <w:rPr>
                                  <w:smallCaps/>
                                  <w:color w:val="404040" w:themeColor="text1" w:themeTint="BF"/>
                                  <w:sz w:val="36"/>
                                  <w:szCs w:val="36"/>
                                </w:rPr>
                              </w:pPr>
                              <w:r>
                                <w:rPr>
                                  <w:color w:val="404040" w:themeColor="text1" w:themeTint="BF"/>
                                  <w:sz w:val="36"/>
                                  <w:szCs w:val="36"/>
                                </w:rPr>
                                <w:t>Ejercicio B: Cadena de Montaje de Aviones</w:t>
                              </w:r>
                            </w:p>
                          </w:sdtContent>
                        </w:sdt>
                      </w:txbxContent>
                    </v:textbox>
                    <w10:wrap type="square" anchorx="margin" anchory="page"/>
                  </v:shape>
                </w:pict>
              </mc:Fallback>
            </mc:AlternateContent>
          </w:r>
          <w:r>
            <w:rPr>
              <w:noProof/>
            </w:rPr>
            <mc:AlternateContent>
              <mc:Choice Requires="wpg">
                <w:drawing>
                  <wp:anchor distT="0" distB="0" distL="114300" distR="114300" simplePos="0" relativeHeight="251664384" behindDoc="0" locked="0" layoutInCell="1" allowOverlap="1" wp14:anchorId="50483F54" wp14:editId="7EB26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D725C27" id="Grupo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DBE12FF" wp14:editId="1FEB79F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C156C" w14:textId="4B6284F9" w:rsidR="0007090C" w:rsidRPr="00B25B48" w:rsidRDefault="00B25B4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DBE12FF" id="Cuadro de texto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D5C156C" w14:textId="4B6284F9" w:rsidR="0007090C" w:rsidRPr="00B25B48" w:rsidRDefault="00B25B48" w:rsidP="00B25B48">
                          <w:pPr>
                            <w:pStyle w:val="Sinespaciado"/>
                            <w:jc w:val="right"/>
                            <w:rPr>
                              <w:color w:val="595959" w:themeColor="text1" w:themeTint="A6"/>
                              <w:sz w:val="28"/>
                              <w:szCs w:val="28"/>
                            </w:rPr>
                          </w:pP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Pr>
                              <w:color w:val="595959" w:themeColor="text1" w:themeTint="A6"/>
                              <w:sz w:val="20"/>
                              <w:szCs w:val="20"/>
                            </w:rPr>
                            <w:tab/>
                          </w:r>
                          <w:r w:rsidRPr="00B25B48">
                            <w:rPr>
                              <w:color w:val="595959" w:themeColor="text1" w:themeTint="A6"/>
                              <w:sz w:val="28"/>
                              <w:szCs w:val="28"/>
                            </w:rPr>
                            <w:tab/>
                            <w:t>Ángel María Mármol Fernández</w:t>
                          </w:r>
                        </w:p>
                        <w:p w14:paraId="740484B8" w14:textId="328E7F6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Antonio Martínez Rojas</w:t>
                          </w:r>
                        </w:p>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2214A4" w14:textId="77777777"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Jorge Manuel Molina Domínguez</w:t>
                              </w:r>
                            </w:p>
                          </w:sdtContent>
                        </w:sdt>
                        <w:p w14:paraId="5443D8F6" w14:textId="5289FEAD" w:rsidR="00B25B48" w:rsidRPr="00B25B48" w:rsidRDefault="00B25B48" w:rsidP="00B25B48">
                          <w:pPr>
                            <w:pStyle w:val="Sinespaciado"/>
                            <w:jc w:val="right"/>
                            <w:rPr>
                              <w:color w:val="595959" w:themeColor="text1" w:themeTint="A6"/>
                              <w:sz w:val="28"/>
                              <w:szCs w:val="28"/>
                            </w:rPr>
                          </w:pPr>
                          <w:r w:rsidRPr="00B25B48">
                            <w:rPr>
                              <w:color w:val="595959" w:themeColor="text1" w:themeTint="A6"/>
                              <w:sz w:val="28"/>
                              <w:szCs w:val="28"/>
                            </w:rPr>
                            <w:t>Pablo Narváez Sierra</w:t>
                          </w:r>
                        </w:p>
                      </w:txbxContent>
                    </v:textbox>
                    <w10:wrap type="square" anchorx="page" anchory="page"/>
                  </v:shape>
                </w:pict>
              </mc:Fallback>
            </mc:AlternateContent>
          </w:r>
        </w:p>
        <w:p w14:paraId="188D1F07" w14:textId="77777777" w:rsidR="009749F0" w:rsidRDefault="009749F0">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62336" behindDoc="0" locked="0" layoutInCell="1" allowOverlap="1" wp14:anchorId="27B2841F" wp14:editId="0683641E">
                    <wp:simplePos x="0" y="0"/>
                    <wp:positionH relativeFrom="margin">
                      <wp:align>center</wp:align>
                    </wp:positionH>
                    <wp:positionV relativeFrom="page">
                      <wp:posOffset>7496175</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AB25" w14:textId="77777777" w:rsidR="0007090C" w:rsidRDefault="000D636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09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B2841F" id="Cuadro de texto 152" o:spid="_x0000_s1028" type="#_x0000_t202" style="position:absolute;margin-left:0;margin-top:59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" filled="f" stroked="f" strokeweight=".5pt">
                    <v:textbox inset="126pt,0,54pt,0">
                      <w:txbxContent>
                        <w:p w14:paraId="33FBAB25" w14:textId="77777777" w:rsidR="0007090C" w:rsidRDefault="000D636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07090C">
                                <w:rPr>
                                  <w:color w:val="595959" w:themeColor="text1" w:themeTint="A6"/>
                                  <w:sz w:val="18"/>
                                  <w:szCs w:val="18"/>
                                </w:rPr>
                                <w:t xml:space="preserve">     </w:t>
                              </w:r>
                            </w:sdtContent>
                          </w:sdt>
                        </w:p>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25848165"/>
        <w:docPartObj>
          <w:docPartGallery w:val="Table of Contents"/>
          <w:docPartUnique/>
        </w:docPartObj>
      </w:sdtPr>
      <w:sdtEndPr>
        <w:rPr>
          <w:b/>
          <w:bCs/>
        </w:rPr>
      </w:sdtEndPr>
      <w:sdtContent>
        <w:p w14:paraId="78EC0603" w14:textId="77777777" w:rsidR="009749F0" w:rsidRDefault="009749F0">
          <w:pPr>
            <w:pStyle w:val="TtuloTDC"/>
          </w:pPr>
          <w:r>
            <w:t>Contenido</w:t>
          </w:r>
        </w:p>
        <w:p w14:paraId="386D01D8" w14:textId="2EC461AD" w:rsidR="00511809" w:rsidRDefault="009749F0">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36442243" w:history="1">
            <w:r w:rsidR="00511809" w:rsidRPr="00D83CC5">
              <w:rPr>
                <w:rStyle w:val="Hipervnculo"/>
                <w:noProof/>
              </w:rPr>
              <w:t>1.</w:t>
            </w:r>
            <w:r w:rsidR="00511809">
              <w:rPr>
                <w:rFonts w:eastAsiaTheme="minorEastAsia"/>
                <w:noProof/>
                <w:lang w:eastAsia="es-ES"/>
              </w:rPr>
              <w:tab/>
            </w:r>
            <w:r w:rsidR="00511809" w:rsidRPr="00D83CC5">
              <w:rPr>
                <w:rStyle w:val="Hipervnculo"/>
                <w:noProof/>
              </w:rPr>
              <w:t>Introducción y Objetivos</w:t>
            </w:r>
            <w:r w:rsidR="00511809">
              <w:rPr>
                <w:noProof/>
                <w:webHidden/>
              </w:rPr>
              <w:tab/>
            </w:r>
            <w:r w:rsidR="00511809">
              <w:rPr>
                <w:noProof/>
                <w:webHidden/>
              </w:rPr>
              <w:fldChar w:fldCharType="begin"/>
            </w:r>
            <w:r w:rsidR="00511809">
              <w:rPr>
                <w:noProof/>
                <w:webHidden/>
              </w:rPr>
              <w:instrText xml:space="preserve"> PAGEREF _Toc536442243 \h </w:instrText>
            </w:r>
            <w:r w:rsidR="00511809">
              <w:rPr>
                <w:noProof/>
                <w:webHidden/>
              </w:rPr>
            </w:r>
            <w:r w:rsidR="00511809">
              <w:rPr>
                <w:noProof/>
                <w:webHidden/>
              </w:rPr>
              <w:fldChar w:fldCharType="separate"/>
            </w:r>
            <w:r w:rsidR="00511809">
              <w:rPr>
                <w:noProof/>
                <w:webHidden/>
              </w:rPr>
              <w:t>2</w:t>
            </w:r>
            <w:r w:rsidR="00511809">
              <w:rPr>
                <w:noProof/>
                <w:webHidden/>
              </w:rPr>
              <w:fldChar w:fldCharType="end"/>
            </w:r>
          </w:hyperlink>
        </w:p>
        <w:p w14:paraId="48EC8B31" w14:textId="3F2DE84E" w:rsidR="00511809" w:rsidRDefault="000D6366">
          <w:pPr>
            <w:pStyle w:val="TDC1"/>
            <w:tabs>
              <w:tab w:val="left" w:pos="440"/>
              <w:tab w:val="right" w:leader="dot" w:pos="8494"/>
            </w:tabs>
            <w:rPr>
              <w:rFonts w:eastAsiaTheme="minorEastAsia"/>
              <w:noProof/>
              <w:lang w:eastAsia="es-ES"/>
            </w:rPr>
          </w:pPr>
          <w:hyperlink w:anchor="_Toc536442244" w:history="1">
            <w:r w:rsidR="00511809" w:rsidRPr="00D83CC5">
              <w:rPr>
                <w:rStyle w:val="Hipervnculo"/>
                <w:noProof/>
              </w:rPr>
              <w:t>2.</w:t>
            </w:r>
            <w:r w:rsidR="00511809">
              <w:rPr>
                <w:rFonts w:eastAsiaTheme="minorEastAsia"/>
                <w:noProof/>
                <w:lang w:eastAsia="es-ES"/>
              </w:rPr>
              <w:tab/>
            </w:r>
            <w:r w:rsidR="00511809" w:rsidRPr="00D83CC5">
              <w:rPr>
                <w:rStyle w:val="Hipervnculo"/>
                <w:noProof/>
              </w:rPr>
              <w:t>Análisis de requisitos</w:t>
            </w:r>
            <w:r w:rsidR="00511809">
              <w:rPr>
                <w:noProof/>
                <w:webHidden/>
              </w:rPr>
              <w:tab/>
            </w:r>
            <w:r w:rsidR="00511809">
              <w:rPr>
                <w:noProof/>
                <w:webHidden/>
              </w:rPr>
              <w:fldChar w:fldCharType="begin"/>
            </w:r>
            <w:r w:rsidR="00511809">
              <w:rPr>
                <w:noProof/>
                <w:webHidden/>
              </w:rPr>
              <w:instrText xml:space="preserve"> PAGEREF _Toc536442244 \h </w:instrText>
            </w:r>
            <w:r w:rsidR="00511809">
              <w:rPr>
                <w:noProof/>
                <w:webHidden/>
              </w:rPr>
            </w:r>
            <w:r w:rsidR="00511809">
              <w:rPr>
                <w:noProof/>
                <w:webHidden/>
              </w:rPr>
              <w:fldChar w:fldCharType="separate"/>
            </w:r>
            <w:r w:rsidR="00511809">
              <w:rPr>
                <w:noProof/>
                <w:webHidden/>
              </w:rPr>
              <w:t>3</w:t>
            </w:r>
            <w:r w:rsidR="00511809">
              <w:rPr>
                <w:noProof/>
                <w:webHidden/>
              </w:rPr>
              <w:fldChar w:fldCharType="end"/>
            </w:r>
          </w:hyperlink>
        </w:p>
        <w:p w14:paraId="35A4BAD5" w14:textId="05227E52" w:rsidR="00511809" w:rsidRDefault="000D6366">
          <w:pPr>
            <w:pStyle w:val="TDC1"/>
            <w:tabs>
              <w:tab w:val="left" w:pos="440"/>
              <w:tab w:val="right" w:leader="dot" w:pos="8494"/>
            </w:tabs>
            <w:rPr>
              <w:rFonts w:eastAsiaTheme="minorEastAsia"/>
              <w:noProof/>
              <w:lang w:eastAsia="es-ES"/>
            </w:rPr>
          </w:pPr>
          <w:hyperlink w:anchor="_Toc536442245" w:history="1">
            <w:r w:rsidR="00511809" w:rsidRPr="00D83CC5">
              <w:rPr>
                <w:rStyle w:val="Hipervnculo"/>
                <w:noProof/>
              </w:rPr>
              <w:t>3.</w:t>
            </w:r>
            <w:r w:rsidR="00511809">
              <w:rPr>
                <w:rFonts w:eastAsiaTheme="minorEastAsia"/>
                <w:noProof/>
                <w:lang w:eastAsia="es-ES"/>
              </w:rPr>
              <w:tab/>
            </w:r>
            <w:r w:rsidR="00511809" w:rsidRPr="00D83CC5">
              <w:rPr>
                <w:rStyle w:val="Hipervnculo"/>
                <w:noProof/>
              </w:rPr>
              <w:t>Diseño e implementación de la situación de partida</w:t>
            </w:r>
            <w:r w:rsidR="00511809">
              <w:rPr>
                <w:noProof/>
                <w:webHidden/>
              </w:rPr>
              <w:tab/>
            </w:r>
            <w:r w:rsidR="00511809">
              <w:rPr>
                <w:noProof/>
                <w:webHidden/>
              </w:rPr>
              <w:fldChar w:fldCharType="begin"/>
            </w:r>
            <w:r w:rsidR="00511809">
              <w:rPr>
                <w:noProof/>
                <w:webHidden/>
              </w:rPr>
              <w:instrText xml:space="preserve"> PAGEREF _Toc536442245 \h </w:instrText>
            </w:r>
            <w:r w:rsidR="00511809">
              <w:rPr>
                <w:noProof/>
                <w:webHidden/>
              </w:rPr>
            </w:r>
            <w:r w:rsidR="00511809">
              <w:rPr>
                <w:noProof/>
                <w:webHidden/>
              </w:rPr>
              <w:fldChar w:fldCharType="separate"/>
            </w:r>
            <w:r w:rsidR="00511809">
              <w:rPr>
                <w:noProof/>
                <w:webHidden/>
              </w:rPr>
              <w:t>4</w:t>
            </w:r>
            <w:r w:rsidR="00511809">
              <w:rPr>
                <w:noProof/>
                <w:webHidden/>
              </w:rPr>
              <w:fldChar w:fldCharType="end"/>
            </w:r>
          </w:hyperlink>
        </w:p>
        <w:p w14:paraId="0BA043AA" w14:textId="39FC1A31" w:rsidR="00511809" w:rsidRDefault="000D6366">
          <w:pPr>
            <w:pStyle w:val="TDC1"/>
            <w:tabs>
              <w:tab w:val="left" w:pos="440"/>
              <w:tab w:val="right" w:leader="dot" w:pos="8494"/>
            </w:tabs>
            <w:rPr>
              <w:rFonts w:eastAsiaTheme="minorEastAsia"/>
              <w:noProof/>
              <w:lang w:eastAsia="es-ES"/>
            </w:rPr>
          </w:pPr>
          <w:hyperlink w:anchor="_Toc536442246" w:history="1">
            <w:r w:rsidR="00511809" w:rsidRPr="00D83CC5">
              <w:rPr>
                <w:rStyle w:val="Hipervnculo"/>
                <w:noProof/>
              </w:rPr>
              <w:t>4.</w:t>
            </w:r>
            <w:r w:rsidR="00511809">
              <w:rPr>
                <w:rFonts w:eastAsiaTheme="minorEastAsia"/>
                <w:noProof/>
                <w:lang w:eastAsia="es-ES"/>
              </w:rPr>
              <w:tab/>
            </w:r>
            <w:r w:rsidR="00511809" w:rsidRPr="00D83CC5">
              <w:rPr>
                <w:rStyle w:val="Hipervnculo"/>
                <w:noProof/>
              </w:rPr>
              <w:t>Pruebas y propuesta de mejoras</w:t>
            </w:r>
            <w:r w:rsidR="00511809">
              <w:rPr>
                <w:noProof/>
                <w:webHidden/>
              </w:rPr>
              <w:tab/>
            </w:r>
            <w:r w:rsidR="00511809">
              <w:rPr>
                <w:noProof/>
                <w:webHidden/>
              </w:rPr>
              <w:fldChar w:fldCharType="begin"/>
            </w:r>
            <w:r w:rsidR="00511809">
              <w:rPr>
                <w:noProof/>
                <w:webHidden/>
              </w:rPr>
              <w:instrText xml:space="preserve"> PAGEREF _Toc536442246 \h </w:instrText>
            </w:r>
            <w:r w:rsidR="00511809">
              <w:rPr>
                <w:noProof/>
                <w:webHidden/>
              </w:rPr>
            </w:r>
            <w:r w:rsidR="00511809">
              <w:rPr>
                <w:noProof/>
                <w:webHidden/>
              </w:rPr>
              <w:fldChar w:fldCharType="separate"/>
            </w:r>
            <w:r w:rsidR="00511809">
              <w:rPr>
                <w:noProof/>
                <w:webHidden/>
              </w:rPr>
              <w:t>5</w:t>
            </w:r>
            <w:r w:rsidR="00511809">
              <w:rPr>
                <w:noProof/>
                <w:webHidden/>
              </w:rPr>
              <w:fldChar w:fldCharType="end"/>
            </w:r>
          </w:hyperlink>
        </w:p>
        <w:p w14:paraId="1E5092C6" w14:textId="046E0786" w:rsidR="00511809" w:rsidRDefault="000D6366">
          <w:pPr>
            <w:pStyle w:val="TDC2"/>
            <w:tabs>
              <w:tab w:val="left" w:pos="880"/>
              <w:tab w:val="right" w:leader="dot" w:pos="8494"/>
            </w:tabs>
            <w:rPr>
              <w:rFonts w:eastAsiaTheme="minorEastAsia"/>
              <w:noProof/>
              <w:lang w:eastAsia="es-ES"/>
            </w:rPr>
          </w:pPr>
          <w:hyperlink w:anchor="_Toc536442247" w:history="1">
            <w:r w:rsidR="00511809" w:rsidRPr="00D83CC5">
              <w:rPr>
                <w:rStyle w:val="Hipervnculo"/>
                <w:noProof/>
              </w:rPr>
              <w:t>4.1</w:t>
            </w:r>
            <w:r w:rsidR="00511809">
              <w:rPr>
                <w:rFonts w:eastAsiaTheme="minorEastAsia"/>
                <w:noProof/>
                <w:lang w:eastAsia="es-ES"/>
              </w:rPr>
              <w:tab/>
            </w:r>
            <w:r w:rsidR="00511809" w:rsidRPr="00D83CC5">
              <w:rPr>
                <w:rStyle w:val="Hipervnculo"/>
                <w:noProof/>
              </w:rPr>
              <w:t>Prueba Caso Inicial</w:t>
            </w:r>
            <w:r w:rsidR="00511809">
              <w:rPr>
                <w:noProof/>
                <w:webHidden/>
              </w:rPr>
              <w:tab/>
            </w:r>
            <w:r w:rsidR="00511809">
              <w:rPr>
                <w:noProof/>
                <w:webHidden/>
              </w:rPr>
              <w:fldChar w:fldCharType="begin"/>
            </w:r>
            <w:r w:rsidR="00511809">
              <w:rPr>
                <w:noProof/>
                <w:webHidden/>
              </w:rPr>
              <w:instrText xml:space="preserve"> PAGEREF _Toc536442247 \h </w:instrText>
            </w:r>
            <w:r w:rsidR="00511809">
              <w:rPr>
                <w:noProof/>
                <w:webHidden/>
              </w:rPr>
            </w:r>
            <w:r w:rsidR="00511809">
              <w:rPr>
                <w:noProof/>
                <w:webHidden/>
              </w:rPr>
              <w:fldChar w:fldCharType="separate"/>
            </w:r>
            <w:r w:rsidR="00511809">
              <w:rPr>
                <w:noProof/>
                <w:webHidden/>
              </w:rPr>
              <w:t>5</w:t>
            </w:r>
            <w:r w:rsidR="00511809">
              <w:rPr>
                <w:noProof/>
                <w:webHidden/>
              </w:rPr>
              <w:fldChar w:fldCharType="end"/>
            </w:r>
          </w:hyperlink>
        </w:p>
        <w:p w14:paraId="141B6A62" w14:textId="5A6DB04D" w:rsidR="00511809" w:rsidRDefault="000D6366">
          <w:pPr>
            <w:pStyle w:val="TDC2"/>
            <w:tabs>
              <w:tab w:val="left" w:pos="880"/>
              <w:tab w:val="right" w:leader="dot" w:pos="8494"/>
            </w:tabs>
            <w:rPr>
              <w:rFonts w:eastAsiaTheme="minorEastAsia"/>
              <w:noProof/>
              <w:lang w:eastAsia="es-ES"/>
            </w:rPr>
          </w:pPr>
          <w:hyperlink w:anchor="_Toc536442248" w:history="1">
            <w:r w:rsidR="00511809" w:rsidRPr="00D83CC5">
              <w:rPr>
                <w:rStyle w:val="Hipervnculo"/>
                <w:noProof/>
              </w:rPr>
              <w:t>4.2</w:t>
            </w:r>
            <w:r w:rsidR="00511809">
              <w:rPr>
                <w:rFonts w:eastAsiaTheme="minorEastAsia"/>
                <w:noProof/>
                <w:lang w:eastAsia="es-ES"/>
              </w:rPr>
              <w:tab/>
            </w:r>
            <w:r w:rsidR="00511809" w:rsidRPr="00D83CC5">
              <w:rPr>
                <w:rStyle w:val="Hipervnculo"/>
                <w:noProof/>
              </w:rPr>
              <w:t>Pruebas</w:t>
            </w:r>
            <w:r w:rsidR="00511809">
              <w:rPr>
                <w:noProof/>
                <w:webHidden/>
              </w:rPr>
              <w:tab/>
            </w:r>
            <w:r w:rsidR="00511809">
              <w:rPr>
                <w:noProof/>
                <w:webHidden/>
              </w:rPr>
              <w:fldChar w:fldCharType="begin"/>
            </w:r>
            <w:r w:rsidR="00511809">
              <w:rPr>
                <w:noProof/>
                <w:webHidden/>
              </w:rPr>
              <w:instrText xml:space="preserve"> PAGEREF _Toc536442248 \h </w:instrText>
            </w:r>
            <w:r w:rsidR="00511809">
              <w:rPr>
                <w:noProof/>
                <w:webHidden/>
              </w:rPr>
            </w:r>
            <w:r w:rsidR="00511809">
              <w:rPr>
                <w:noProof/>
                <w:webHidden/>
              </w:rPr>
              <w:fldChar w:fldCharType="separate"/>
            </w:r>
            <w:r w:rsidR="00511809">
              <w:rPr>
                <w:noProof/>
                <w:webHidden/>
              </w:rPr>
              <w:t>5</w:t>
            </w:r>
            <w:r w:rsidR="00511809">
              <w:rPr>
                <w:noProof/>
                <w:webHidden/>
              </w:rPr>
              <w:fldChar w:fldCharType="end"/>
            </w:r>
          </w:hyperlink>
        </w:p>
        <w:p w14:paraId="7ACCEAC5" w14:textId="50732AF2" w:rsidR="00511809" w:rsidRDefault="000D6366">
          <w:pPr>
            <w:pStyle w:val="TDC2"/>
            <w:tabs>
              <w:tab w:val="left" w:pos="880"/>
              <w:tab w:val="right" w:leader="dot" w:pos="8494"/>
            </w:tabs>
            <w:rPr>
              <w:rFonts w:eastAsiaTheme="minorEastAsia"/>
              <w:noProof/>
              <w:lang w:eastAsia="es-ES"/>
            </w:rPr>
          </w:pPr>
          <w:hyperlink w:anchor="_Toc536442249" w:history="1">
            <w:r w:rsidR="00511809" w:rsidRPr="00D83CC5">
              <w:rPr>
                <w:rStyle w:val="Hipervnculo"/>
                <w:noProof/>
              </w:rPr>
              <w:t>4.3</w:t>
            </w:r>
            <w:r w:rsidR="00511809">
              <w:rPr>
                <w:rFonts w:eastAsiaTheme="minorEastAsia"/>
                <w:noProof/>
                <w:lang w:eastAsia="es-ES"/>
              </w:rPr>
              <w:tab/>
            </w:r>
            <w:r w:rsidR="00511809" w:rsidRPr="00D83CC5">
              <w:rPr>
                <w:rStyle w:val="Hipervnculo"/>
                <w:noProof/>
              </w:rPr>
              <w:t>Mejoras</w:t>
            </w:r>
            <w:r w:rsidR="00511809">
              <w:rPr>
                <w:noProof/>
                <w:webHidden/>
              </w:rPr>
              <w:tab/>
            </w:r>
            <w:r w:rsidR="00511809">
              <w:rPr>
                <w:noProof/>
                <w:webHidden/>
              </w:rPr>
              <w:fldChar w:fldCharType="begin"/>
            </w:r>
            <w:r w:rsidR="00511809">
              <w:rPr>
                <w:noProof/>
                <w:webHidden/>
              </w:rPr>
              <w:instrText xml:space="preserve"> PAGEREF _Toc536442249 \h </w:instrText>
            </w:r>
            <w:r w:rsidR="00511809">
              <w:rPr>
                <w:noProof/>
                <w:webHidden/>
              </w:rPr>
            </w:r>
            <w:r w:rsidR="00511809">
              <w:rPr>
                <w:noProof/>
                <w:webHidden/>
              </w:rPr>
              <w:fldChar w:fldCharType="separate"/>
            </w:r>
            <w:r w:rsidR="00511809">
              <w:rPr>
                <w:noProof/>
                <w:webHidden/>
              </w:rPr>
              <w:t>5</w:t>
            </w:r>
            <w:r w:rsidR="00511809">
              <w:rPr>
                <w:noProof/>
                <w:webHidden/>
              </w:rPr>
              <w:fldChar w:fldCharType="end"/>
            </w:r>
          </w:hyperlink>
        </w:p>
        <w:p w14:paraId="2257781C" w14:textId="2B049BEA" w:rsidR="00511809" w:rsidRDefault="000D6366">
          <w:pPr>
            <w:pStyle w:val="TDC1"/>
            <w:tabs>
              <w:tab w:val="left" w:pos="440"/>
              <w:tab w:val="right" w:leader="dot" w:pos="8494"/>
            </w:tabs>
            <w:rPr>
              <w:rFonts w:eastAsiaTheme="minorEastAsia"/>
              <w:noProof/>
              <w:lang w:eastAsia="es-ES"/>
            </w:rPr>
          </w:pPr>
          <w:hyperlink w:anchor="_Toc536442250" w:history="1">
            <w:r w:rsidR="00511809" w:rsidRPr="00D83CC5">
              <w:rPr>
                <w:rStyle w:val="Hipervnculo"/>
                <w:noProof/>
              </w:rPr>
              <w:t>5.</w:t>
            </w:r>
            <w:r w:rsidR="00511809">
              <w:rPr>
                <w:rFonts w:eastAsiaTheme="minorEastAsia"/>
                <w:noProof/>
                <w:lang w:eastAsia="es-ES"/>
              </w:rPr>
              <w:tab/>
            </w:r>
            <w:r w:rsidR="00511809" w:rsidRPr="00D83CC5">
              <w:rPr>
                <w:rStyle w:val="Hipervnculo"/>
                <w:noProof/>
              </w:rPr>
              <w:t>Conclusiones</w:t>
            </w:r>
            <w:r w:rsidR="00511809">
              <w:rPr>
                <w:noProof/>
                <w:webHidden/>
              </w:rPr>
              <w:tab/>
            </w:r>
            <w:r w:rsidR="00511809">
              <w:rPr>
                <w:noProof/>
                <w:webHidden/>
              </w:rPr>
              <w:fldChar w:fldCharType="begin"/>
            </w:r>
            <w:r w:rsidR="00511809">
              <w:rPr>
                <w:noProof/>
                <w:webHidden/>
              </w:rPr>
              <w:instrText xml:space="preserve"> PAGEREF _Toc536442250 \h </w:instrText>
            </w:r>
            <w:r w:rsidR="00511809">
              <w:rPr>
                <w:noProof/>
                <w:webHidden/>
              </w:rPr>
            </w:r>
            <w:r w:rsidR="00511809">
              <w:rPr>
                <w:noProof/>
                <w:webHidden/>
              </w:rPr>
              <w:fldChar w:fldCharType="separate"/>
            </w:r>
            <w:r w:rsidR="00511809">
              <w:rPr>
                <w:noProof/>
                <w:webHidden/>
              </w:rPr>
              <w:t>5</w:t>
            </w:r>
            <w:r w:rsidR="00511809">
              <w:rPr>
                <w:noProof/>
                <w:webHidden/>
              </w:rPr>
              <w:fldChar w:fldCharType="end"/>
            </w:r>
          </w:hyperlink>
        </w:p>
        <w:p w14:paraId="0D9512FC" w14:textId="092DADB1" w:rsidR="009749F0" w:rsidRDefault="009749F0">
          <w:r>
            <w:rPr>
              <w:b/>
              <w:bCs/>
            </w:rPr>
            <w:fldChar w:fldCharType="end"/>
          </w:r>
        </w:p>
      </w:sdtContent>
    </w:sdt>
    <w:p w14:paraId="2B05FABB" w14:textId="77777777" w:rsidR="009761DF" w:rsidRDefault="009761DF" w:rsidP="009761DF"/>
    <w:p w14:paraId="1F709FB8" w14:textId="77777777" w:rsidR="009749F0" w:rsidRDefault="009749F0" w:rsidP="009761DF"/>
    <w:p w14:paraId="3EAC09C5" w14:textId="77777777" w:rsidR="009749F0" w:rsidRDefault="009749F0" w:rsidP="009761DF"/>
    <w:p w14:paraId="68FF9FAF" w14:textId="77777777" w:rsidR="009749F0" w:rsidRDefault="009749F0" w:rsidP="009761DF"/>
    <w:p w14:paraId="319DE39A" w14:textId="77777777" w:rsidR="009749F0" w:rsidRDefault="009749F0" w:rsidP="009761DF"/>
    <w:p w14:paraId="11315B6C" w14:textId="77777777" w:rsidR="009749F0" w:rsidRDefault="009749F0" w:rsidP="009761DF"/>
    <w:p w14:paraId="2D8CF4DC" w14:textId="77777777" w:rsidR="009749F0" w:rsidRDefault="009749F0" w:rsidP="009761DF"/>
    <w:p w14:paraId="139A5F5C" w14:textId="386431CB" w:rsidR="009749F0" w:rsidRDefault="009749F0" w:rsidP="009761DF"/>
    <w:p w14:paraId="76D70C96" w14:textId="330AE083" w:rsidR="00B25B48" w:rsidRDefault="00B25B48" w:rsidP="009761DF"/>
    <w:p w14:paraId="4353CB8B" w14:textId="00B4780E" w:rsidR="00B25B48" w:rsidRDefault="00B25B48" w:rsidP="009761DF"/>
    <w:p w14:paraId="266E5B6C" w14:textId="77777777" w:rsidR="00B25B48" w:rsidRDefault="00B25B48" w:rsidP="009761DF"/>
    <w:p w14:paraId="2449122F" w14:textId="77777777" w:rsidR="009749F0" w:rsidRDefault="009749F0" w:rsidP="009761DF"/>
    <w:p w14:paraId="224B4CAC" w14:textId="77777777" w:rsidR="009749F0" w:rsidRDefault="009749F0" w:rsidP="009761DF"/>
    <w:p w14:paraId="3DC933C8" w14:textId="77777777" w:rsidR="009749F0" w:rsidRDefault="009749F0" w:rsidP="009761DF"/>
    <w:p w14:paraId="6AD45C91" w14:textId="77777777" w:rsidR="009749F0" w:rsidRDefault="009749F0" w:rsidP="009761DF"/>
    <w:p w14:paraId="6FF00981" w14:textId="77777777" w:rsidR="009749F0" w:rsidRDefault="009749F0" w:rsidP="009761DF"/>
    <w:p w14:paraId="66A98A2E" w14:textId="77777777" w:rsidR="009749F0" w:rsidRDefault="009749F0" w:rsidP="009761DF"/>
    <w:p w14:paraId="42B7657E" w14:textId="10BD5B88" w:rsidR="00852D60" w:rsidRDefault="00852D60" w:rsidP="009761DF"/>
    <w:p w14:paraId="4B6D3231" w14:textId="77777777" w:rsidR="00852D60" w:rsidRDefault="00852D60" w:rsidP="009761DF"/>
    <w:p w14:paraId="1D1F4046" w14:textId="77777777" w:rsidR="009749F0" w:rsidRDefault="009749F0" w:rsidP="009761DF"/>
    <w:p w14:paraId="52F184D6" w14:textId="77777777" w:rsidR="009749F0" w:rsidRDefault="009749F0" w:rsidP="009761DF"/>
    <w:p w14:paraId="1681E38E" w14:textId="77777777" w:rsidR="009749F0" w:rsidRDefault="009749F0" w:rsidP="009761DF"/>
    <w:p w14:paraId="100381F3" w14:textId="77777777" w:rsidR="009749F0" w:rsidRDefault="009749F0" w:rsidP="009761DF"/>
    <w:p w14:paraId="719D0611" w14:textId="77777777" w:rsidR="009749F0" w:rsidRDefault="009749F0" w:rsidP="009761DF"/>
    <w:p w14:paraId="2FFE9C42" w14:textId="7DE925F8" w:rsidR="009761DF" w:rsidRDefault="00B25B48" w:rsidP="00B25B48">
      <w:pPr>
        <w:pStyle w:val="Ttulo1"/>
        <w:numPr>
          <w:ilvl w:val="0"/>
          <w:numId w:val="8"/>
        </w:numPr>
        <w:rPr>
          <w:rFonts w:asciiTheme="minorHAnsi" w:eastAsiaTheme="minorHAnsi" w:hAnsiTheme="minorHAnsi" w:cstheme="minorBidi"/>
          <w:color w:val="auto"/>
          <w:sz w:val="22"/>
          <w:szCs w:val="22"/>
        </w:rPr>
      </w:pPr>
      <w:bookmarkStart w:id="0" w:name="_Toc536442243"/>
      <w:r>
        <w:t>Introducción y Objetivos</w:t>
      </w:r>
      <w:bookmarkEnd w:id="0"/>
    </w:p>
    <w:p w14:paraId="77AA02D4" w14:textId="47FC3F21" w:rsidR="00DC24DE" w:rsidRDefault="00DC24DE" w:rsidP="00DC24DE">
      <w:pPr>
        <w:ind w:left="360"/>
      </w:pPr>
    </w:p>
    <w:p w14:paraId="330EACA8" w14:textId="58349667" w:rsidR="00B25B48" w:rsidRDefault="00B25B48" w:rsidP="00DC24DE">
      <w:pPr>
        <w:ind w:left="360"/>
      </w:pPr>
      <w:r>
        <w:t>Con este documento explicaremos y expondremos tanto el ejercicio al que nos hemos enfrentado, como los resultados obtenidos</w:t>
      </w:r>
      <w:r w:rsidR="0079179B">
        <w:t>.</w:t>
      </w:r>
    </w:p>
    <w:p w14:paraId="747AC18F" w14:textId="3A4322E9" w:rsidR="0079179B" w:rsidRDefault="0079179B" w:rsidP="00DC24DE">
      <w:pPr>
        <w:ind w:left="360"/>
      </w:pPr>
      <w:r>
        <w:t>La practica consiste en llevar a cabo una simulación en arena sobre la situación actual de una empresa aeronáutica que se dedica a construir aviones, con el objetivo de obtener medias y cálculos de productividad y efectividad para poder entonces optimizar dicha producción cambiando los valores que sean necesarios y así sacar un máximo rendimiento a los recursos que dispone y necesitara la empresa.</w:t>
      </w:r>
    </w:p>
    <w:p w14:paraId="11215AF9" w14:textId="25F4C96B" w:rsidR="0079179B" w:rsidRDefault="0079179B" w:rsidP="0079179B">
      <w:pPr>
        <w:ind w:left="360"/>
      </w:pPr>
      <w:r>
        <w:t>Dicho desafío será llevado a cabo por Ángel María Mármol Fernández, Antonio Martínez Rojas, Jorge Manuel Molina Domínguez y Pablo Narváez Sierra, los cuales nos encargaremos de modelar el problema en el programa Arena, como la creación de este mismo documento.</w:t>
      </w:r>
    </w:p>
    <w:p w14:paraId="19395BE3" w14:textId="77777777" w:rsidR="00A4285A" w:rsidRDefault="0079179B" w:rsidP="0079179B">
      <w:pPr>
        <w:ind w:left="360"/>
      </w:pPr>
      <w:r>
        <w:t xml:space="preserve">Documento el cual lo dividiremos en cuatro apartados: </w:t>
      </w:r>
    </w:p>
    <w:p w14:paraId="45C2754E" w14:textId="6284CCFC" w:rsidR="00A4285A" w:rsidRDefault="0079179B" w:rsidP="0079179B">
      <w:pPr>
        <w:ind w:left="360"/>
      </w:pPr>
      <w:r>
        <w:t>Primero</w:t>
      </w:r>
      <w:r w:rsidR="00A4285A">
        <w:t>:</w:t>
      </w:r>
      <w:r>
        <w:t xml:space="preserve"> </w:t>
      </w:r>
      <w:r w:rsidR="00A4285A">
        <w:t>E</w:t>
      </w:r>
      <w:r>
        <w:t xml:space="preserve">xpondremos el problema al cual nos enfrentamos señalando los puntos y requisitos </w:t>
      </w:r>
      <w:r w:rsidR="00A4285A">
        <w:t>más</w:t>
      </w:r>
      <w:r>
        <w:t xml:space="preserve"> importantes</w:t>
      </w:r>
      <w:r w:rsidR="00A4285A">
        <w:t>.</w:t>
      </w:r>
    </w:p>
    <w:p w14:paraId="563E8793" w14:textId="04D961FA" w:rsidR="00A4285A" w:rsidRDefault="0079179B" w:rsidP="0079179B">
      <w:pPr>
        <w:ind w:left="360"/>
      </w:pPr>
      <w:r>
        <w:t>Segundo</w:t>
      </w:r>
      <w:r w:rsidR="00A4285A">
        <w:t>: E</w:t>
      </w:r>
      <w:r>
        <w:t>xplicaremos el modelo que se ha llevado a cabo en el programa Arena</w:t>
      </w:r>
      <w:r w:rsidR="00A4285A">
        <w:t>.</w:t>
      </w:r>
    </w:p>
    <w:p w14:paraId="57367029" w14:textId="7DFE92CD" w:rsidR="0079179B" w:rsidRDefault="00A4285A" w:rsidP="0079179B">
      <w:pPr>
        <w:ind w:left="360"/>
      </w:pPr>
      <w:r>
        <w:t>Tercero: Analizaremos los resultados que se ha conseguido con los datos iniciales del problema, así como los resultados obtenidos en diferentes pruebas realizadas en la búsqueda de la solución óptima y por último explicaremos las propuestas que aconsejamos que se realicen para optimizar la producción.</w:t>
      </w:r>
    </w:p>
    <w:p w14:paraId="6F6E4BCB" w14:textId="31978E90" w:rsidR="00A4285A" w:rsidRDefault="00A4285A" w:rsidP="0079179B">
      <w:pPr>
        <w:ind w:left="360"/>
      </w:pPr>
      <w:r>
        <w:t xml:space="preserve">Cuarto: Por </w:t>
      </w:r>
      <w:r w:rsidR="002E53B0">
        <w:t>último,</w:t>
      </w:r>
      <w:r>
        <w:t xml:space="preserve"> explicaremos que dificultades nos hemos encontrado al realizar la practica como también que nos ha ayudado aprender y ventajas que hemos obtenido de cara a nuestro futuro.</w:t>
      </w:r>
    </w:p>
    <w:p w14:paraId="7A4F0E7B" w14:textId="45EB80B1" w:rsidR="00A4285A" w:rsidRDefault="00A4285A" w:rsidP="0079179B">
      <w:pPr>
        <w:ind w:left="360"/>
      </w:pPr>
    </w:p>
    <w:p w14:paraId="76B4D173" w14:textId="11D4301A" w:rsidR="00A4285A" w:rsidRDefault="00A4285A" w:rsidP="0079179B">
      <w:pPr>
        <w:ind w:left="360"/>
      </w:pPr>
    </w:p>
    <w:p w14:paraId="14460AB9" w14:textId="5E16144D" w:rsidR="00A4285A" w:rsidRDefault="00A4285A" w:rsidP="0079179B">
      <w:pPr>
        <w:ind w:left="360"/>
      </w:pPr>
    </w:p>
    <w:p w14:paraId="1015B78D" w14:textId="2C2F4D14" w:rsidR="00A4285A" w:rsidRDefault="00A4285A" w:rsidP="0079179B">
      <w:pPr>
        <w:ind w:left="360"/>
      </w:pPr>
    </w:p>
    <w:p w14:paraId="2DACBC3A" w14:textId="56BDCD3E" w:rsidR="00A4285A" w:rsidRDefault="00A4285A" w:rsidP="0079179B">
      <w:pPr>
        <w:ind w:left="360"/>
      </w:pPr>
    </w:p>
    <w:p w14:paraId="4A77AB00" w14:textId="6BE7F2EB" w:rsidR="00A4285A" w:rsidRDefault="00A4285A" w:rsidP="0079179B">
      <w:pPr>
        <w:ind w:left="360"/>
      </w:pPr>
    </w:p>
    <w:p w14:paraId="3C5F0BFF" w14:textId="255BFB66" w:rsidR="00A4285A" w:rsidRDefault="00A4285A" w:rsidP="0079179B">
      <w:pPr>
        <w:ind w:left="360"/>
      </w:pPr>
    </w:p>
    <w:p w14:paraId="54C82FA7" w14:textId="1ED8EAF8" w:rsidR="00A4285A" w:rsidRDefault="00A4285A" w:rsidP="0079179B">
      <w:pPr>
        <w:ind w:left="360"/>
      </w:pPr>
    </w:p>
    <w:p w14:paraId="02BAE2A5" w14:textId="070C98C6" w:rsidR="00A4285A" w:rsidRDefault="00A4285A" w:rsidP="0079179B">
      <w:pPr>
        <w:ind w:left="360"/>
      </w:pPr>
    </w:p>
    <w:p w14:paraId="094D8953" w14:textId="61A78A96" w:rsidR="00A4285A" w:rsidRDefault="00A4285A" w:rsidP="0079179B">
      <w:pPr>
        <w:ind w:left="360"/>
      </w:pPr>
    </w:p>
    <w:p w14:paraId="737C792D" w14:textId="77777777" w:rsidR="00A4285A" w:rsidRDefault="00A4285A" w:rsidP="0079179B">
      <w:pPr>
        <w:ind w:left="360"/>
      </w:pPr>
    </w:p>
    <w:p w14:paraId="0474EF4D" w14:textId="69A1A3EC" w:rsidR="00B45AE1" w:rsidRPr="00C467A5" w:rsidRDefault="00B25B48" w:rsidP="00B25B48">
      <w:pPr>
        <w:pStyle w:val="Ttulo1"/>
        <w:numPr>
          <w:ilvl w:val="0"/>
          <w:numId w:val="8"/>
        </w:numPr>
      </w:pPr>
      <w:bookmarkStart w:id="1" w:name="_Toc536442244"/>
      <w:r>
        <w:t>Análisis de requisitos</w:t>
      </w:r>
      <w:bookmarkEnd w:id="1"/>
    </w:p>
    <w:p w14:paraId="59FD3FEE" w14:textId="2A79AF77" w:rsidR="007E38D5" w:rsidRDefault="007E38D5" w:rsidP="00D75921">
      <w:pPr>
        <w:rPr>
          <w:rFonts w:cstheme="minorHAnsi"/>
        </w:rPr>
      </w:pPr>
    </w:p>
    <w:p w14:paraId="194D3F3A" w14:textId="31C18676" w:rsidR="006276AA" w:rsidRDefault="006276AA" w:rsidP="00D75921">
      <w:pPr>
        <w:rPr>
          <w:rFonts w:cstheme="minorHAnsi"/>
        </w:rPr>
      </w:pPr>
      <w:r>
        <w:rPr>
          <w:rFonts w:cstheme="minorHAnsi"/>
        </w:rPr>
        <w:t>Estamos ante una planta de montaje de una empresa aeronáutica la cual se compone de 3 estaciones distintas y en cada estación se realizan 3 operaciones distintas de forma consecutiva, en las cuales cada operación necesita de un tipo de herramienta específica, de las cuales solo se tiene una única herramienta de cada tipo.</w:t>
      </w:r>
    </w:p>
    <w:p w14:paraId="68501CDB" w14:textId="4716F580" w:rsidR="006276AA" w:rsidRDefault="006276AA" w:rsidP="00D75921">
      <w:pPr>
        <w:rPr>
          <w:rFonts w:cstheme="minorHAnsi"/>
        </w:rPr>
      </w:pPr>
      <w:r>
        <w:rPr>
          <w:rFonts w:cstheme="minorHAnsi"/>
        </w:rPr>
        <w:t>Los tiempos de duración de cada operación de cada estación son los siguientes:</w:t>
      </w:r>
    </w:p>
    <w:tbl>
      <w:tblPr>
        <w:tblStyle w:val="Tablaconcuadrcula"/>
        <w:tblW w:w="0" w:type="auto"/>
        <w:jc w:val="center"/>
        <w:tblLook w:val="04A0" w:firstRow="1" w:lastRow="0" w:firstColumn="1" w:lastColumn="0" w:noHBand="0" w:noVBand="1"/>
      </w:tblPr>
      <w:tblGrid>
        <w:gridCol w:w="2123"/>
        <w:gridCol w:w="2123"/>
        <w:gridCol w:w="2124"/>
        <w:gridCol w:w="2124"/>
      </w:tblGrid>
      <w:tr w:rsidR="006276AA" w14:paraId="202AF34E" w14:textId="77777777" w:rsidTr="00AA3026">
        <w:trPr>
          <w:jc w:val="center"/>
        </w:trPr>
        <w:tc>
          <w:tcPr>
            <w:tcW w:w="8494" w:type="dxa"/>
            <w:gridSpan w:val="4"/>
          </w:tcPr>
          <w:p w14:paraId="34223A7F" w14:textId="7525AF23" w:rsidR="006276AA" w:rsidRDefault="006276AA" w:rsidP="00AA3026">
            <w:pPr>
              <w:jc w:val="center"/>
              <w:rPr>
                <w:rFonts w:cstheme="minorHAnsi"/>
              </w:rPr>
            </w:pPr>
            <w:r>
              <w:rPr>
                <w:rFonts w:cstheme="minorHAnsi"/>
              </w:rPr>
              <w:t>Tiempo de operación por estación y operación</w:t>
            </w:r>
            <w:r w:rsidR="00AA3026">
              <w:rPr>
                <w:rFonts w:cstheme="minorHAnsi"/>
              </w:rPr>
              <w:t xml:space="preserve"> (en horas)</w:t>
            </w:r>
          </w:p>
        </w:tc>
      </w:tr>
      <w:tr w:rsidR="006276AA" w14:paraId="729F114A" w14:textId="77777777" w:rsidTr="00AA3026">
        <w:trPr>
          <w:jc w:val="center"/>
        </w:trPr>
        <w:tc>
          <w:tcPr>
            <w:tcW w:w="2123" w:type="dxa"/>
          </w:tcPr>
          <w:p w14:paraId="2AC4B0A8" w14:textId="67519EE6" w:rsidR="006276AA" w:rsidRDefault="00AA3026" w:rsidP="00AA3026">
            <w:pPr>
              <w:jc w:val="center"/>
              <w:rPr>
                <w:rFonts w:cstheme="minorHAnsi"/>
              </w:rPr>
            </w:pPr>
            <w:r>
              <w:rPr>
                <w:rFonts w:cstheme="minorHAnsi"/>
              </w:rPr>
              <w:t>Estación</w:t>
            </w:r>
          </w:p>
        </w:tc>
        <w:tc>
          <w:tcPr>
            <w:tcW w:w="2123" w:type="dxa"/>
          </w:tcPr>
          <w:p w14:paraId="56B9F525" w14:textId="25473B17" w:rsidR="006276AA" w:rsidRDefault="00AA3026" w:rsidP="00AA3026">
            <w:pPr>
              <w:jc w:val="center"/>
              <w:rPr>
                <w:rFonts w:cstheme="minorHAnsi"/>
              </w:rPr>
            </w:pPr>
            <w:r>
              <w:rPr>
                <w:rFonts w:cstheme="minorHAnsi"/>
              </w:rPr>
              <w:t>Operación 1</w:t>
            </w:r>
          </w:p>
        </w:tc>
        <w:tc>
          <w:tcPr>
            <w:tcW w:w="2124" w:type="dxa"/>
          </w:tcPr>
          <w:p w14:paraId="36FE7DA9" w14:textId="307D6356" w:rsidR="006276AA" w:rsidRDefault="00AA3026" w:rsidP="00AA3026">
            <w:pPr>
              <w:jc w:val="center"/>
              <w:rPr>
                <w:rFonts w:cstheme="minorHAnsi"/>
              </w:rPr>
            </w:pPr>
            <w:r>
              <w:rPr>
                <w:rFonts w:cstheme="minorHAnsi"/>
              </w:rPr>
              <w:t>Operación 2</w:t>
            </w:r>
          </w:p>
        </w:tc>
        <w:tc>
          <w:tcPr>
            <w:tcW w:w="2124" w:type="dxa"/>
          </w:tcPr>
          <w:p w14:paraId="5C27817A" w14:textId="5F4B92D9" w:rsidR="006276AA" w:rsidRDefault="00AA3026" w:rsidP="00AA3026">
            <w:pPr>
              <w:jc w:val="center"/>
              <w:rPr>
                <w:rFonts w:cstheme="minorHAnsi"/>
              </w:rPr>
            </w:pPr>
            <w:r>
              <w:rPr>
                <w:rFonts w:cstheme="minorHAnsi"/>
              </w:rPr>
              <w:t>Operación 3</w:t>
            </w:r>
          </w:p>
        </w:tc>
      </w:tr>
      <w:tr w:rsidR="006276AA" w14:paraId="05798953" w14:textId="77777777" w:rsidTr="00AA3026">
        <w:trPr>
          <w:jc w:val="center"/>
        </w:trPr>
        <w:tc>
          <w:tcPr>
            <w:tcW w:w="2123" w:type="dxa"/>
          </w:tcPr>
          <w:p w14:paraId="5B673A45" w14:textId="714D6A18" w:rsidR="006276AA" w:rsidRDefault="00AA3026" w:rsidP="00AA3026">
            <w:pPr>
              <w:jc w:val="center"/>
              <w:rPr>
                <w:rFonts w:cstheme="minorHAnsi"/>
              </w:rPr>
            </w:pPr>
            <w:r>
              <w:rPr>
                <w:rFonts w:cstheme="minorHAnsi"/>
              </w:rPr>
              <w:t>1</w:t>
            </w:r>
          </w:p>
        </w:tc>
        <w:tc>
          <w:tcPr>
            <w:tcW w:w="2123" w:type="dxa"/>
          </w:tcPr>
          <w:p w14:paraId="2233429C" w14:textId="51425C9B" w:rsidR="006276AA" w:rsidRDefault="00AA3026" w:rsidP="00AA3026">
            <w:pPr>
              <w:jc w:val="center"/>
              <w:rPr>
                <w:rFonts w:cstheme="minorHAnsi"/>
              </w:rPr>
            </w:pPr>
            <w:r>
              <w:rPr>
                <w:rFonts w:cstheme="minorHAnsi"/>
              </w:rPr>
              <w:t>2</w:t>
            </w:r>
          </w:p>
        </w:tc>
        <w:tc>
          <w:tcPr>
            <w:tcW w:w="2124" w:type="dxa"/>
          </w:tcPr>
          <w:p w14:paraId="238F1079" w14:textId="0E3E28C5" w:rsidR="006276AA" w:rsidRDefault="00AA3026" w:rsidP="00AA3026">
            <w:pPr>
              <w:jc w:val="center"/>
              <w:rPr>
                <w:rFonts w:cstheme="minorHAnsi"/>
              </w:rPr>
            </w:pPr>
            <w:r>
              <w:rPr>
                <w:rFonts w:cstheme="minorHAnsi"/>
              </w:rPr>
              <w:t>3</w:t>
            </w:r>
          </w:p>
        </w:tc>
        <w:tc>
          <w:tcPr>
            <w:tcW w:w="2124" w:type="dxa"/>
          </w:tcPr>
          <w:p w14:paraId="4277B578" w14:textId="62D1307D" w:rsidR="006276AA" w:rsidRDefault="00AA3026" w:rsidP="00AA3026">
            <w:pPr>
              <w:jc w:val="center"/>
              <w:rPr>
                <w:rFonts w:cstheme="minorHAnsi"/>
              </w:rPr>
            </w:pPr>
            <w:r>
              <w:rPr>
                <w:rFonts w:cstheme="minorHAnsi"/>
              </w:rPr>
              <w:t>2.5</w:t>
            </w:r>
          </w:p>
        </w:tc>
      </w:tr>
      <w:tr w:rsidR="006276AA" w14:paraId="29F2E103" w14:textId="77777777" w:rsidTr="00AA3026">
        <w:trPr>
          <w:jc w:val="center"/>
        </w:trPr>
        <w:tc>
          <w:tcPr>
            <w:tcW w:w="2123" w:type="dxa"/>
          </w:tcPr>
          <w:p w14:paraId="2295E8A1" w14:textId="1AE77AAF" w:rsidR="006276AA" w:rsidRDefault="00AA3026" w:rsidP="00AA3026">
            <w:pPr>
              <w:jc w:val="center"/>
              <w:rPr>
                <w:rFonts w:cstheme="minorHAnsi"/>
              </w:rPr>
            </w:pPr>
            <w:r>
              <w:rPr>
                <w:rFonts w:cstheme="minorHAnsi"/>
              </w:rPr>
              <w:t>2</w:t>
            </w:r>
          </w:p>
        </w:tc>
        <w:tc>
          <w:tcPr>
            <w:tcW w:w="2123" w:type="dxa"/>
          </w:tcPr>
          <w:p w14:paraId="6C0A3A28" w14:textId="79E783BE" w:rsidR="006276AA" w:rsidRDefault="00AA3026" w:rsidP="00AA3026">
            <w:pPr>
              <w:jc w:val="center"/>
              <w:rPr>
                <w:rFonts w:cstheme="minorHAnsi"/>
              </w:rPr>
            </w:pPr>
            <w:r>
              <w:rPr>
                <w:rFonts w:cstheme="minorHAnsi"/>
              </w:rPr>
              <w:t>4</w:t>
            </w:r>
          </w:p>
        </w:tc>
        <w:tc>
          <w:tcPr>
            <w:tcW w:w="2124" w:type="dxa"/>
          </w:tcPr>
          <w:p w14:paraId="5F661048" w14:textId="7AEC2B34" w:rsidR="006276AA" w:rsidRDefault="00AA3026" w:rsidP="00AA3026">
            <w:pPr>
              <w:jc w:val="center"/>
              <w:rPr>
                <w:rFonts w:cstheme="minorHAnsi"/>
              </w:rPr>
            </w:pPr>
            <w:r>
              <w:rPr>
                <w:rFonts w:cstheme="minorHAnsi"/>
              </w:rPr>
              <w:t>1.5</w:t>
            </w:r>
          </w:p>
        </w:tc>
        <w:tc>
          <w:tcPr>
            <w:tcW w:w="2124" w:type="dxa"/>
          </w:tcPr>
          <w:p w14:paraId="698B8ED1" w14:textId="6B0AFE4C" w:rsidR="006276AA" w:rsidRDefault="00AA3026" w:rsidP="00AA3026">
            <w:pPr>
              <w:jc w:val="center"/>
              <w:rPr>
                <w:rFonts w:cstheme="minorHAnsi"/>
              </w:rPr>
            </w:pPr>
            <w:r>
              <w:rPr>
                <w:rFonts w:cstheme="minorHAnsi"/>
              </w:rPr>
              <w:t>6</w:t>
            </w:r>
          </w:p>
        </w:tc>
      </w:tr>
      <w:tr w:rsidR="006276AA" w14:paraId="5F304371" w14:textId="77777777" w:rsidTr="00AA3026">
        <w:trPr>
          <w:trHeight w:val="67"/>
          <w:jc w:val="center"/>
        </w:trPr>
        <w:tc>
          <w:tcPr>
            <w:tcW w:w="2123" w:type="dxa"/>
          </w:tcPr>
          <w:p w14:paraId="65AEF7F2" w14:textId="3D5A5D06" w:rsidR="006276AA" w:rsidRDefault="00AA3026" w:rsidP="00AA3026">
            <w:pPr>
              <w:jc w:val="center"/>
              <w:rPr>
                <w:rFonts w:cstheme="minorHAnsi"/>
              </w:rPr>
            </w:pPr>
            <w:r>
              <w:rPr>
                <w:rFonts w:cstheme="minorHAnsi"/>
              </w:rPr>
              <w:t>3</w:t>
            </w:r>
          </w:p>
        </w:tc>
        <w:tc>
          <w:tcPr>
            <w:tcW w:w="2123" w:type="dxa"/>
          </w:tcPr>
          <w:p w14:paraId="046AE02D" w14:textId="4526EFF6" w:rsidR="006276AA" w:rsidRDefault="00AA3026" w:rsidP="00AA3026">
            <w:pPr>
              <w:jc w:val="center"/>
              <w:rPr>
                <w:rFonts w:cstheme="minorHAnsi"/>
              </w:rPr>
            </w:pPr>
            <w:r>
              <w:rPr>
                <w:rFonts w:cstheme="minorHAnsi"/>
              </w:rPr>
              <w:t>2.5</w:t>
            </w:r>
          </w:p>
        </w:tc>
        <w:tc>
          <w:tcPr>
            <w:tcW w:w="2124" w:type="dxa"/>
          </w:tcPr>
          <w:p w14:paraId="1326C8FC" w14:textId="01D086EA" w:rsidR="006276AA" w:rsidRDefault="00AA3026" w:rsidP="00AA3026">
            <w:pPr>
              <w:jc w:val="center"/>
              <w:rPr>
                <w:rFonts w:cstheme="minorHAnsi"/>
              </w:rPr>
            </w:pPr>
            <w:r>
              <w:rPr>
                <w:rFonts w:cstheme="minorHAnsi"/>
              </w:rPr>
              <w:t>4</w:t>
            </w:r>
          </w:p>
        </w:tc>
        <w:tc>
          <w:tcPr>
            <w:tcW w:w="2124" w:type="dxa"/>
          </w:tcPr>
          <w:p w14:paraId="51F92C95" w14:textId="37D46A9E" w:rsidR="006276AA" w:rsidRDefault="00AA3026" w:rsidP="00AA3026">
            <w:pPr>
              <w:jc w:val="center"/>
              <w:rPr>
                <w:rFonts w:cstheme="minorHAnsi"/>
              </w:rPr>
            </w:pPr>
            <w:r>
              <w:rPr>
                <w:rFonts w:cstheme="minorHAnsi"/>
              </w:rPr>
              <w:t>6</w:t>
            </w:r>
          </w:p>
        </w:tc>
      </w:tr>
    </w:tbl>
    <w:p w14:paraId="56D517E0" w14:textId="77777777" w:rsidR="006276AA" w:rsidRDefault="006276AA" w:rsidP="00D75921">
      <w:pPr>
        <w:rPr>
          <w:rFonts w:cstheme="minorHAnsi"/>
        </w:rPr>
      </w:pPr>
    </w:p>
    <w:p w14:paraId="5435F244" w14:textId="455E0468" w:rsidR="007E38D5" w:rsidRDefault="00AA3026" w:rsidP="00D75921">
      <w:pPr>
        <w:rPr>
          <w:rFonts w:cstheme="minorHAnsi"/>
        </w:rPr>
      </w:pPr>
      <w:r>
        <w:rPr>
          <w:rFonts w:cstheme="minorHAnsi"/>
        </w:rPr>
        <w:t>Y el tipo de herramienta necesaria en cada operación es:</w:t>
      </w:r>
    </w:p>
    <w:tbl>
      <w:tblPr>
        <w:tblStyle w:val="Tablaconcuadrcula"/>
        <w:tblW w:w="0" w:type="auto"/>
        <w:jc w:val="center"/>
        <w:tblLook w:val="04A0" w:firstRow="1" w:lastRow="0" w:firstColumn="1" w:lastColumn="0" w:noHBand="0" w:noVBand="1"/>
      </w:tblPr>
      <w:tblGrid>
        <w:gridCol w:w="2123"/>
        <w:gridCol w:w="2123"/>
        <w:gridCol w:w="2124"/>
        <w:gridCol w:w="2124"/>
      </w:tblGrid>
      <w:tr w:rsidR="00AA3026" w14:paraId="45D5C713" w14:textId="77777777" w:rsidTr="00E64909">
        <w:trPr>
          <w:jc w:val="center"/>
        </w:trPr>
        <w:tc>
          <w:tcPr>
            <w:tcW w:w="8494" w:type="dxa"/>
            <w:gridSpan w:val="4"/>
          </w:tcPr>
          <w:p w14:paraId="36ADD51F" w14:textId="3A8FA374" w:rsidR="00AA3026" w:rsidRDefault="00AA3026" w:rsidP="00E64909">
            <w:pPr>
              <w:jc w:val="center"/>
              <w:rPr>
                <w:rFonts w:cstheme="minorHAnsi"/>
              </w:rPr>
            </w:pPr>
            <w:r>
              <w:rPr>
                <w:rFonts w:cstheme="minorHAnsi"/>
              </w:rPr>
              <w:t>Tiempo de Herramienta a usar en cada estación y operación</w:t>
            </w:r>
          </w:p>
        </w:tc>
      </w:tr>
      <w:tr w:rsidR="00AA3026" w14:paraId="0B303A54" w14:textId="77777777" w:rsidTr="00E64909">
        <w:trPr>
          <w:jc w:val="center"/>
        </w:trPr>
        <w:tc>
          <w:tcPr>
            <w:tcW w:w="2123" w:type="dxa"/>
          </w:tcPr>
          <w:p w14:paraId="35430250" w14:textId="77777777" w:rsidR="00AA3026" w:rsidRDefault="00AA3026" w:rsidP="00E64909">
            <w:pPr>
              <w:jc w:val="center"/>
              <w:rPr>
                <w:rFonts w:cstheme="minorHAnsi"/>
              </w:rPr>
            </w:pPr>
            <w:r>
              <w:rPr>
                <w:rFonts w:cstheme="minorHAnsi"/>
              </w:rPr>
              <w:t>Estación</w:t>
            </w:r>
          </w:p>
        </w:tc>
        <w:tc>
          <w:tcPr>
            <w:tcW w:w="2123" w:type="dxa"/>
          </w:tcPr>
          <w:p w14:paraId="66BC8BCE" w14:textId="77777777" w:rsidR="00AA3026" w:rsidRDefault="00AA3026" w:rsidP="00E64909">
            <w:pPr>
              <w:jc w:val="center"/>
              <w:rPr>
                <w:rFonts w:cstheme="minorHAnsi"/>
              </w:rPr>
            </w:pPr>
            <w:r>
              <w:rPr>
                <w:rFonts w:cstheme="minorHAnsi"/>
              </w:rPr>
              <w:t>Operación 1</w:t>
            </w:r>
          </w:p>
        </w:tc>
        <w:tc>
          <w:tcPr>
            <w:tcW w:w="2124" w:type="dxa"/>
          </w:tcPr>
          <w:p w14:paraId="6A4C4862" w14:textId="77777777" w:rsidR="00AA3026" w:rsidRDefault="00AA3026" w:rsidP="00E64909">
            <w:pPr>
              <w:jc w:val="center"/>
              <w:rPr>
                <w:rFonts w:cstheme="minorHAnsi"/>
              </w:rPr>
            </w:pPr>
            <w:r>
              <w:rPr>
                <w:rFonts w:cstheme="minorHAnsi"/>
              </w:rPr>
              <w:t>Operación 2</w:t>
            </w:r>
          </w:p>
        </w:tc>
        <w:tc>
          <w:tcPr>
            <w:tcW w:w="2124" w:type="dxa"/>
          </w:tcPr>
          <w:p w14:paraId="0B81BCAF" w14:textId="77777777" w:rsidR="00AA3026" w:rsidRDefault="00AA3026" w:rsidP="00E64909">
            <w:pPr>
              <w:jc w:val="center"/>
              <w:rPr>
                <w:rFonts w:cstheme="minorHAnsi"/>
              </w:rPr>
            </w:pPr>
            <w:r>
              <w:rPr>
                <w:rFonts w:cstheme="minorHAnsi"/>
              </w:rPr>
              <w:t>Operación 3</w:t>
            </w:r>
          </w:p>
        </w:tc>
      </w:tr>
      <w:tr w:rsidR="00AA3026" w14:paraId="0586C374" w14:textId="77777777" w:rsidTr="00E64909">
        <w:trPr>
          <w:jc w:val="center"/>
        </w:trPr>
        <w:tc>
          <w:tcPr>
            <w:tcW w:w="2123" w:type="dxa"/>
          </w:tcPr>
          <w:p w14:paraId="543A5732" w14:textId="77777777" w:rsidR="00AA3026" w:rsidRDefault="00AA3026" w:rsidP="00E64909">
            <w:pPr>
              <w:jc w:val="center"/>
              <w:rPr>
                <w:rFonts w:cstheme="minorHAnsi"/>
              </w:rPr>
            </w:pPr>
            <w:r>
              <w:rPr>
                <w:rFonts w:cstheme="minorHAnsi"/>
              </w:rPr>
              <w:t>1</w:t>
            </w:r>
          </w:p>
        </w:tc>
        <w:tc>
          <w:tcPr>
            <w:tcW w:w="2123" w:type="dxa"/>
          </w:tcPr>
          <w:p w14:paraId="5D2FF938" w14:textId="404C7690" w:rsidR="00AA3026" w:rsidRDefault="00AA3026" w:rsidP="00E64909">
            <w:pPr>
              <w:jc w:val="center"/>
              <w:rPr>
                <w:rFonts w:cstheme="minorHAnsi"/>
              </w:rPr>
            </w:pPr>
            <w:r>
              <w:rPr>
                <w:rFonts w:cstheme="minorHAnsi"/>
              </w:rPr>
              <w:t>1</w:t>
            </w:r>
          </w:p>
        </w:tc>
        <w:tc>
          <w:tcPr>
            <w:tcW w:w="2124" w:type="dxa"/>
          </w:tcPr>
          <w:p w14:paraId="1478D44E" w14:textId="7CBFC255" w:rsidR="00AA3026" w:rsidRDefault="00AA3026" w:rsidP="00E64909">
            <w:pPr>
              <w:jc w:val="center"/>
              <w:rPr>
                <w:rFonts w:cstheme="minorHAnsi"/>
              </w:rPr>
            </w:pPr>
            <w:r>
              <w:rPr>
                <w:rFonts w:cstheme="minorHAnsi"/>
              </w:rPr>
              <w:t>2</w:t>
            </w:r>
          </w:p>
        </w:tc>
        <w:tc>
          <w:tcPr>
            <w:tcW w:w="2124" w:type="dxa"/>
          </w:tcPr>
          <w:p w14:paraId="7A756A95" w14:textId="5D8D0AF9" w:rsidR="00AA3026" w:rsidRDefault="00AA3026" w:rsidP="00E64909">
            <w:pPr>
              <w:jc w:val="center"/>
              <w:rPr>
                <w:rFonts w:cstheme="minorHAnsi"/>
              </w:rPr>
            </w:pPr>
            <w:r>
              <w:rPr>
                <w:rFonts w:cstheme="minorHAnsi"/>
              </w:rPr>
              <w:t>2</w:t>
            </w:r>
          </w:p>
        </w:tc>
      </w:tr>
      <w:tr w:rsidR="00AA3026" w14:paraId="0553C8A5" w14:textId="77777777" w:rsidTr="00E64909">
        <w:trPr>
          <w:jc w:val="center"/>
        </w:trPr>
        <w:tc>
          <w:tcPr>
            <w:tcW w:w="2123" w:type="dxa"/>
          </w:tcPr>
          <w:p w14:paraId="1E04ED38" w14:textId="77777777" w:rsidR="00AA3026" w:rsidRDefault="00AA3026" w:rsidP="00E64909">
            <w:pPr>
              <w:jc w:val="center"/>
              <w:rPr>
                <w:rFonts w:cstheme="minorHAnsi"/>
              </w:rPr>
            </w:pPr>
            <w:r>
              <w:rPr>
                <w:rFonts w:cstheme="minorHAnsi"/>
              </w:rPr>
              <w:t>2</w:t>
            </w:r>
          </w:p>
        </w:tc>
        <w:tc>
          <w:tcPr>
            <w:tcW w:w="2123" w:type="dxa"/>
          </w:tcPr>
          <w:p w14:paraId="3E0D3A09" w14:textId="77777777" w:rsidR="00AA3026" w:rsidRDefault="00AA3026" w:rsidP="00E64909">
            <w:pPr>
              <w:jc w:val="center"/>
              <w:rPr>
                <w:rFonts w:cstheme="minorHAnsi"/>
              </w:rPr>
            </w:pPr>
            <w:r>
              <w:rPr>
                <w:rFonts w:cstheme="minorHAnsi"/>
              </w:rPr>
              <w:t>4</w:t>
            </w:r>
          </w:p>
        </w:tc>
        <w:tc>
          <w:tcPr>
            <w:tcW w:w="2124" w:type="dxa"/>
          </w:tcPr>
          <w:p w14:paraId="1C784A0E" w14:textId="217B7699" w:rsidR="00AA3026" w:rsidRDefault="00AA3026" w:rsidP="00E64909">
            <w:pPr>
              <w:jc w:val="center"/>
              <w:rPr>
                <w:rFonts w:cstheme="minorHAnsi"/>
              </w:rPr>
            </w:pPr>
            <w:r>
              <w:rPr>
                <w:rFonts w:cstheme="minorHAnsi"/>
              </w:rPr>
              <w:t>3</w:t>
            </w:r>
          </w:p>
        </w:tc>
        <w:tc>
          <w:tcPr>
            <w:tcW w:w="2124" w:type="dxa"/>
          </w:tcPr>
          <w:p w14:paraId="4DBDCC4F" w14:textId="516CE30F" w:rsidR="00AA3026" w:rsidRDefault="00AA3026" w:rsidP="00E64909">
            <w:pPr>
              <w:jc w:val="center"/>
              <w:rPr>
                <w:rFonts w:cstheme="minorHAnsi"/>
              </w:rPr>
            </w:pPr>
            <w:r>
              <w:rPr>
                <w:rFonts w:cstheme="minorHAnsi"/>
              </w:rPr>
              <w:t>1</w:t>
            </w:r>
          </w:p>
        </w:tc>
      </w:tr>
      <w:tr w:rsidR="00AA3026" w14:paraId="1F727B85" w14:textId="77777777" w:rsidTr="00E64909">
        <w:trPr>
          <w:trHeight w:val="67"/>
          <w:jc w:val="center"/>
        </w:trPr>
        <w:tc>
          <w:tcPr>
            <w:tcW w:w="2123" w:type="dxa"/>
          </w:tcPr>
          <w:p w14:paraId="7A452287" w14:textId="77777777" w:rsidR="00AA3026" w:rsidRDefault="00AA3026" w:rsidP="00E64909">
            <w:pPr>
              <w:jc w:val="center"/>
              <w:rPr>
                <w:rFonts w:cstheme="minorHAnsi"/>
              </w:rPr>
            </w:pPr>
            <w:r>
              <w:rPr>
                <w:rFonts w:cstheme="minorHAnsi"/>
              </w:rPr>
              <w:t>3</w:t>
            </w:r>
          </w:p>
        </w:tc>
        <w:tc>
          <w:tcPr>
            <w:tcW w:w="2123" w:type="dxa"/>
          </w:tcPr>
          <w:p w14:paraId="494A84E9" w14:textId="27585B7E" w:rsidR="00AA3026" w:rsidRDefault="00AA3026" w:rsidP="00E64909">
            <w:pPr>
              <w:jc w:val="center"/>
              <w:rPr>
                <w:rFonts w:cstheme="minorHAnsi"/>
              </w:rPr>
            </w:pPr>
            <w:r>
              <w:rPr>
                <w:rFonts w:cstheme="minorHAnsi"/>
              </w:rPr>
              <w:t>1</w:t>
            </w:r>
          </w:p>
        </w:tc>
        <w:tc>
          <w:tcPr>
            <w:tcW w:w="2124" w:type="dxa"/>
          </w:tcPr>
          <w:p w14:paraId="4AD9BFD4" w14:textId="2F4C6299" w:rsidR="00AA3026" w:rsidRDefault="00AA3026" w:rsidP="00E64909">
            <w:pPr>
              <w:jc w:val="center"/>
              <w:rPr>
                <w:rFonts w:cstheme="minorHAnsi"/>
              </w:rPr>
            </w:pPr>
            <w:r>
              <w:rPr>
                <w:rFonts w:cstheme="minorHAnsi"/>
              </w:rPr>
              <w:t>2</w:t>
            </w:r>
          </w:p>
        </w:tc>
        <w:tc>
          <w:tcPr>
            <w:tcW w:w="2124" w:type="dxa"/>
          </w:tcPr>
          <w:p w14:paraId="1EA0F20C" w14:textId="6955BC4C" w:rsidR="00AA3026" w:rsidRDefault="00AA3026" w:rsidP="00E64909">
            <w:pPr>
              <w:jc w:val="center"/>
              <w:rPr>
                <w:rFonts w:cstheme="minorHAnsi"/>
              </w:rPr>
            </w:pPr>
            <w:r>
              <w:rPr>
                <w:rFonts w:cstheme="minorHAnsi"/>
              </w:rPr>
              <w:t>4</w:t>
            </w:r>
          </w:p>
        </w:tc>
      </w:tr>
    </w:tbl>
    <w:p w14:paraId="42DBE93D" w14:textId="098FB2BD" w:rsidR="00AA3026" w:rsidRDefault="00AA3026" w:rsidP="00D75921">
      <w:pPr>
        <w:rPr>
          <w:rFonts w:cstheme="minorHAnsi"/>
        </w:rPr>
      </w:pPr>
    </w:p>
    <w:p w14:paraId="68C8AD83" w14:textId="74788041" w:rsidR="00AA3026" w:rsidRDefault="00AA3026" w:rsidP="00D75921">
      <w:pPr>
        <w:rPr>
          <w:rFonts w:cstheme="minorHAnsi"/>
        </w:rPr>
      </w:pPr>
      <w:r>
        <w:rPr>
          <w:rFonts w:cstheme="minorHAnsi"/>
        </w:rPr>
        <w:t>Hay que tener en cuenta que cada operación se necesitara únicamente una sola herramienta, pero hay que tener en cuenta que cada herramienta la maneja un operario que trabaja en turnos de 8h y tienen derecho a un descanso de 15min cuando se cumplen 4h de su turno, que entonces las operaciones de la planta se paralizan y al terminar los 15 minutos los trabajadores regresan al trabajo desde donde lo dejaron.</w:t>
      </w:r>
    </w:p>
    <w:p w14:paraId="4DDD3B0B" w14:textId="6E8E2BE8" w:rsidR="00AA3026" w:rsidRDefault="00AA3026" w:rsidP="00D75921">
      <w:pPr>
        <w:rPr>
          <w:rFonts w:cstheme="minorHAnsi"/>
        </w:rPr>
      </w:pPr>
      <w:r>
        <w:rPr>
          <w:rFonts w:cstheme="minorHAnsi"/>
        </w:rPr>
        <w:t>También hay que tener en cuenta que en cada estación solo se puede tener un avión trabajando al mismo tiempo, y que no podrá ser enviado a la estación siguiente hasta que la estación este libre, manteniéndose por lo tanto en la estación actual en espera hasta que la siguiente estación este libre</w:t>
      </w:r>
      <w:r w:rsidR="002E53B0">
        <w:rPr>
          <w:rFonts w:cstheme="minorHAnsi"/>
        </w:rPr>
        <w:t>, por lo tanto, se puede tener hasta tres aviones trabajando al mismo tiempo en la cadena de montaje, una por cada estación.</w:t>
      </w:r>
    </w:p>
    <w:p w14:paraId="09146A0D" w14:textId="4292F308" w:rsidR="00AA3026" w:rsidRDefault="00AA3026" w:rsidP="00D75921">
      <w:pPr>
        <w:rPr>
          <w:rFonts w:cstheme="minorHAnsi"/>
        </w:rPr>
      </w:pPr>
      <w:r>
        <w:rPr>
          <w:rFonts w:cstheme="minorHAnsi"/>
        </w:rPr>
        <w:t xml:space="preserve">Por </w:t>
      </w:r>
      <w:r w:rsidR="002E53B0">
        <w:rPr>
          <w:rFonts w:cstheme="minorHAnsi"/>
        </w:rPr>
        <w:t>último,</w:t>
      </w:r>
      <w:r>
        <w:rPr>
          <w:rFonts w:cstheme="minorHAnsi"/>
        </w:rPr>
        <w:t xml:space="preserve"> tener en cuenta que aunque en la primera estación siempre se </w:t>
      </w:r>
      <w:r w:rsidR="002E53B0">
        <w:rPr>
          <w:rFonts w:cstheme="minorHAnsi"/>
        </w:rPr>
        <w:t>empezará</w:t>
      </w:r>
      <w:r>
        <w:rPr>
          <w:rFonts w:cstheme="minorHAnsi"/>
        </w:rPr>
        <w:t xml:space="preserve"> a trabajar en una nueva pieza de forma instantánea cada vez que esta este libre, hay que considerar que</w:t>
      </w:r>
      <w:r w:rsidR="002E53B0">
        <w:rPr>
          <w:rFonts w:cstheme="minorHAnsi"/>
        </w:rPr>
        <w:t xml:space="preserve"> hay un tiempo de transporte de 3horas entre la primera y segunda estaciones, y un tiempo de 6h entre la segunda y tercera estaciones, señalar que al ser cintas de transporte automáticas las que se encargan del transporte y no depende de intervención humana, la operaciones de transporte no se paralizaran durante el descanso de los trabajadores.</w:t>
      </w:r>
    </w:p>
    <w:p w14:paraId="1A825000" w14:textId="04A591AE" w:rsidR="002E53B0" w:rsidRDefault="002E53B0" w:rsidP="00D75921">
      <w:pPr>
        <w:rPr>
          <w:rFonts w:cstheme="minorHAnsi"/>
        </w:rPr>
      </w:pPr>
      <w:r>
        <w:rPr>
          <w:rFonts w:cstheme="minorHAnsi"/>
        </w:rPr>
        <w:t>Se desea por lo tanto saber los tiempos medios de espera, así como la utilización de las herramientas y que demos una solución al modelo para poder optimizar la producción con el menor número posible de herramientas.</w:t>
      </w:r>
    </w:p>
    <w:p w14:paraId="7577FC65" w14:textId="1700FFB7" w:rsidR="007E38D5" w:rsidRDefault="007E38D5" w:rsidP="00D75921">
      <w:pPr>
        <w:rPr>
          <w:rFonts w:cstheme="minorHAnsi"/>
        </w:rPr>
      </w:pPr>
    </w:p>
    <w:p w14:paraId="1C5ECDC0" w14:textId="73328FA8" w:rsidR="007E38D5" w:rsidRDefault="007E38D5" w:rsidP="00D75921">
      <w:pPr>
        <w:rPr>
          <w:rFonts w:cstheme="minorHAnsi"/>
        </w:rPr>
      </w:pPr>
    </w:p>
    <w:p w14:paraId="71E95D71" w14:textId="0AD5E015" w:rsidR="00D30DFE" w:rsidRDefault="00B25B48" w:rsidP="00B25B48">
      <w:pPr>
        <w:pStyle w:val="Ttulo1"/>
        <w:numPr>
          <w:ilvl w:val="0"/>
          <w:numId w:val="8"/>
        </w:numPr>
      </w:pPr>
      <w:bookmarkStart w:id="2" w:name="_Toc536442245"/>
      <w:r>
        <w:t>Diseño e implementación de la situación de partida</w:t>
      </w:r>
      <w:bookmarkEnd w:id="2"/>
    </w:p>
    <w:p w14:paraId="5044AA47" w14:textId="18E0B7DC" w:rsidR="00B25B48" w:rsidRDefault="008D7AFD" w:rsidP="00F33B9D">
      <w:r>
        <w:t xml:space="preserve">El Modelo implementado </w:t>
      </w:r>
      <w:r w:rsidR="009E2C2F">
        <w:t>se divide en cuatro partes bien divididas:</w:t>
      </w:r>
    </w:p>
    <w:p w14:paraId="590D5888" w14:textId="6B25364D" w:rsidR="009E2C2F" w:rsidRDefault="009E2C2F" w:rsidP="00F33B9D">
      <w:r>
        <w:t xml:space="preserve">La primera parte es únicamente auxiliar y es la que “crea” las nuevas piezas de la primera estación, el funcionamiento es que el </w:t>
      </w:r>
      <w:proofErr w:type="spellStart"/>
      <w:r>
        <w:t>Create</w:t>
      </w:r>
      <w:proofErr w:type="spellEnd"/>
      <w:r>
        <w:t xml:space="preserve"> crea una única pieza en T</w:t>
      </w:r>
      <w:r>
        <w:rPr>
          <w:vertAlign w:val="subscript"/>
        </w:rPr>
        <w:t xml:space="preserve">0  </w:t>
      </w:r>
      <w:r>
        <w:t xml:space="preserve">la cual pasamos por un </w:t>
      </w:r>
      <w:proofErr w:type="spellStart"/>
      <w:r>
        <w:t>Separate</w:t>
      </w:r>
      <w:proofErr w:type="spellEnd"/>
      <w:r>
        <w:t xml:space="preserve"> para copiarla mandando la original a la Primera estación con un tiempo 0 de transporte y la copia la guardamos en un </w:t>
      </w:r>
      <w:proofErr w:type="spellStart"/>
      <w:r>
        <w:t>Hold</w:t>
      </w:r>
      <w:proofErr w:type="spellEnd"/>
      <w:r>
        <w:t xml:space="preserve"> que liberara la pieza guardada cuando reciba la señal de que la estación 1 este libre y la mandara de nuevo al </w:t>
      </w:r>
      <w:proofErr w:type="spellStart"/>
      <w:r>
        <w:t>Separate</w:t>
      </w:r>
      <w:proofErr w:type="spellEnd"/>
      <w:r>
        <w:t xml:space="preserve"> para volverla a copiar y repetir el ciclo. Esto se debe ya que según el enunciado las piezas de la estación 1 no llegan de una forma temporal, si no que instantáneamente se empieza a trabajar en una nueva pieza en la estación 1 cuando esta queda libre, de este modo podemos simular ese comportamiento.</w:t>
      </w:r>
    </w:p>
    <w:p w14:paraId="18014FDE" w14:textId="1D7A469C" w:rsidR="00342298" w:rsidRDefault="009E2C2F" w:rsidP="00F33B9D">
      <w:r>
        <w:t>La segunda parte corresponde a la estación 1 en que la pieza pasa por 3 procesos correspondiente a las 3 operaciones perteneciente a dicha estación, en los cuales se utilizan las herramientas correspondientes en cada una de ellas y liberando su uso al finalizar el proceso.</w:t>
      </w:r>
      <w:r w:rsidR="00342298">
        <w:t xml:space="preserve"> A continuación, se comprueba si hay espacio en la estación 2, si esta libre la pieza se manda directamente utilizando un </w:t>
      </w:r>
      <w:proofErr w:type="spellStart"/>
      <w:r w:rsidR="00342298">
        <w:t>Route</w:t>
      </w:r>
      <w:proofErr w:type="spellEnd"/>
      <w:r w:rsidR="00342298">
        <w:t xml:space="preserve"> para poder representar el tiempo de traslado y si no lo hay la pieza se manda a un </w:t>
      </w:r>
      <w:proofErr w:type="spellStart"/>
      <w:r w:rsidR="00342298">
        <w:t>Hold</w:t>
      </w:r>
      <w:proofErr w:type="spellEnd"/>
      <w:r w:rsidR="00342298">
        <w:t xml:space="preserve"> para mantener la pieza hasta que la estación 2 quede libre. Solo después de esta Decide, la pieza pasa por una señal, que simboliza que la estación 1 queda libre, que se manda al </w:t>
      </w:r>
      <w:proofErr w:type="spellStart"/>
      <w:r w:rsidR="00342298">
        <w:t>Hold</w:t>
      </w:r>
      <w:proofErr w:type="spellEnd"/>
      <w:r w:rsidR="00342298">
        <w:t xml:space="preserve"> de la primera parte para que se empiece la producción de una nueva pieza.</w:t>
      </w:r>
      <w:r>
        <w:t xml:space="preserve"> </w:t>
      </w:r>
      <w:r w:rsidR="00342298">
        <w:t xml:space="preserve"> Al mismo tiempo utilizamos un </w:t>
      </w:r>
      <w:proofErr w:type="spellStart"/>
      <w:r w:rsidR="00342298">
        <w:t>Assign</w:t>
      </w:r>
      <w:proofErr w:type="spellEnd"/>
      <w:r w:rsidR="00342298">
        <w:t xml:space="preserve"> para señalizar el momento en que la pieza llega a la estación 1, lo cual nos servirá para poder calcular el tiempo que la pieza tarda en pasar por las 3 operaciones y el tiempo que la pieza tarda en total dentro de la estación incluido su bloqueo.</w:t>
      </w:r>
    </w:p>
    <w:p w14:paraId="2AFDB4A6" w14:textId="31EE564B" w:rsidR="00342298" w:rsidRDefault="00342298" w:rsidP="00F33B9D">
      <w:r>
        <w:t>La tercera parte</w:t>
      </w:r>
      <w:r w:rsidR="0048597D">
        <w:t xml:space="preserve">, que corresponde a la segunda estación, </w:t>
      </w:r>
      <w:r>
        <w:t xml:space="preserve">es idéntica a la segunda parte, con la diferencia de las herramientas usadas en las operaciones y los tiempos generales, el Decide comprueba la disponibilidad de la tercera estación y la señal es para el </w:t>
      </w:r>
      <w:proofErr w:type="spellStart"/>
      <w:r>
        <w:t>Hold</w:t>
      </w:r>
      <w:proofErr w:type="spellEnd"/>
      <w:r>
        <w:t xml:space="preserve"> de la primera parte y la pieza es mandada a la tercera estación.</w:t>
      </w:r>
    </w:p>
    <w:p w14:paraId="0C6ED663" w14:textId="042BA588" w:rsidR="00342298" w:rsidRDefault="00342298" w:rsidP="00F33B9D">
      <w:r>
        <w:t>L</w:t>
      </w:r>
      <w:r w:rsidR="0048597D">
        <w:t xml:space="preserve">a cuarta y ultima parte la cual corresponde a la tercera estación es también parecida a la segunda y tercera parte, con las diferencias debidas de tiempos y herramientas, </w:t>
      </w:r>
      <w:proofErr w:type="spellStart"/>
      <w:r w:rsidR="0048597D">
        <w:t>etc</w:t>
      </w:r>
      <w:proofErr w:type="spellEnd"/>
      <w:r w:rsidR="0048597D">
        <w:t xml:space="preserve">… pero a diferencia de las estaciones anteriores, no tiene un Decide y directamente manda la señal que queda libre la estación al </w:t>
      </w:r>
      <w:proofErr w:type="spellStart"/>
      <w:r w:rsidR="0048597D">
        <w:t>Hold</w:t>
      </w:r>
      <w:proofErr w:type="spellEnd"/>
      <w:r w:rsidR="0048597D">
        <w:t xml:space="preserve"> de la estación 2 y después las piezas pasan al </w:t>
      </w:r>
      <w:proofErr w:type="spellStart"/>
      <w:r w:rsidR="0048597D">
        <w:t>Dispose</w:t>
      </w:r>
      <w:proofErr w:type="spellEnd"/>
      <w:r w:rsidR="0048597D">
        <w:t xml:space="preserve">, que simboliza </w:t>
      </w:r>
      <w:r w:rsidR="005A4025">
        <w:t>el fin de producción de esa pieza y nos ayuda saber cuantas se han terminado de producir.</w:t>
      </w:r>
    </w:p>
    <w:p w14:paraId="197A0E94" w14:textId="73B63241" w:rsidR="005A4025" w:rsidRDefault="005A4025" w:rsidP="00F33B9D">
      <w:r>
        <w:t>En referencia a los turnos de descanso, se ha omitido directamente la figura de los operarios ya que no son necesarios y se ha puesto un horario de trabajo a los tipos de herramientas con capacidad de 1 herramienta de cada tipo</w:t>
      </w:r>
      <w:r w:rsidR="00623E40">
        <w:t>, así como l</w:t>
      </w:r>
      <w:r w:rsidR="00511809">
        <w:t>os horarios de tipo PREEMPT.</w:t>
      </w:r>
    </w:p>
    <w:p w14:paraId="34DBA26A" w14:textId="19DA49B2" w:rsidR="00511809" w:rsidRDefault="00511809" w:rsidP="00F33B9D">
      <w:r>
        <w:t xml:space="preserve">La unidad temporal de la simulación </w:t>
      </w:r>
      <w:proofErr w:type="spellStart"/>
      <w:r>
        <w:t>esta</w:t>
      </w:r>
      <w:proofErr w:type="spellEnd"/>
      <w:r>
        <w:t xml:space="preserve"> configurada en horas.</w:t>
      </w:r>
    </w:p>
    <w:p w14:paraId="244D7499" w14:textId="4A7ECBA7" w:rsidR="00511809" w:rsidRDefault="00511809" w:rsidP="00F33B9D"/>
    <w:p w14:paraId="7D5796BD" w14:textId="243EBF08" w:rsidR="00511809" w:rsidRDefault="00511809" w:rsidP="00F33B9D"/>
    <w:p w14:paraId="16335ED0" w14:textId="77777777" w:rsidR="00511809" w:rsidRPr="009E2C2F" w:rsidRDefault="00511809" w:rsidP="00F33B9D"/>
    <w:p w14:paraId="7B3CCBD1" w14:textId="6663FED8" w:rsidR="00B25B48" w:rsidRDefault="00B25B48" w:rsidP="00F33B9D"/>
    <w:p w14:paraId="2534904B" w14:textId="6C904F55" w:rsidR="00B25B48" w:rsidRDefault="00B25B48" w:rsidP="00F33B9D"/>
    <w:p w14:paraId="774051A8" w14:textId="01F70368" w:rsidR="00B25B48" w:rsidRDefault="00B25B48" w:rsidP="00B25B48">
      <w:pPr>
        <w:pStyle w:val="Ttulo1"/>
        <w:numPr>
          <w:ilvl w:val="0"/>
          <w:numId w:val="8"/>
        </w:numPr>
      </w:pPr>
      <w:bookmarkStart w:id="3" w:name="_Toc536442246"/>
      <w:r>
        <w:t>Pruebas y propuesta de mejoras</w:t>
      </w:r>
      <w:bookmarkEnd w:id="3"/>
    </w:p>
    <w:p w14:paraId="7C4A66EC" w14:textId="77777777" w:rsidR="00511809" w:rsidRPr="00511809" w:rsidRDefault="00511809" w:rsidP="00511809"/>
    <w:p w14:paraId="6D6FA2D7" w14:textId="1310222E" w:rsidR="00B25B48" w:rsidRDefault="00511809" w:rsidP="00511809">
      <w:pPr>
        <w:pStyle w:val="Ttulo2"/>
        <w:numPr>
          <w:ilvl w:val="1"/>
          <w:numId w:val="8"/>
        </w:numPr>
      </w:pPr>
      <w:bookmarkStart w:id="4" w:name="_Toc536442247"/>
      <w:r>
        <w:t>Prueba Caso Inicial</w:t>
      </w:r>
      <w:bookmarkEnd w:id="4"/>
    </w:p>
    <w:p w14:paraId="52BC0B73" w14:textId="0E1B4B70" w:rsidR="00511809" w:rsidRDefault="00511809" w:rsidP="00511809">
      <w:pPr>
        <w:ind w:left="360"/>
      </w:pPr>
      <w:r>
        <w:t>Con el caso inicial de partida, el cual es tener en posesión una única herramienta de cada tipo los resultados son:</w:t>
      </w:r>
    </w:p>
    <w:p w14:paraId="4829D324" w14:textId="772FDF4F" w:rsidR="005920C3" w:rsidRPr="00EE5C0D" w:rsidRDefault="005920C3" w:rsidP="00511809">
      <w:pPr>
        <w:ind w:left="360"/>
        <w:rPr>
          <w:color w:val="FF0000"/>
        </w:rPr>
      </w:pPr>
      <w:r w:rsidRPr="00EE5C0D">
        <w:rPr>
          <w:color w:val="FF0000"/>
        </w:rPr>
        <w:t xml:space="preserve">Mirar en el contador del </w:t>
      </w:r>
      <w:proofErr w:type="spellStart"/>
      <w:r w:rsidRPr="00EE5C0D">
        <w:rPr>
          <w:color w:val="FF0000"/>
        </w:rPr>
        <w:t>dispose</w:t>
      </w:r>
      <w:proofErr w:type="spellEnd"/>
      <w:r w:rsidRPr="00EE5C0D">
        <w:rPr>
          <w:color w:val="FF0000"/>
        </w:rPr>
        <w:t>, y mirar como ha quedado la simulación</w:t>
      </w:r>
    </w:p>
    <w:p w14:paraId="62D49454" w14:textId="7443A6B9" w:rsidR="00511809" w:rsidRDefault="002C1B05" w:rsidP="00511809">
      <w:pPr>
        <w:ind w:left="360"/>
      </w:pPr>
      <w:r>
        <w:t>Que se han terminado con éxito 8 aviones, 1 se ha quedado en mitad del trabajo de la tercera operación de la estación 3, y se han quedado 1 avión en espera en la estación 2 y otro en la estación 1, siendo así que se han empezado a trabajar en un total de 11 aviones.</w:t>
      </w:r>
    </w:p>
    <w:p w14:paraId="15E733FB" w14:textId="77777777"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Avion.TotalTime</w:t>
      </w:r>
      <w:proofErr w:type="spellEnd"/>
      <w:r w:rsidRPr="00EE5C0D">
        <w:rPr>
          <w:color w:val="FF0000"/>
        </w:rPr>
        <w:t xml:space="preserve">, </w:t>
      </w:r>
      <w:proofErr w:type="spellStart"/>
      <w:r w:rsidRPr="00EE5C0D">
        <w:rPr>
          <w:color w:val="FF0000"/>
        </w:rPr>
        <w:t>Avion.WaitTime</w:t>
      </w:r>
      <w:proofErr w:type="spellEnd"/>
    </w:p>
    <w:p w14:paraId="625FF281" w14:textId="77777777" w:rsidR="00EE5C0D" w:rsidRDefault="00EE5C0D" w:rsidP="00511809">
      <w:pPr>
        <w:ind w:left="360"/>
      </w:pPr>
    </w:p>
    <w:p w14:paraId="2F1DF29B" w14:textId="394A50CC" w:rsidR="008B226A" w:rsidRDefault="008B226A" w:rsidP="00511809">
      <w:pPr>
        <w:ind w:left="360"/>
      </w:pPr>
      <w:r>
        <w:t>Sin olvidarnos de los siguientes tiempos</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8B226A" w14:paraId="746BA96C" w14:textId="77777777" w:rsidTr="008B226A">
        <w:tc>
          <w:tcPr>
            <w:tcW w:w="2037" w:type="dxa"/>
          </w:tcPr>
          <w:p w14:paraId="026D1049" w14:textId="77777777" w:rsidR="008B226A" w:rsidRDefault="008B226A" w:rsidP="008B226A">
            <w:pPr>
              <w:jc w:val="center"/>
            </w:pPr>
          </w:p>
        </w:tc>
        <w:tc>
          <w:tcPr>
            <w:tcW w:w="2025" w:type="dxa"/>
          </w:tcPr>
          <w:p w14:paraId="2D167D70" w14:textId="0D7B37A6" w:rsidR="008B226A" w:rsidRDefault="008B226A" w:rsidP="008B226A">
            <w:pPr>
              <w:jc w:val="center"/>
            </w:pPr>
            <w:r>
              <w:t>Media</w:t>
            </w:r>
          </w:p>
        </w:tc>
        <w:tc>
          <w:tcPr>
            <w:tcW w:w="2035" w:type="dxa"/>
          </w:tcPr>
          <w:p w14:paraId="52D6FF04" w14:textId="4743B904" w:rsidR="008B226A" w:rsidRDefault="008B226A" w:rsidP="008B226A">
            <w:pPr>
              <w:jc w:val="center"/>
            </w:pPr>
            <w:r>
              <w:t>Mínimo</w:t>
            </w:r>
          </w:p>
        </w:tc>
        <w:tc>
          <w:tcPr>
            <w:tcW w:w="2037" w:type="dxa"/>
          </w:tcPr>
          <w:p w14:paraId="1D021851" w14:textId="1B82E70B" w:rsidR="008B226A" w:rsidRDefault="008B226A" w:rsidP="008B226A">
            <w:pPr>
              <w:jc w:val="center"/>
            </w:pPr>
            <w:r>
              <w:t>Máximo</w:t>
            </w:r>
          </w:p>
        </w:tc>
      </w:tr>
      <w:tr w:rsidR="008B226A" w14:paraId="074B69BE" w14:textId="77777777" w:rsidTr="008B226A">
        <w:tc>
          <w:tcPr>
            <w:tcW w:w="2037" w:type="dxa"/>
          </w:tcPr>
          <w:p w14:paraId="614F97CF" w14:textId="430C77B9" w:rsidR="008B226A" w:rsidRDefault="008B226A" w:rsidP="008B226A">
            <w:pPr>
              <w:jc w:val="center"/>
            </w:pPr>
            <w:r>
              <w:t>Tiempo total de estancia en la fabrica</w:t>
            </w:r>
          </w:p>
        </w:tc>
        <w:tc>
          <w:tcPr>
            <w:tcW w:w="2025" w:type="dxa"/>
          </w:tcPr>
          <w:p w14:paraId="457FB88A" w14:textId="05878D4E" w:rsidR="008B226A" w:rsidRDefault="008B226A" w:rsidP="008B226A">
            <w:pPr>
              <w:jc w:val="center"/>
            </w:pPr>
            <w:r>
              <w:t xml:space="preserve">69 </w:t>
            </w:r>
            <w:r w:rsidR="002951ED">
              <w:t>h</w:t>
            </w:r>
          </w:p>
        </w:tc>
        <w:tc>
          <w:tcPr>
            <w:tcW w:w="2035" w:type="dxa"/>
          </w:tcPr>
          <w:p w14:paraId="4FD765E4" w14:textId="0EC68D0D" w:rsidR="008B226A" w:rsidRDefault="008B226A" w:rsidP="008B226A">
            <w:pPr>
              <w:jc w:val="center"/>
            </w:pPr>
            <w:r>
              <w:t>41.5</w:t>
            </w:r>
            <w:r w:rsidR="002951ED">
              <w:t>h</w:t>
            </w:r>
          </w:p>
        </w:tc>
        <w:tc>
          <w:tcPr>
            <w:tcW w:w="2037" w:type="dxa"/>
          </w:tcPr>
          <w:p w14:paraId="156CBAEA" w14:textId="4C122992" w:rsidR="008B226A" w:rsidRDefault="008B226A" w:rsidP="008B226A">
            <w:pPr>
              <w:jc w:val="center"/>
            </w:pPr>
            <w:r>
              <w:t xml:space="preserve">75.750 </w:t>
            </w:r>
            <w:r w:rsidR="002951ED">
              <w:t>h</w:t>
            </w:r>
          </w:p>
        </w:tc>
      </w:tr>
      <w:tr w:rsidR="008B226A" w14:paraId="411C148A" w14:textId="77777777" w:rsidTr="008B226A">
        <w:tc>
          <w:tcPr>
            <w:tcW w:w="2037" w:type="dxa"/>
          </w:tcPr>
          <w:p w14:paraId="7324637B" w14:textId="4BAF8102" w:rsidR="008B226A" w:rsidRDefault="008B226A" w:rsidP="008B226A">
            <w:pPr>
              <w:jc w:val="center"/>
            </w:pPr>
            <w:r>
              <w:t>Tiempo Total de Espera de los aviones</w:t>
            </w:r>
          </w:p>
        </w:tc>
        <w:tc>
          <w:tcPr>
            <w:tcW w:w="2025" w:type="dxa"/>
          </w:tcPr>
          <w:p w14:paraId="56094E22" w14:textId="03602F71" w:rsidR="008B226A" w:rsidRDefault="008B226A" w:rsidP="008B226A">
            <w:pPr>
              <w:jc w:val="center"/>
            </w:pPr>
            <w:r>
              <w:t xml:space="preserve">28.5 </w:t>
            </w:r>
            <w:r w:rsidR="002951ED">
              <w:t>h</w:t>
            </w:r>
          </w:p>
        </w:tc>
        <w:tc>
          <w:tcPr>
            <w:tcW w:w="2035" w:type="dxa"/>
          </w:tcPr>
          <w:p w14:paraId="3E075049" w14:textId="5E72011D" w:rsidR="008B226A" w:rsidRDefault="008B226A" w:rsidP="008B226A">
            <w:pPr>
              <w:jc w:val="center"/>
            </w:pPr>
            <w:r>
              <w:t>1</w:t>
            </w:r>
            <w:r w:rsidR="002951ED">
              <w:t>h</w:t>
            </w:r>
          </w:p>
        </w:tc>
        <w:tc>
          <w:tcPr>
            <w:tcW w:w="2037" w:type="dxa"/>
          </w:tcPr>
          <w:p w14:paraId="399FC382" w14:textId="2F74C184" w:rsidR="008B226A" w:rsidRDefault="008B226A" w:rsidP="008B226A">
            <w:pPr>
              <w:jc w:val="center"/>
            </w:pPr>
            <w:r>
              <w:t xml:space="preserve">35.25 </w:t>
            </w:r>
            <w:r w:rsidR="002951ED">
              <w:t>h</w:t>
            </w:r>
          </w:p>
        </w:tc>
      </w:tr>
    </w:tbl>
    <w:p w14:paraId="41E4D285" w14:textId="1887A5D5" w:rsidR="008B226A" w:rsidRDefault="008B226A" w:rsidP="00511809">
      <w:pPr>
        <w:ind w:left="360"/>
      </w:pPr>
    </w:p>
    <w:p w14:paraId="7119B9D5" w14:textId="63D48834" w:rsidR="00EE5C0D" w:rsidRPr="00EE5C0D" w:rsidRDefault="00EE5C0D" w:rsidP="00EE5C0D">
      <w:pPr>
        <w:ind w:left="360"/>
        <w:rPr>
          <w:color w:val="FF0000"/>
        </w:rPr>
      </w:pPr>
      <w:r w:rsidRPr="00EE5C0D">
        <w:rPr>
          <w:color w:val="FF0000"/>
        </w:rPr>
        <w:t xml:space="preserve">Mirar en </w:t>
      </w:r>
      <w:proofErr w:type="spellStart"/>
      <w:r w:rsidRPr="00EE5C0D">
        <w:rPr>
          <w:color w:val="FF0000"/>
        </w:rPr>
        <w:t>TiempoTotalEstacionX</w:t>
      </w:r>
      <w:proofErr w:type="spellEnd"/>
      <w:r w:rsidRPr="00EE5C0D">
        <w:rPr>
          <w:color w:val="FF0000"/>
        </w:rPr>
        <w:t xml:space="preserve">, </w:t>
      </w:r>
      <w:proofErr w:type="spellStart"/>
      <w:r w:rsidRPr="00EE5C0D">
        <w:rPr>
          <w:color w:val="FF0000"/>
        </w:rPr>
        <w:t>TiempoTotalOperacionesEstacionX</w:t>
      </w:r>
      <w:proofErr w:type="spellEnd"/>
      <w:r w:rsidRPr="00EE5C0D">
        <w:rPr>
          <w:color w:val="FF0000"/>
        </w:rPr>
        <w:t xml:space="preserve">,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1.Queue.Waitin y </w:t>
      </w:r>
      <w:proofErr w:type="spellStart"/>
      <w:r w:rsidRPr="00EE5C0D">
        <w:rPr>
          <w:color w:val="FF0000"/>
        </w:rPr>
        <w:t>Avion</w:t>
      </w:r>
      <w:proofErr w:type="spellEnd"/>
      <w:r w:rsidRPr="00EE5C0D">
        <w:rPr>
          <w:color w:val="FF0000"/>
        </w:rPr>
        <w:t xml:space="preserve"> en Espera en </w:t>
      </w:r>
      <w:proofErr w:type="spellStart"/>
      <w:r w:rsidRPr="00EE5C0D">
        <w:rPr>
          <w:color w:val="FF0000"/>
        </w:rPr>
        <w:t>Estacion</w:t>
      </w:r>
      <w:proofErr w:type="spellEnd"/>
      <w:r w:rsidRPr="00EE5C0D">
        <w:rPr>
          <w:color w:val="FF0000"/>
        </w:rPr>
        <w:t xml:space="preserve"> 2.Queue.Waitin</w:t>
      </w:r>
    </w:p>
    <w:p w14:paraId="190F0AB0" w14:textId="77777777" w:rsidR="00EE5C0D" w:rsidRDefault="00EE5C0D" w:rsidP="00511809">
      <w:pPr>
        <w:ind w:left="360"/>
      </w:pPr>
    </w:p>
    <w:p w14:paraId="2BCD96BE" w14:textId="77395BC8" w:rsidR="002C1B05" w:rsidRDefault="002C1B05" w:rsidP="00511809">
      <w:pPr>
        <w:ind w:left="360"/>
      </w:pPr>
      <w:r>
        <w:t xml:space="preserve">Además, se pueden observar otros </w:t>
      </w:r>
      <w:r w:rsidR="002951ED">
        <w:t xml:space="preserve">tiempos medios </w:t>
      </w:r>
      <w:r>
        <w:t>como:</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8B226A" w14:paraId="346FBB99" w14:textId="77777777" w:rsidTr="008B226A">
        <w:tc>
          <w:tcPr>
            <w:tcW w:w="2123" w:type="dxa"/>
          </w:tcPr>
          <w:p w14:paraId="66700AD0" w14:textId="77777777" w:rsidR="008B226A" w:rsidRDefault="008B226A" w:rsidP="002951ED">
            <w:pPr>
              <w:jc w:val="center"/>
            </w:pPr>
          </w:p>
        </w:tc>
        <w:tc>
          <w:tcPr>
            <w:tcW w:w="2123" w:type="dxa"/>
          </w:tcPr>
          <w:p w14:paraId="735BA899" w14:textId="0EBE1FE0" w:rsidR="008B226A" w:rsidRDefault="008B226A" w:rsidP="002951ED">
            <w:pPr>
              <w:jc w:val="center"/>
            </w:pPr>
            <w:r>
              <w:t>Estación 1</w:t>
            </w:r>
          </w:p>
        </w:tc>
        <w:tc>
          <w:tcPr>
            <w:tcW w:w="2124" w:type="dxa"/>
          </w:tcPr>
          <w:p w14:paraId="1E5FEA06" w14:textId="274FAFC3" w:rsidR="008B226A" w:rsidRDefault="008B226A" w:rsidP="002951ED">
            <w:pPr>
              <w:jc w:val="center"/>
            </w:pPr>
            <w:r>
              <w:t>Estación 2</w:t>
            </w:r>
          </w:p>
        </w:tc>
        <w:tc>
          <w:tcPr>
            <w:tcW w:w="2124" w:type="dxa"/>
          </w:tcPr>
          <w:p w14:paraId="60A1A625" w14:textId="61D15559" w:rsidR="008B226A" w:rsidRDefault="008B226A" w:rsidP="002951ED">
            <w:pPr>
              <w:jc w:val="center"/>
            </w:pPr>
            <w:r>
              <w:t>Estación 3</w:t>
            </w:r>
          </w:p>
        </w:tc>
      </w:tr>
      <w:tr w:rsidR="008B226A" w14:paraId="77B7B125" w14:textId="77777777" w:rsidTr="008B226A">
        <w:tc>
          <w:tcPr>
            <w:tcW w:w="2123" w:type="dxa"/>
          </w:tcPr>
          <w:p w14:paraId="3D7CB479" w14:textId="3096BF69" w:rsidR="008B226A" w:rsidRDefault="008B226A" w:rsidP="002951ED">
            <w:pPr>
              <w:jc w:val="center"/>
            </w:pPr>
            <w:r>
              <w:t>Tiempo Total de estancia</w:t>
            </w:r>
          </w:p>
        </w:tc>
        <w:tc>
          <w:tcPr>
            <w:tcW w:w="2123" w:type="dxa"/>
          </w:tcPr>
          <w:p w14:paraId="74246244" w14:textId="53A30FBC" w:rsidR="008B226A" w:rsidRDefault="002951ED" w:rsidP="002951ED">
            <w:pPr>
              <w:jc w:val="center"/>
            </w:pPr>
            <w:r>
              <w:t>18.906h</w:t>
            </w:r>
          </w:p>
        </w:tc>
        <w:tc>
          <w:tcPr>
            <w:tcW w:w="2124" w:type="dxa"/>
          </w:tcPr>
          <w:p w14:paraId="32DAC284" w14:textId="34495074" w:rsidR="008B226A" w:rsidRDefault="002951ED" w:rsidP="002951ED">
            <w:pPr>
              <w:jc w:val="center"/>
            </w:pPr>
            <w:r>
              <w:t>15.906h</w:t>
            </w:r>
          </w:p>
        </w:tc>
        <w:tc>
          <w:tcPr>
            <w:tcW w:w="2124" w:type="dxa"/>
          </w:tcPr>
          <w:p w14:paraId="0D650684" w14:textId="3FF6FB19" w:rsidR="008B226A" w:rsidRDefault="002951ED" w:rsidP="002951ED">
            <w:pPr>
              <w:jc w:val="center"/>
            </w:pPr>
            <w:r>
              <w:t>12.906h</w:t>
            </w:r>
          </w:p>
        </w:tc>
      </w:tr>
      <w:tr w:rsidR="008B226A" w14:paraId="4E05D368" w14:textId="77777777" w:rsidTr="008B226A">
        <w:tc>
          <w:tcPr>
            <w:tcW w:w="2123" w:type="dxa"/>
          </w:tcPr>
          <w:p w14:paraId="5D13C550" w14:textId="66862B9C" w:rsidR="008B226A" w:rsidRDefault="008B226A" w:rsidP="002951ED">
            <w:pPr>
              <w:jc w:val="center"/>
            </w:pPr>
            <w:r>
              <w:t>Tiempo Total en recibir las operaciones</w:t>
            </w:r>
          </w:p>
        </w:tc>
        <w:tc>
          <w:tcPr>
            <w:tcW w:w="2123" w:type="dxa"/>
          </w:tcPr>
          <w:p w14:paraId="5A85650E" w14:textId="1799E198" w:rsidR="008B226A" w:rsidRDefault="002951ED" w:rsidP="002951ED">
            <w:pPr>
              <w:jc w:val="center"/>
            </w:pPr>
            <w:r>
              <w:t>7.7222h</w:t>
            </w:r>
          </w:p>
        </w:tc>
        <w:tc>
          <w:tcPr>
            <w:tcW w:w="2124" w:type="dxa"/>
          </w:tcPr>
          <w:p w14:paraId="4A829F81" w14:textId="49963D71" w:rsidR="008B226A" w:rsidRDefault="002951ED" w:rsidP="002951ED">
            <w:pPr>
              <w:jc w:val="center"/>
            </w:pPr>
            <w:r>
              <w:t>11.888h</w:t>
            </w:r>
          </w:p>
        </w:tc>
        <w:tc>
          <w:tcPr>
            <w:tcW w:w="2124" w:type="dxa"/>
          </w:tcPr>
          <w:p w14:paraId="102DF467" w14:textId="7DB98B3E" w:rsidR="008B226A" w:rsidRDefault="002951ED" w:rsidP="002951ED">
            <w:pPr>
              <w:jc w:val="center"/>
            </w:pPr>
            <w:r>
              <w:t>12.906h</w:t>
            </w:r>
          </w:p>
        </w:tc>
      </w:tr>
      <w:tr w:rsidR="008B226A" w14:paraId="6620E862" w14:textId="77777777" w:rsidTr="008B226A">
        <w:tc>
          <w:tcPr>
            <w:tcW w:w="2123" w:type="dxa"/>
          </w:tcPr>
          <w:p w14:paraId="508C1B44" w14:textId="07FB7D2B" w:rsidR="008B226A" w:rsidRDefault="008B226A" w:rsidP="002951ED">
            <w:pPr>
              <w:jc w:val="center"/>
            </w:pPr>
            <w:r>
              <w:t>Tiempo de espera en la estación</w:t>
            </w:r>
          </w:p>
        </w:tc>
        <w:tc>
          <w:tcPr>
            <w:tcW w:w="2123" w:type="dxa"/>
          </w:tcPr>
          <w:p w14:paraId="29FEDB6B" w14:textId="35071332" w:rsidR="008B226A" w:rsidRDefault="002951ED" w:rsidP="002951ED">
            <w:pPr>
              <w:jc w:val="center"/>
            </w:pPr>
            <w:r>
              <w:t>11.187h</w:t>
            </w:r>
          </w:p>
        </w:tc>
        <w:tc>
          <w:tcPr>
            <w:tcW w:w="2124" w:type="dxa"/>
          </w:tcPr>
          <w:p w14:paraId="313457F0" w14:textId="54CACC26" w:rsidR="008B226A" w:rsidRDefault="002951ED" w:rsidP="002951ED">
            <w:pPr>
              <w:jc w:val="center"/>
            </w:pPr>
            <w:r>
              <w:t>4.0312h</w:t>
            </w:r>
          </w:p>
        </w:tc>
        <w:tc>
          <w:tcPr>
            <w:tcW w:w="2124" w:type="dxa"/>
          </w:tcPr>
          <w:p w14:paraId="401E5147" w14:textId="0306A28D" w:rsidR="008B226A" w:rsidRDefault="002951ED" w:rsidP="002951ED">
            <w:pPr>
              <w:jc w:val="center"/>
            </w:pPr>
            <w:r>
              <w:t>-</w:t>
            </w:r>
          </w:p>
        </w:tc>
      </w:tr>
    </w:tbl>
    <w:p w14:paraId="5A1F1914" w14:textId="7BEB669A" w:rsidR="00EE5C0D" w:rsidRDefault="00EE5C0D" w:rsidP="00EE5C0D"/>
    <w:p w14:paraId="10CC182F" w14:textId="00C88ED5" w:rsidR="00EE5C0D" w:rsidRDefault="00EE5C0D" w:rsidP="00EE5C0D"/>
    <w:p w14:paraId="291C26FF" w14:textId="3810BF28" w:rsidR="00EE5C0D" w:rsidRDefault="00EE5C0D" w:rsidP="00EE5C0D"/>
    <w:p w14:paraId="7582418D" w14:textId="2119A27B" w:rsidR="00EE5C0D" w:rsidRDefault="00EE5C0D" w:rsidP="00EE5C0D"/>
    <w:p w14:paraId="6F7AFDA8" w14:textId="77777777" w:rsidR="00EE5C0D" w:rsidRDefault="00EE5C0D" w:rsidP="00EE5C0D"/>
    <w:p w14:paraId="2101330A" w14:textId="033E2DF3" w:rsidR="002951ED" w:rsidRDefault="002951ED" w:rsidP="00511809">
      <w:pPr>
        <w:ind w:left="360"/>
      </w:pPr>
      <w:r>
        <w:lastRenderedPageBreak/>
        <w:t>Sobre las herramientas se pueden sacar la siguiente información:</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E5C0D" w14:paraId="62B0F645" w14:textId="77777777" w:rsidTr="00EE5C0D">
        <w:tc>
          <w:tcPr>
            <w:tcW w:w="1630" w:type="dxa"/>
          </w:tcPr>
          <w:p w14:paraId="74C52933" w14:textId="77777777" w:rsidR="00EE5C0D" w:rsidRDefault="00EE5C0D" w:rsidP="00511809"/>
        </w:tc>
        <w:tc>
          <w:tcPr>
            <w:tcW w:w="1626" w:type="dxa"/>
          </w:tcPr>
          <w:p w14:paraId="4ACA7892" w14:textId="46B220C1" w:rsidR="00EE5C0D" w:rsidRDefault="00EE5C0D" w:rsidP="00511809">
            <w:r>
              <w:t>Herramienta 1</w:t>
            </w:r>
          </w:p>
        </w:tc>
        <w:tc>
          <w:tcPr>
            <w:tcW w:w="1626" w:type="dxa"/>
          </w:tcPr>
          <w:p w14:paraId="54805A5F" w14:textId="06928608" w:rsidR="00EE5C0D" w:rsidRDefault="00EE5C0D" w:rsidP="00511809">
            <w:r>
              <w:t>Herramienta 2</w:t>
            </w:r>
          </w:p>
        </w:tc>
        <w:tc>
          <w:tcPr>
            <w:tcW w:w="1626" w:type="dxa"/>
          </w:tcPr>
          <w:p w14:paraId="5B17C67A" w14:textId="24C766F0" w:rsidR="00EE5C0D" w:rsidRDefault="00EE5C0D" w:rsidP="00511809">
            <w:r>
              <w:t>Herramienta 3</w:t>
            </w:r>
          </w:p>
        </w:tc>
        <w:tc>
          <w:tcPr>
            <w:tcW w:w="1626" w:type="dxa"/>
          </w:tcPr>
          <w:p w14:paraId="3A26199A" w14:textId="543447A1" w:rsidR="00EE5C0D" w:rsidRDefault="00EE5C0D" w:rsidP="00511809">
            <w:r>
              <w:t>Herramienta 4</w:t>
            </w:r>
          </w:p>
        </w:tc>
      </w:tr>
      <w:tr w:rsidR="00EE5C0D" w14:paraId="75434414" w14:textId="77777777" w:rsidTr="00EE5C0D">
        <w:tc>
          <w:tcPr>
            <w:tcW w:w="1630" w:type="dxa"/>
          </w:tcPr>
          <w:p w14:paraId="39E4A04A" w14:textId="78DA6A55" w:rsidR="00EE5C0D" w:rsidRDefault="00EE5C0D" w:rsidP="00511809">
            <w:proofErr w:type="spellStart"/>
            <w:r w:rsidRPr="00EE5C0D">
              <w:t>NumberBusy</w:t>
            </w:r>
            <w:proofErr w:type="spellEnd"/>
          </w:p>
        </w:tc>
        <w:tc>
          <w:tcPr>
            <w:tcW w:w="1626" w:type="dxa"/>
          </w:tcPr>
          <w:p w14:paraId="12E60DF4" w14:textId="5876B7A8" w:rsidR="00EE5C0D" w:rsidRDefault="00EE5C0D" w:rsidP="00511809">
            <w:r>
              <w:t>0.55506</w:t>
            </w:r>
          </w:p>
        </w:tc>
        <w:tc>
          <w:tcPr>
            <w:tcW w:w="1626" w:type="dxa"/>
          </w:tcPr>
          <w:p w14:paraId="1EB1FFAB" w14:textId="0E3C045A" w:rsidR="00EE5C0D" w:rsidRDefault="00EE5C0D" w:rsidP="00511809">
            <w:r>
              <w:t>0.50893</w:t>
            </w:r>
          </w:p>
        </w:tc>
        <w:tc>
          <w:tcPr>
            <w:tcW w:w="1626" w:type="dxa"/>
          </w:tcPr>
          <w:p w14:paraId="2DA9F52D" w14:textId="4CD7552C" w:rsidR="00EE5C0D" w:rsidRDefault="00EE5C0D" w:rsidP="00511809">
            <w:r>
              <w:t>0.08036</w:t>
            </w:r>
          </w:p>
        </w:tc>
        <w:tc>
          <w:tcPr>
            <w:tcW w:w="1626" w:type="dxa"/>
          </w:tcPr>
          <w:p w14:paraId="6C2F7FB5" w14:textId="47572B41" w:rsidR="00EE5C0D" w:rsidRDefault="00EE5C0D" w:rsidP="00511809">
            <w:r>
              <w:t>0.52976</w:t>
            </w:r>
          </w:p>
        </w:tc>
      </w:tr>
      <w:tr w:rsidR="00EE5C0D" w14:paraId="4B946202" w14:textId="77777777" w:rsidTr="00EE5C0D">
        <w:tc>
          <w:tcPr>
            <w:tcW w:w="1630" w:type="dxa"/>
          </w:tcPr>
          <w:p w14:paraId="18B941AC" w14:textId="0C0AF0A8" w:rsidR="00EE5C0D" w:rsidRDefault="00EE5C0D" w:rsidP="00511809">
            <w:proofErr w:type="spellStart"/>
            <w:r w:rsidRPr="00EE5C0D">
              <w:t>Utilization</w:t>
            </w:r>
            <w:proofErr w:type="spellEnd"/>
          </w:p>
        </w:tc>
        <w:tc>
          <w:tcPr>
            <w:tcW w:w="1626" w:type="dxa"/>
          </w:tcPr>
          <w:p w14:paraId="16192B91" w14:textId="0078A008" w:rsidR="00EE5C0D" w:rsidRDefault="00EE5C0D" w:rsidP="00511809">
            <w:r>
              <w:t>0.55506</w:t>
            </w:r>
          </w:p>
        </w:tc>
        <w:tc>
          <w:tcPr>
            <w:tcW w:w="1626" w:type="dxa"/>
          </w:tcPr>
          <w:p w14:paraId="5EA92979" w14:textId="4F4A1FB9" w:rsidR="00EE5C0D" w:rsidRDefault="00EE5C0D" w:rsidP="00511809">
            <w:r>
              <w:t>0.50893</w:t>
            </w:r>
          </w:p>
        </w:tc>
        <w:tc>
          <w:tcPr>
            <w:tcW w:w="1626" w:type="dxa"/>
          </w:tcPr>
          <w:p w14:paraId="1AA8F1F5" w14:textId="56CA01CC" w:rsidR="00EE5C0D" w:rsidRDefault="00EE5C0D" w:rsidP="00511809">
            <w:r>
              <w:t>0.08036</w:t>
            </w:r>
          </w:p>
        </w:tc>
        <w:tc>
          <w:tcPr>
            <w:tcW w:w="1626" w:type="dxa"/>
          </w:tcPr>
          <w:p w14:paraId="5E57062A" w14:textId="6A3F9255" w:rsidR="00EE5C0D" w:rsidRDefault="00EE5C0D" w:rsidP="00511809">
            <w:r>
              <w:t>0.52976</w:t>
            </w:r>
          </w:p>
        </w:tc>
      </w:tr>
    </w:tbl>
    <w:p w14:paraId="4826E6FD" w14:textId="77777777" w:rsidR="00EE5C0D" w:rsidRDefault="00EE5C0D" w:rsidP="00511809">
      <w:pPr>
        <w:ind w:left="360"/>
      </w:pPr>
    </w:p>
    <w:p w14:paraId="26D0518A" w14:textId="1271E4BC" w:rsidR="002951ED" w:rsidRDefault="00EE5C0D" w:rsidP="00511809">
      <w:pPr>
        <w:ind w:left="360"/>
      </w:pPr>
      <w:proofErr w:type="spellStart"/>
      <w:r>
        <w:t>NumberBusy</w:t>
      </w:r>
      <w:proofErr w:type="spellEnd"/>
      <w:r>
        <w:t xml:space="preserve"> hace referencia a la media de tiempo que las herramientas de ese tipo han estado ocupadas a lo largo del tiempo y </w:t>
      </w:r>
      <w:proofErr w:type="spellStart"/>
      <w:r>
        <w:t>Utilization</w:t>
      </w:r>
      <w:proofErr w:type="spellEnd"/>
      <w:r>
        <w:t xml:space="preserve"> hace referencia al tiempo de uso de cada una de las herramienta de un tipo en concreto. En este caso coinciden los valores porque solo disponemos, como explicado al principio, una herramienta de cada tipo</w:t>
      </w:r>
      <w:r w:rsidR="00D56AC3">
        <w:t>.</w:t>
      </w:r>
    </w:p>
    <w:p w14:paraId="3660CC80" w14:textId="01AF0F00" w:rsidR="00D56AC3" w:rsidRPr="00D56AC3" w:rsidRDefault="00D56AC3" w:rsidP="00511809">
      <w:pPr>
        <w:ind w:left="360"/>
        <w:rPr>
          <w:color w:val="FF0000"/>
        </w:rPr>
      </w:pPr>
      <w:r w:rsidRPr="00D56AC3">
        <w:rPr>
          <w:color w:val="FF0000"/>
        </w:rPr>
        <w:t>Recordar multiplicar por 100 para sacar los %</w:t>
      </w:r>
    </w:p>
    <w:p w14:paraId="007BE8C3" w14:textId="2C8CC081" w:rsidR="00D56AC3" w:rsidRDefault="00D56AC3" w:rsidP="00D56AC3">
      <w:pPr>
        <w:ind w:left="360"/>
      </w:pPr>
      <w:r>
        <w:t xml:space="preserve">De estos valores de herramientas deducimos que las herramientas 1,2 y 4 han estado ocupadas únicamente poco mas del 50% del tiempo y la herramienta 3 torno a un 8% </w:t>
      </w:r>
    </w:p>
    <w:p w14:paraId="2A77184D" w14:textId="0B10EBA8" w:rsidR="00D56AC3" w:rsidRPr="00D56AC3" w:rsidRDefault="00D56AC3" w:rsidP="00D56AC3">
      <w:pPr>
        <w:ind w:left="360"/>
        <w:rPr>
          <w:color w:val="FF0000"/>
        </w:rPr>
      </w:pPr>
      <w:r w:rsidRPr="00D56AC3">
        <w:rPr>
          <w:color w:val="FF0000"/>
        </w:rPr>
        <w:t xml:space="preserve">Hasta aquí más o menos </w:t>
      </w:r>
      <w:proofErr w:type="spellStart"/>
      <w:r w:rsidRPr="00D56AC3">
        <w:rPr>
          <w:color w:val="FF0000"/>
        </w:rPr>
        <w:t>copy</w:t>
      </w:r>
      <w:proofErr w:type="spellEnd"/>
      <w:r w:rsidRPr="00D56AC3">
        <w:rPr>
          <w:color w:val="FF0000"/>
        </w:rPr>
        <w:t>/paste cabiendo los valores y el párrafo inicial solo indicar que cantidad de herramientas de cada tipo trabajamos.</w:t>
      </w:r>
    </w:p>
    <w:p w14:paraId="232D55D6" w14:textId="2EA22D60" w:rsidR="00D56AC3" w:rsidRPr="00D56AC3" w:rsidRDefault="00D56AC3" w:rsidP="00D56AC3">
      <w:pPr>
        <w:ind w:left="360"/>
        <w:rPr>
          <w:color w:val="FF0000"/>
        </w:rPr>
      </w:pPr>
      <w:r w:rsidRPr="00D56AC3">
        <w:rPr>
          <w:color w:val="FF0000"/>
        </w:rPr>
        <w:t xml:space="preserve">A </w:t>
      </w:r>
      <w:r w:rsidR="00506074" w:rsidRPr="00D56AC3">
        <w:rPr>
          <w:color w:val="FF0000"/>
        </w:rPr>
        <w:t>continuación,</w:t>
      </w:r>
      <w:r w:rsidRPr="00D56AC3">
        <w:rPr>
          <w:color w:val="FF0000"/>
        </w:rPr>
        <w:t xml:space="preserve"> escribir un pequeño párrafo comparando los datos obtenidos respecto a los de la situación inicial, es decir que este párrafo, ↓, ignorarlo y no lo </w:t>
      </w:r>
      <w:proofErr w:type="spellStart"/>
      <w:r w:rsidRPr="00D56AC3">
        <w:rPr>
          <w:color w:val="FF0000"/>
        </w:rPr>
        <w:t>copieis</w:t>
      </w:r>
      <w:proofErr w:type="spellEnd"/>
      <w:r w:rsidRPr="00D56AC3">
        <w:rPr>
          <w:color w:val="FF0000"/>
        </w:rPr>
        <w:t>.</w:t>
      </w:r>
    </w:p>
    <w:p w14:paraId="72718434" w14:textId="76A9F56B" w:rsidR="00D56AC3" w:rsidRPr="00D56AC3" w:rsidRDefault="00D56AC3" w:rsidP="00D56AC3">
      <w:pPr>
        <w:ind w:left="360"/>
      </w:pPr>
      <w:r>
        <w:t>De ello podemos extrapolar que aumentar el numero de herramientas puede que no se traduzca en una mayor producción de aviones completados en el tiempo fijo, pero si se pudiese mejorar los tiempos de espera de los aviones y reducir el tiempo que tardan en recibir los aviones las operaciones de cada estación, traduciéndose pues en una mayor producción de aviones completados en un espacio de tiempo mayor de 8 días.</w:t>
      </w:r>
      <w:bookmarkStart w:id="5" w:name="_GoBack"/>
      <w:bookmarkEnd w:id="5"/>
    </w:p>
    <w:p w14:paraId="3D8B064E" w14:textId="77777777" w:rsidR="00EE5C0D" w:rsidRDefault="00EE5C0D" w:rsidP="00EE5C0D"/>
    <w:p w14:paraId="05CDB500" w14:textId="77777777" w:rsidR="002C1B05" w:rsidRDefault="002C1B05" w:rsidP="00511809">
      <w:pPr>
        <w:ind w:left="360"/>
      </w:pPr>
    </w:p>
    <w:p w14:paraId="1D7A57F6" w14:textId="77777777" w:rsidR="00511809" w:rsidRPr="00511809" w:rsidRDefault="00511809" w:rsidP="00511809">
      <w:pPr>
        <w:ind w:left="360"/>
      </w:pPr>
    </w:p>
    <w:p w14:paraId="17E6AADA" w14:textId="23B804BE" w:rsidR="00511809" w:rsidRDefault="00511809" w:rsidP="00511809">
      <w:pPr>
        <w:pStyle w:val="Ttulo2"/>
        <w:numPr>
          <w:ilvl w:val="1"/>
          <w:numId w:val="8"/>
        </w:numPr>
      </w:pPr>
      <w:bookmarkStart w:id="6" w:name="_Toc536442248"/>
      <w:r>
        <w:t>Pruebas</w:t>
      </w:r>
      <w:bookmarkEnd w:id="6"/>
    </w:p>
    <w:p w14:paraId="659AB3AE" w14:textId="7AEBFF10" w:rsidR="002B6905" w:rsidRDefault="002B6905" w:rsidP="002B6905">
      <w:pPr>
        <w:ind w:left="360"/>
      </w:pPr>
    </w:p>
    <w:p w14:paraId="0EFD0E43" w14:textId="27B1DF1E" w:rsidR="00FF6EBA" w:rsidRDefault="00FF6EBA" w:rsidP="00FF6EBA">
      <w:pPr>
        <w:pStyle w:val="Ttulo2"/>
        <w:ind w:left="360"/>
      </w:pPr>
      <w:r>
        <w:t>4.2.X Configuración de herramientas 3-1-1-1</w:t>
      </w:r>
    </w:p>
    <w:p w14:paraId="2D582F11" w14:textId="2A98B171" w:rsidR="00FF6EBA" w:rsidRDefault="00FF6EBA" w:rsidP="00FF6EBA">
      <w:pPr>
        <w:ind w:firstLine="360"/>
      </w:pPr>
      <w:r>
        <w:t>Los resultados obtenidos en la simulación son los siguientes:</w:t>
      </w:r>
    </w:p>
    <w:p w14:paraId="3EDC0255" w14:textId="56EC09EE" w:rsidR="00EB2567" w:rsidRDefault="00EB2567" w:rsidP="00FF6EBA">
      <w:pPr>
        <w:ind w:firstLine="360"/>
      </w:pPr>
      <w:r>
        <w:t>Nº de aviones terminados: 8</w:t>
      </w:r>
    </w:p>
    <w:p w14:paraId="6939D5C7" w14:textId="5520A313" w:rsidR="00EB2567" w:rsidRDefault="00EB2567" w:rsidP="00EB2567">
      <w:pPr>
        <w:ind w:firstLine="360"/>
      </w:pPr>
      <w:r>
        <w:t>Nº de aviones empezados: 11</w:t>
      </w:r>
    </w:p>
    <w:p w14:paraId="601D04A4" w14:textId="09D410BB" w:rsidR="00EB2567" w:rsidRDefault="00EB2567" w:rsidP="00EB256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FF6EBA" w14:paraId="6CD739DC" w14:textId="77777777" w:rsidTr="002959FD">
        <w:tc>
          <w:tcPr>
            <w:tcW w:w="2037" w:type="dxa"/>
          </w:tcPr>
          <w:p w14:paraId="213A2E9B" w14:textId="77777777" w:rsidR="00FF6EBA" w:rsidRDefault="00FF6EBA" w:rsidP="002959FD">
            <w:pPr>
              <w:jc w:val="center"/>
            </w:pPr>
          </w:p>
        </w:tc>
        <w:tc>
          <w:tcPr>
            <w:tcW w:w="2025" w:type="dxa"/>
          </w:tcPr>
          <w:p w14:paraId="501AC294" w14:textId="77777777" w:rsidR="00FF6EBA" w:rsidRDefault="00FF6EBA" w:rsidP="002959FD">
            <w:pPr>
              <w:jc w:val="center"/>
            </w:pPr>
            <w:r>
              <w:t>Media</w:t>
            </w:r>
          </w:p>
        </w:tc>
        <w:tc>
          <w:tcPr>
            <w:tcW w:w="2035" w:type="dxa"/>
          </w:tcPr>
          <w:p w14:paraId="2DA7928A" w14:textId="77777777" w:rsidR="00FF6EBA" w:rsidRDefault="00FF6EBA" w:rsidP="002959FD">
            <w:pPr>
              <w:jc w:val="center"/>
            </w:pPr>
            <w:r>
              <w:t>Mínimo</w:t>
            </w:r>
          </w:p>
        </w:tc>
        <w:tc>
          <w:tcPr>
            <w:tcW w:w="2037" w:type="dxa"/>
          </w:tcPr>
          <w:p w14:paraId="10AD8BC2" w14:textId="77777777" w:rsidR="00FF6EBA" w:rsidRDefault="00FF6EBA" w:rsidP="002959FD">
            <w:pPr>
              <w:jc w:val="center"/>
            </w:pPr>
            <w:r>
              <w:t>Máximo</w:t>
            </w:r>
          </w:p>
        </w:tc>
      </w:tr>
      <w:tr w:rsidR="00FF6EBA" w14:paraId="349BED26" w14:textId="77777777" w:rsidTr="002959FD">
        <w:tc>
          <w:tcPr>
            <w:tcW w:w="2037" w:type="dxa"/>
          </w:tcPr>
          <w:p w14:paraId="17D3A975" w14:textId="77777777" w:rsidR="00FF6EBA" w:rsidRDefault="00FF6EBA" w:rsidP="002959FD">
            <w:pPr>
              <w:jc w:val="center"/>
            </w:pPr>
            <w:r>
              <w:t>Tiempo total de estancia en la fabrica</w:t>
            </w:r>
          </w:p>
        </w:tc>
        <w:tc>
          <w:tcPr>
            <w:tcW w:w="2025" w:type="dxa"/>
          </w:tcPr>
          <w:p w14:paraId="2E189CC9" w14:textId="77777777" w:rsidR="00FF6EBA" w:rsidRDefault="00FF6EBA" w:rsidP="002959FD">
            <w:pPr>
              <w:jc w:val="center"/>
            </w:pPr>
            <w:r>
              <w:t>69 h</w:t>
            </w:r>
          </w:p>
        </w:tc>
        <w:tc>
          <w:tcPr>
            <w:tcW w:w="2035" w:type="dxa"/>
          </w:tcPr>
          <w:p w14:paraId="0143961A" w14:textId="77777777" w:rsidR="00FF6EBA" w:rsidRDefault="00FF6EBA" w:rsidP="002959FD">
            <w:pPr>
              <w:jc w:val="center"/>
            </w:pPr>
            <w:r>
              <w:t>41.5h</w:t>
            </w:r>
          </w:p>
        </w:tc>
        <w:tc>
          <w:tcPr>
            <w:tcW w:w="2037" w:type="dxa"/>
          </w:tcPr>
          <w:p w14:paraId="18E21713" w14:textId="3A0B0F94" w:rsidR="00FF6EBA" w:rsidRDefault="00FF6EBA" w:rsidP="002959FD">
            <w:pPr>
              <w:jc w:val="center"/>
            </w:pPr>
            <w:r>
              <w:t>75.75 h</w:t>
            </w:r>
          </w:p>
        </w:tc>
      </w:tr>
      <w:tr w:rsidR="00FF6EBA" w14:paraId="7DA03389" w14:textId="77777777" w:rsidTr="002959FD">
        <w:tc>
          <w:tcPr>
            <w:tcW w:w="2037" w:type="dxa"/>
          </w:tcPr>
          <w:p w14:paraId="5CE5A774" w14:textId="77777777" w:rsidR="00FF6EBA" w:rsidRDefault="00FF6EBA" w:rsidP="002959FD">
            <w:pPr>
              <w:jc w:val="center"/>
            </w:pPr>
            <w:r>
              <w:t>Tiempo Total de Espera de los aviones</w:t>
            </w:r>
          </w:p>
        </w:tc>
        <w:tc>
          <w:tcPr>
            <w:tcW w:w="2025" w:type="dxa"/>
          </w:tcPr>
          <w:p w14:paraId="7155EAC3" w14:textId="77777777" w:rsidR="00FF6EBA" w:rsidRDefault="00FF6EBA" w:rsidP="002959FD">
            <w:pPr>
              <w:jc w:val="center"/>
            </w:pPr>
            <w:r>
              <w:t>28.5 h</w:t>
            </w:r>
          </w:p>
        </w:tc>
        <w:tc>
          <w:tcPr>
            <w:tcW w:w="2035" w:type="dxa"/>
          </w:tcPr>
          <w:p w14:paraId="081C264A" w14:textId="77777777" w:rsidR="00FF6EBA" w:rsidRDefault="00FF6EBA" w:rsidP="002959FD">
            <w:pPr>
              <w:jc w:val="center"/>
            </w:pPr>
            <w:r>
              <w:t>1h</w:t>
            </w:r>
          </w:p>
        </w:tc>
        <w:tc>
          <w:tcPr>
            <w:tcW w:w="2037" w:type="dxa"/>
          </w:tcPr>
          <w:p w14:paraId="3AF5AAA4" w14:textId="77777777" w:rsidR="00FF6EBA" w:rsidRDefault="00FF6EBA" w:rsidP="002959FD">
            <w:pPr>
              <w:jc w:val="center"/>
            </w:pPr>
            <w:r>
              <w:t>35.25 h</w:t>
            </w:r>
          </w:p>
        </w:tc>
      </w:tr>
    </w:tbl>
    <w:p w14:paraId="3122DB0C" w14:textId="2D7D8981" w:rsidR="00FF6EBA" w:rsidRDefault="00FF6EBA" w:rsidP="00FF6EBA">
      <w:pPr>
        <w:ind w:firstLine="360"/>
      </w:pPr>
    </w:p>
    <w:p w14:paraId="4410D74E" w14:textId="3E999CD4" w:rsidR="00EB2567" w:rsidRDefault="00EB2567" w:rsidP="00FF6EBA">
      <w:pPr>
        <w:ind w:firstLine="360"/>
      </w:pPr>
      <w:r>
        <w:lastRenderedPageBreak/>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EB2567" w14:paraId="34077F19" w14:textId="77777777" w:rsidTr="002959FD">
        <w:tc>
          <w:tcPr>
            <w:tcW w:w="2123" w:type="dxa"/>
          </w:tcPr>
          <w:p w14:paraId="0E063FF8" w14:textId="77777777" w:rsidR="00EB2567" w:rsidRDefault="00EB2567" w:rsidP="002959FD">
            <w:pPr>
              <w:jc w:val="center"/>
            </w:pPr>
          </w:p>
        </w:tc>
        <w:tc>
          <w:tcPr>
            <w:tcW w:w="2123" w:type="dxa"/>
          </w:tcPr>
          <w:p w14:paraId="20D0CCA3" w14:textId="77777777" w:rsidR="00EB2567" w:rsidRDefault="00EB2567" w:rsidP="002959FD">
            <w:pPr>
              <w:jc w:val="center"/>
            </w:pPr>
            <w:r>
              <w:t>Estación 1</w:t>
            </w:r>
          </w:p>
        </w:tc>
        <w:tc>
          <w:tcPr>
            <w:tcW w:w="2124" w:type="dxa"/>
          </w:tcPr>
          <w:p w14:paraId="05473DE5" w14:textId="77777777" w:rsidR="00EB2567" w:rsidRDefault="00EB2567" w:rsidP="002959FD">
            <w:pPr>
              <w:jc w:val="center"/>
            </w:pPr>
            <w:r>
              <w:t>Estación 2</w:t>
            </w:r>
          </w:p>
        </w:tc>
        <w:tc>
          <w:tcPr>
            <w:tcW w:w="2124" w:type="dxa"/>
          </w:tcPr>
          <w:p w14:paraId="191E21E8" w14:textId="77777777" w:rsidR="00EB2567" w:rsidRDefault="00EB2567" w:rsidP="002959FD">
            <w:pPr>
              <w:jc w:val="center"/>
            </w:pPr>
            <w:r>
              <w:t>Estación 3</w:t>
            </w:r>
          </w:p>
        </w:tc>
      </w:tr>
      <w:tr w:rsidR="00EB2567" w14:paraId="26FD95B2" w14:textId="77777777" w:rsidTr="002959FD">
        <w:tc>
          <w:tcPr>
            <w:tcW w:w="2123" w:type="dxa"/>
          </w:tcPr>
          <w:p w14:paraId="1EA3B64E" w14:textId="77777777" w:rsidR="00EB2567" w:rsidRDefault="00EB2567" w:rsidP="002959FD">
            <w:pPr>
              <w:jc w:val="center"/>
            </w:pPr>
            <w:r>
              <w:t>Tiempo Total de estancia</w:t>
            </w:r>
          </w:p>
        </w:tc>
        <w:tc>
          <w:tcPr>
            <w:tcW w:w="2123" w:type="dxa"/>
          </w:tcPr>
          <w:p w14:paraId="0995881C" w14:textId="77777777" w:rsidR="00EB2567" w:rsidRDefault="00EB2567" w:rsidP="002959FD">
            <w:pPr>
              <w:jc w:val="center"/>
            </w:pPr>
            <w:r>
              <w:t>18.906h</w:t>
            </w:r>
          </w:p>
        </w:tc>
        <w:tc>
          <w:tcPr>
            <w:tcW w:w="2124" w:type="dxa"/>
          </w:tcPr>
          <w:p w14:paraId="48934F5F" w14:textId="77777777" w:rsidR="00EB2567" w:rsidRDefault="00EB2567" w:rsidP="002959FD">
            <w:pPr>
              <w:jc w:val="center"/>
            </w:pPr>
            <w:r>
              <w:t>15.906h</w:t>
            </w:r>
          </w:p>
        </w:tc>
        <w:tc>
          <w:tcPr>
            <w:tcW w:w="2124" w:type="dxa"/>
          </w:tcPr>
          <w:p w14:paraId="5658C800" w14:textId="77777777" w:rsidR="00EB2567" w:rsidRDefault="00EB2567" w:rsidP="002959FD">
            <w:pPr>
              <w:jc w:val="center"/>
            </w:pPr>
            <w:r>
              <w:t>12.906h</w:t>
            </w:r>
          </w:p>
        </w:tc>
      </w:tr>
      <w:tr w:rsidR="00EB2567" w14:paraId="6A644F41" w14:textId="77777777" w:rsidTr="002959FD">
        <w:tc>
          <w:tcPr>
            <w:tcW w:w="2123" w:type="dxa"/>
          </w:tcPr>
          <w:p w14:paraId="6964A481" w14:textId="77777777" w:rsidR="00EB2567" w:rsidRDefault="00EB2567" w:rsidP="002959FD">
            <w:pPr>
              <w:jc w:val="center"/>
            </w:pPr>
            <w:r>
              <w:t>Tiempo Total en recibir las operaciones</w:t>
            </w:r>
          </w:p>
        </w:tc>
        <w:tc>
          <w:tcPr>
            <w:tcW w:w="2123" w:type="dxa"/>
          </w:tcPr>
          <w:p w14:paraId="5507D6B5" w14:textId="77777777" w:rsidR="00EB2567" w:rsidRDefault="00EB2567" w:rsidP="002959FD">
            <w:pPr>
              <w:jc w:val="center"/>
            </w:pPr>
            <w:r>
              <w:t>7.7222h</w:t>
            </w:r>
          </w:p>
        </w:tc>
        <w:tc>
          <w:tcPr>
            <w:tcW w:w="2124" w:type="dxa"/>
          </w:tcPr>
          <w:p w14:paraId="28C4C289" w14:textId="77777777" w:rsidR="00EB2567" w:rsidRDefault="00EB2567" w:rsidP="002959FD">
            <w:pPr>
              <w:jc w:val="center"/>
            </w:pPr>
            <w:r>
              <w:t>11.888h</w:t>
            </w:r>
          </w:p>
        </w:tc>
        <w:tc>
          <w:tcPr>
            <w:tcW w:w="2124" w:type="dxa"/>
          </w:tcPr>
          <w:p w14:paraId="1F67C103" w14:textId="77777777" w:rsidR="00EB2567" w:rsidRDefault="00EB2567" w:rsidP="002959FD">
            <w:pPr>
              <w:jc w:val="center"/>
            </w:pPr>
            <w:r>
              <w:t>12.906h</w:t>
            </w:r>
          </w:p>
        </w:tc>
      </w:tr>
      <w:tr w:rsidR="00EB2567" w14:paraId="59ABC3A5" w14:textId="77777777" w:rsidTr="002959FD">
        <w:tc>
          <w:tcPr>
            <w:tcW w:w="2123" w:type="dxa"/>
          </w:tcPr>
          <w:p w14:paraId="25414F2D" w14:textId="77777777" w:rsidR="00EB2567" w:rsidRDefault="00EB2567" w:rsidP="002959FD">
            <w:pPr>
              <w:jc w:val="center"/>
            </w:pPr>
            <w:r>
              <w:t>Tiempo de espera en la estación</w:t>
            </w:r>
          </w:p>
        </w:tc>
        <w:tc>
          <w:tcPr>
            <w:tcW w:w="2123" w:type="dxa"/>
          </w:tcPr>
          <w:p w14:paraId="55872DAA" w14:textId="77777777" w:rsidR="00EB2567" w:rsidRDefault="00EB2567" w:rsidP="002959FD">
            <w:pPr>
              <w:jc w:val="center"/>
            </w:pPr>
            <w:r>
              <w:t>11.187h</w:t>
            </w:r>
          </w:p>
        </w:tc>
        <w:tc>
          <w:tcPr>
            <w:tcW w:w="2124" w:type="dxa"/>
          </w:tcPr>
          <w:p w14:paraId="3DEFB510" w14:textId="77777777" w:rsidR="00EB2567" w:rsidRDefault="00EB2567" w:rsidP="002959FD">
            <w:pPr>
              <w:jc w:val="center"/>
            </w:pPr>
            <w:r>
              <w:t>4.0312h</w:t>
            </w:r>
          </w:p>
        </w:tc>
        <w:tc>
          <w:tcPr>
            <w:tcW w:w="2124" w:type="dxa"/>
          </w:tcPr>
          <w:p w14:paraId="30020CA4" w14:textId="77777777" w:rsidR="00EB2567" w:rsidRDefault="00EB2567" w:rsidP="002959FD">
            <w:pPr>
              <w:jc w:val="center"/>
            </w:pPr>
            <w:r>
              <w:t>-</w:t>
            </w:r>
          </w:p>
        </w:tc>
      </w:tr>
    </w:tbl>
    <w:p w14:paraId="32024DBE" w14:textId="49418C5B" w:rsidR="00EB2567" w:rsidRDefault="00EB2567" w:rsidP="00FF6EBA">
      <w:pPr>
        <w:ind w:firstLine="360"/>
      </w:pPr>
    </w:p>
    <w:p w14:paraId="72B25F1D" w14:textId="65F75063" w:rsidR="00EB2567" w:rsidRDefault="00EB2567" w:rsidP="00FF6EBA">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EB2567" w14:paraId="07119E9B" w14:textId="77777777" w:rsidTr="002959FD">
        <w:tc>
          <w:tcPr>
            <w:tcW w:w="1630" w:type="dxa"/>
          </w:tcPr>
          <w:p w14:paraId="347A8865" w14:textId="77777777" w:rsidR="00EB2567" w:rsidRDefault="00EB2567" w:rsidP="002959FD"/>
        </w:tc>
        <w:tc>
          <w:tcPr>
            <w:tcW w:w="1626" w:type="dxa"/>
          </w:tcPr>
          <w:p w14:paraId="5BCF4D27" w14:textId="77777777" w:rsidR="00EB2567" w:rsidRDefault="00EB2567" w:rsidP="002959FD">
            <w:r>
              <w:t>Herramienta 1</w:t>
            </w:r>
          </w:p>
        </w:tc>
        <w:tc>
          <w:tcPr>
            <w:tcW w:w="1626" w:type="dxa"/>
          </w:tcPr>
          <w:p w14:paraId="3ACFAF6E" w14:textId="77777777" w:rsidR="00EB2567" w:rsidRDefault="00EB2567" w:rsidP="002959FD">
            <w:r>
              <w:t>Herramienta 2</w:t>
            </w:r>
          </w:p>
        </w:tc>
        <w:tc>
          <w:tcPr>
            <w:tcW w:w="1626" w:type="dxa"/>
          </w:tcPr>
          <w:p w14:paraId="4C89D5C5" w14:textId="77777777" w:rsidR="00EB2567" w:rsidRDefault="00EB2567" w:rsidP="002959FD">
            <w:r>
              <w:t>Herramienta 3</w:t>
            </w:r>
          </w:p>
        </w:tc>
        <w:tc>
          <w:tcPr>
            <w:tcW w:w="1626" w:type="dxa"/>
          </w:tcPr>
          <w:p w14:paraId="5EDAB2FE" w14:textId="77777777" w:rsidR="00EB2567" w:rsidRDefault="00EB2567" w:rsidP="002959FD">
            <w:r>
              <w:t>Herramienta 4</w:t>
            </w:r>
          </w:p>
        </w:tc>
      </w:tr>
      <w:tr w:rsidR="00EB2567" w14:paraId="034F0494" w14:textId="77777777" w:rsidTr="002959FD">
        <w:tc>
          <w:tcPr>
            <w:tcW w:w="1630" w:type="dxa"/>
          </w:tcPr>
          <w:p w14:paraId="49FE5C1A" w14:textId="77777777" w:rsidR="00EB2567" w:rsidRDefault="00EB2567" w:rsidP="002959FD">
            <w:proofErr w:type="spellStart"/>
            <w:r w:rsidRPr="00EE5C0D">
              <w:t>NumberBusy</w:t>
            </w:r>
            <w:proofErr w:type="spellEnd"/>
          </w:p>
        </w:tc>
        <w:tc>
          <w:tcPr>
            <w:tcW w:w="1626" w:type="dxa"/>
          </w:tcPr>
          <w:p w14:paraId="3E202956" w14:textId="77777777" w:rsidR="00EB2567" w:rsidRDefault="00EB2567" w:rsidP="002959FD">
            <w:r>
              <w:t>0.55506</w:t>
            </w:r>
          </w:p>
        </w:tc>
        <w:tc>
          <w:tcPr>
            <w:tcW w:w="1626" w:type="dxa"/>
          </w:tcPr>
          <w:p w14:paraId="72DEA48D" w14:textId="77777777" w:rsidR="00EB2567" w:rsidRDefault="00EB2567" w:rsidP="002959FD">
            <w:r>
              <w:t>0.50893</w:t>
            </w:r>
          </w:p>
        </w:tc>
        <w:tc>
          <w:tcPr>
            <w:tcW w:w="1626" w:type="dxa"/>
          </w:tcPr>
          <w:p w14:paraId="625BAD08" w14:textId="77777777" w:rsidR="00EB2567" w:rsidRDefault="00EB2567" w:rsidP="002959FD">
            <w:r>
              <w:t>0.08036</w:t>
            </w:r>
          </w:p>
        </w:tc>
        <w:tc>
          <w:tcPr>
            <w:tcW w:w="1626" w:type="dxa"/>
          </w:tcPr>
          <w:p w14:paraId="7209F6D4" w14:textId="77777777" w:rsidR="00EB2567" w:rsidRDefault="00EB2567" w:rsidP="002959FD">
            <w:r>
              <w:t>0.52976</w:t>
            </w:r>
          </w:p>
        </w:tc>
      </w:tr>
      <w:tr w:rsidR="00EB2567" w14:paraId="48037F90" w14:textId="77777777" w:rsidTr="002959FD">
        <w:tc>
          <w:tcPr>
            <w:tcW w:w="1630" w:type="dxa"/>
          </w:tcPr>
          <w:p w14:paraId="096F4210" w14:textId="77777777" w:rsidR="00EB2567" w:rsidRDefault="00EB2567" w:rsidP="002959FD">
            <w:proofErr w:type="spellStart"/>
            <w:r w:rsidRPr="00EE5C0D">
              <w:t>Utilization</w:t>
            </w:r>
            <w:proofErr w:type="spellEnd"/>
          </w:p>
        </w:tc>
        <w:tc>
          <w:tcPr>
            <w:tcW w:w="1626" w:type="dxa"/>
          </w:tcPr>
          <w:p w14:paraId="0C461E4F" w14:textId="21B666E8" w:rsidR="00EB2567" w:rsidRDefault="00EB2567" w:rsidP="002959FD">
            <w:r>
              <w:t>0</w:t>
            </w:r>
            <w:r w:rsidRPr="00EB2567">
              <w:t>.18502</w:t>
            </w:r>
          </w:p>
        </w:tc>
        <w:tc>
          <w:tcPr>
            <w:tcW w:w="1626" w:type="dxa"/>
          </w:tcPr>
          <w:p w14:paraId="79057389" w14:textId="77777777" w:rsidR="00EB2567" w:rsidRDefault="00EB2567" w:rsidP="002959FD">
            <w:r>
              <w:t>0.50893</w:t>
            </w:r>
          </w:p>
        </w:tc>
        <w:tc>
          <w:tcPr>
            <w:tcW w:w="1626" w:type="dxa"/>
          </w:tcPr>
          <w:p w14:paraId="612E3E37" w14:textId="77777777" w:rsidR="00EB2567" w:rsidRDefault="00EB2567" w:rsidP="002959FD">
            <w:r>
              <w:t>0.08036</w:t>
            </w:r>
          </w:p>
        </w:tc>
        <w:tc>
          <w:tcPr>
            <w:tcW w:w="1626" w:type="dxa"/>
          </w:tcPr>
          <w:p w14:paraId="4615A90F" w14:textId="77777777" w:rsidR="00EB2567" w:rsidRDefault="00EB2567" w:rsidP="002959FD">
            <w:r>
              <w:t>0.52976</w:t>
            </w:r>
          </w:p>
        </w:tc>
      </w:tr>
    </w:tbl>
    <w:p w14:paraId="0DC697EA" w14:textId="5BD3CA5E" w:rsidR="00EB2567" w:rsidRDefault="00EB2567" w:rsidP="00FF6EBA">
      <w:pPr>
        <w:ind w:firstLine="360"/>
      </w:pPr>
    </w:p>
    <w:p w14:paraId="649186F2" w14:textId="2C803F04" w:rsidR="00FF6EBA" w:rsidRPr="00FF6EBA" w:rsidRDefault="00A92AD6" w:rsidP="00A92AD6">
      <w:pPr>
        <w:ind w:left="360"/>
      </w:pPr>
      <w:r>
        <w:t>Aumentar la herramienta 1 hasta 3 unidades no ha surtido ningún cambio al resultado de la simulación</w:t>
      </w:r>
    </w:p>
    <w:p w14:paraId="7EF04863" w14:textId="67FBF51A" w:rsidR="00A92AD6" w:rsidRDefault="00FF6EBA" w:rsidP="00A92AD6">
      <w:pPr>
        <w:pStyle w:val="Ttulo2"/>
        <w:ind w:left="360"/>
      </w:pPr>
      <w:r>
        <w:t>4.2.X Configuración de herramientas 3-1-1-2</w:t>
      </w:r>
    </w:p>
    <w:p w14:paraId="3EE1F31C" w14:textId="77777777" w:rsidR="00A92AD6" w:rsidRDefault="00A92AD6" w:rsidP="00A92AD6">
      <w:pPr>
        <w:ind w:firstLine="360"/>
      </w:pPr>
      <w:r>
        <w:t>Los resultados obtenidos en la simulación son los siguientes:</w:t>
      </w:r>
    </w:p>
    <w:p w14:paraId="7D384765" w14:textId="77777777" w:rsidR="00A92AD6" w:rsidRDefault="00A92AD6" w:rsidP="00A92AD6">
      <w:pPr>
        <w:ind w:firstLine="360"/>
      </w:pPr>
      <w:r>
        <w:t>Nº de aviones terminados: 8</w:t>
      </w:r>
    </w:p>
    <w:p w14:paraId="7317DFCE" w14:textId="77777777" w:rsidR="00A92AD6" w:rsidRDefault="00A92AD6" w:rsidP="00A92AD6">
      <w:pPr>
        <w:ind w:firstLine="360"/>
      </w:pPr>
      <w:r>
        <w:t>Nº de aviones empezados: 11</w:t>
      </w:r>
    </w:p>
    <w:p w14:paraId="75F1D440" w14:textId="77777777" w:rsidR="00A92AD6" w:rsidRDefault="00A92AD6" w:rsidP="00A92AD6">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A92AD6" w14:paraId="5D82A11F" w14:textId="77777777" w:rsidTr="002959FD">
        <w:tc>
          <w:tcPr>
            <w:tcW w:w="2037" w:type="dxa"/>
          </w:tcPr>
          <w:p w14:paraId="5968832D" w14:textId="77777777" w:rsidR="00A92AD6" w:rsidRDefault="00A92AD6" w:rsidP="002959FD">
            <w:pPr>
              <w:jc w:val="center"/>
            </w:pPr>
          </w:p>
        </w:tc>
        <w:tc>
          <w:tcPr>
            <w:tcW w:w="2025" w:type="dxa"/>
          </w:tcPr>
          <w:p w14:paraId="197D2CCB" w14:textId="77777777" w:rsidR="00A92AD6" w:rsidRDefault="00A92AD6" w:rsidP="002959FD">
            <w:pPr>
              <w:jc w:val="center"/>
            </w:pPr>
            <w:r>
              <w:t>Media</w:t>
            </w:r>
          </w:p>
        </w:tc>
        <w:tc>
          <w:tcPr>
            <w:tcW w:w="2035" w:type="dxa"/>
          </w:tcPr>
          <w:p w14:paraId="722C1A3F" w14:textId="77777777" w:rsidR="00A92AD6" w:rsidRDefault="00A92AD6" w:rsidP="002959FD">
            <w:pPr>
              <w:jc w:val="center"/>
            </w:pPr>
            <w:r>
              <w:t>Mínimo</w:t>
            </w:r>
          </w:p>
        </w:tc>
        <w:tc>
          <w:tcPr>
            <w:tcW w:w="2037" w:type="dxa"/>
          </w:tcPr>
          <w:p w14:paraId="20F7CD10" w14:textId="77777777" w:rsidR="00A92AD6" w:rsidRDefault="00A92AD6" w:rsidP="002959FD">
            <w:pPr>
              <w:jc w:val="center"/>
            </w:pPr>
            <w:r>
              <w:t>Máximo</w:t>
            </w:r>
          </w:p>
        </w:tc>
      </w:tr>
      <w:tr w:rsidR="00A92AD6" w14:paraId="7855E4E0" w14:textId="77777777" w:rsidTr="002959FD">
        <w:tc>
          <w:tcPr>
            <w:tcW w:w="2037" w:type="dxa"/>
          </w:tcPr>
          <w:p w14:paraId="776C18F2" w14:textId="77777777" w:rsidR="00A92AD6" w:rsidRDefault="00A92AD6" w:rsidP="002959FD">
            <w:pPr>
              <w:jc w:val="center"/>
            </w:pPr>
            <w:r>
              <w:t>Tiempo total de estancia en la fabrica</w:t>
            </w:r>
          </w:p>
        </w:tc>
        <w:tc>
          <w:tcPr>
            <w:tcW w:w="2025" w:type="dxa"/>
          </w:tcPr>
          <w:p w14:paraId="0905F155" w14:textId="77777777" w:rsidR="00A92AD6" w:rsidRDefault="00A92AD6" w:rsidP="002959FD">
            <w:pPr>
              <w:jc w:val="center"/>
            </w:pPr>
            <w:r>
              <w:t>69 h</w:t>
            </w:r>
          </w:p>
        </w:tc>
        <w:tc>
          <w:tcPr>
            <w:tcW w:w="2035" w:type="dxa"/>
          </w:tcPr>
          <w:p w14:paraId="4407EF45" w14:textId="77777777" w:rsidR="00A92AD6" w:rsidRDefault="00A92AD6" w:rsidP="002959FD">
            <w:pPr>
              <w:jc w:val="center"/>
            </w:pPr>
            <w:r>
              <w:t>41.5h</w:t>
            </w:r>
          </w:p>
        </w:tc>
        <w:tc>
          <w:tcPr>
            <w:tcW w:w="2037" w:type="dxa"/>
          </w:tcPr>
          <w:p w14:paraId="7F72F60A" w14:textId="510EA635" w:rsidR="00A92AD6" w:rsidRDefault="00A92AD6" w:rsidP="002959FD">
            <w:pPr>
              <w:jc w:val="center"/>
            </w:pPr>
            <w:r>
              <w:t>75.75 h</w:t>
            </w:r>
          </w:p>
        </w:tc>
      </w:tr>
      <w:tr w:rsidR="00A92AD6" w14:paraId="10B134E7" w14:textId="77777777" w:rsidTr="002959FD">
        <w:tc>
          <w:tcPr>
            <w:tcW w:w="2037" w:type="dxa"/>
          </w:tcPr>
          <w:p w14:paraId="123A6056" w14:textId="77777777" w:rsidR="00A92AD6" w:rsidRDefault="00A92AD6" w:rsidP="002959FD">
            <w:pPr>
              <w:jc w:val="center"/>
            </w:pPr>
            <w:r>
              <w:t>Tiempo Total de Espera de los aviones</w:t>
            </w:r>
          </w:p>
        </w:tc>
        <w:tc>
          <w:tcPr>
            <w:tcW w:w="2025" w:type="dxa"/>
          </w:tcPr>
          <w:p w14:paraId="648E7990" w14:textId="77777777" w:rsidR="00A92AD6" w:rsidRDefault="00A92AD6" w:rsidP="002959FD">
            <w:pPr>
              <w:jc w:val="center"/>
            </w:pPr>
            <w:r>
              <w:t>28.5 h</w:t>
            </w:r>
          </w:p>
        </w:tc>
        <w:tc>
          <w:tcPr>
            <w:tcW w:w="2035" w:type="dxa"/>
          </w:tcPr>
          <w:p w14:paraId="48DA7D9A" w14:textId="77777777" w:rsidR="00A92AD6" w:rsidRDefault="00A92AD6" w:rsidP="002959FD">
            <w:pPr>
              <w:jc w:val="center"/>
            </w:pPr>
            <w:r>
              <w:t>1h</w:t>
            </w:r>
          </w:p>
        </w:tc>
        <w:tc>
          <w:tcPr>
            <w:tcW w:w="2037" w:type="dxa"/>
          </w:tcPr>
          <w:p w14:paraId="01115331" w14:textId="77777777" w:rsidR="00A92AD6" w:rsidRDefault="00A92AD6" w:rsidP="002959FD">
            <w:pPr>
              <w:jc w:val="center"/>
            </w:pPr>
            <w:r>
              <w:t>35.25 h</w:t>
            </w:r>
          </w:p>
        </w:tc>
      </w:tr>
    </w:tbl>
    <w:p w14:paraId="79473AF0" w14:textId="77777777" w:rsidR="00A92AD6" w:rsidRDefault="00A92AD6" w:rsidP="00A92AD6">
      <w:pPr>
        <w:ind w:firstLine="360"/>
      </w:pPr>
    </w:p>
    <w:p w14:paraId="3CACF74C" w14:textId="77777777" w:rsidR="00A92AD6" w:rsidRDefault="00A92AD6" w:rsidP="00A92AD6">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A92AD6" w14:paraId="1943645D" w14:textId="77777777" w:rsidTr="002959FD">
        <w:tc>
          <w:tcPr>
            <w:tcW w:w="2123" w:type="dxa"/>
          </w:tcPr>
          <w:p w14:paraId="5297E245" w14:textId="77777777" w:rsidR="00A92AD6" w:rsidRDefault="00A92AD6" w:rsidP="002959FD">
            <w:pPr>
              <w:jc w:val="center"/>
            </w:pPr>
          </w:p>
        </w:tc>
        <w:tc>
          <w:tcPr>
            <w:tcW w:w="2123" w:type="dxa"/>
          </w:tcPr>
          <w:p w14:paraId="27D04BBB" w14:textId="77777777" w:rsidR="00A92AD6" w:rsidRDefault="00A92AD6" w:rsidP="002959FD">
            <w:pPr>
              <w:jc w:val="center"/>
            </w:pPr>
            <w:r>
              <w:t>Estación 1</w:t>
            </w:r>
          </w:p>
        </w:tc>
        <w:tc>
          <w:tcPr>
            <w:tcW w:w="2124" w:type="dxa"/>
          </w:tcPr>
          <w:p w14:paraId="7CF61687" w14:textId="77777777" w:rsidR="00A92AD6" w:rsidRDefault="00A92AD6" w:rsidP="002959FD">
            <w:pPr>
              <w:jc w:val="center"/>
            </w:pPr>
            <w:r>
              <w:t>Estación 2</w:t>
            </w:r>
          </w:p>
        </w:tc>
        <w:tc>
          <w:tcPr>
            <w:tcW w:w="2124" w:type="dxa"/>
          </w:tcPr>
          <w:p w14:paraId="07CB31D5" w14:textId="77777777" w:rsidR="00A92AD6" w:rsidRDefault="00A92AD6" w:rsidP="002959FD">
            <w:pPr>
              <w:jc w:val="center"/>
            </w:pPr>
            <w:r>
              <w:t>Estación 3</w:t>
            </w:r>
          </w:p>
        </w:tc>
      </w:tr>
      <w:tr w:rsidR="00A92AD6" w14:paraId="65E3801B" w14:textId="77777777" w:rsidTr="002959FD">
        <w:tc>
          <w:tcPr>
            <w:tcW w:w="2123" w:type="dxa"/>
          </w:tcPr>
          <w:p w14:paraId="496E0F2A" w14:textId="77777777" w:rsidR="00A92AD6" w:rsidRDefault="00A92AD6" w:rsidP="002959FD">
            <w:pPr>
              <w:jc w:val="center"/>
            </w:pPr>
            <w:r>
              <w:t>Tiempo Total de estancia</w:t>
            </w:r>
          </w:p>
        </w:tc>
        <w:tc>
          <w:tcPr>
            <w:tcW w:w="2123" w:type="dxa"/>
          </w:tcPr>
          <w:p w14:paraId="1E488DC2" w14:textId="77777777" w:rsidR="00A92AD6" w:rsidRDefault="00A92AD6" w:rsidP="002959FD">
            <w:pPr>
              <w:jc w:val="center"/>
            </w:pPr>
            <w:r>
              <w:t>18.906h</w:t>
            </w:r>
          </w:p>
        </w:tc>
        <w:tc>
          <w:tcPr>
            <w:tcW w:w="2124" w:type="dxa"/>
          </w:tcPr>
          <w:p w14:paraId="60731A99" w14:textId="77777777" w:rsidR="00A92AD6" w:rsidRDefault="00A92AD6" w:rsidP="002959FD">
            <w:pPr>
              <w:jc w:val="center"/>
            </w:pPr>
            <w:r>
              <w:t>15.906h</w:t>
            </w:r>
          </w:p>
        </w:tc>
        <w:tc>
          <w:tcPr>
            <w:tcW w:w="2124" w:type="dxa"/>
          </w:tcPr>
          <w:p w14:paraId="3AD05898" w14:textId="77777777" w:rsidR="00A92AD6" w:rsidRDefault="00A92AD6" w:rsidP="002959FD">
            <w:pPr>
              <w:jc w:val="center"/>
            </w:pPr>
            <w:r>
              <w:t>12.906h</w:t>
            </w:r>
          </w:p>
        </w:tc>
      </w:tr>
      <w:tr w:rsidR="00A92AD6" w14:paraId="7FA4A40B" w14:textId="77777777" w:rsidTr="002959FD">
        <w:tc>
          <w:tcPr>
            <w:tcW w:w="2123" w:type="dxa"/>
          </w:tcPr>
          <w:p w14:paraId="63B6712F" w14:textId="77777777" w:rsidR="00A92AD6" w:rsidRDefault="00A92AD6" w:rsidP="002959FD">
            <w:pPr>
              <w:jc w:val="center"/>
            </w:pPr>
            <w:r>
              <w:t>Tiempo Total en recibir las operaciones</w:t>
            </w:r>
          </w:p>
        </w:tc>
        <w:tc>
          <w:tcPr>
            <w:tcW w:w="2123" w:type="dxa"/>
          </w:tcPr>
          <w:p w14:paraId="69210F0F" w14:textId="77777777" w:rsidR="00A92AD6" w:rsidRDefault="00A92AD6" w:rsidP="002959FD">
            <w:pPr>
              <w:jc w:val="center"/>
            </w:pPr>
            <w:r>
              <w:t>7.7222h</w:t>
            </w:r>
          </w:p>
        </w:tc>
        <w:tc>
          <w:tcPr>
            <w:tcW w:w="2124" w:type="dxa"/>
          </w:tcPr>
          <w:p w14:paraId="344B9D5F" w14:textId="77777777" w:rsidR="00A92AD6" w:rsidRDefault="00A92AD6" w:rsidP="002959FD">
            <w:pPr>
              <w:jc w:val="center"/>
            </w:pPr>
            <w:r>
              <w:t>11.888h</w:t>
            </w:r>
          </w:p>
        </w:tc>
        <w:tc>
          <w:tcPr>
            <w:tcW w:w="2124" w:type="dxa"/>
          </w:tcPr>
          <w:p w14:paraId="53E12711" w14:textId="77777777" w:rsidR="00A92AD6" w:rsidRDefault="00A92AD6" w:rsidP="002959FD">
            <w:pPr>
              <w:jc w:val="center"/>
            </w:pPr>
            <w:r>
              <w:t>12.906h</w:t>
            </w:r>
          </w:p>
        </w:tc>
      </w:tr>
      <w:tr w:rsidR="00A92AD6" w14:paraId="4D6387F1" w14:textId="77777777" w:rsidTr="002959FD">
        <w:tc>
          <w:tcPr>
            <w:tcW w:w="2123" w:type="dxa"/>
          </w:tcPr>
          <w:p w14:paraId="6A363746" w14:textId="77777777" w:rsidR="00A92AD6" w:rsidRDefault="00A92AD6" w:rsidP="002959FD">
            <w:pPr>
              <w:jc w:val="center"/>
            </w:pPr>
            <w:r>
              <w:t>Tiempo de espera en la estación</w:t>
            </w:r>
          </w:p>
        </w:tc>
        <w:tc>
          <w:tcPr>
            <w:tcW w:w="2123" w:type="dxa"/>
          </w:tcPr>
          <w:p w14:paraId="3CF36D3E" w14:textId="77777777" w:rsidR="00A92AD6" w:rsidRDefault="00A92AD6" w:rsidP="002959FD">
            <w:pPr>
              <w:jc w:val="center"/>
            </w:pPr>
            <w:r>
              <w:t>11.187h</w:t>
            </w:r>
          </w:p>
        </w:tc>
        <w:tc>
          <w:tcPr>
            <w:tcW w:w="2124" w:type="dxa"/>
          </w:tcPr>
          <w:p w14:paraId="61B2C42E" w14:textId="77777777" w:rsidR="00A92AD6" w:rsidRDefault="00A92AD6" w:rsidP="002959FD">
            <w:pPr>
              <w:jc w:val="center"/>
            </w:pPr>
            <w:r>
              <w:t>4.0312h</w:t>
            </w:r>
          </w:p>
        </w:tc>
        <w:tc>
          <w:tcPr>
            <w:tcW w:w="2124" w:type="dxa"/>
          </w:tcPr>
          <w:p w14:paraId="221CFEB1" w14:textId="77777777" w:rsidR="00A92AD6" w:rsidRDefault="00A92AD6" w:rsidP="002959FD">
            <w:pPr>
              <w:jc w:val="center"/>
            </w:pPr>
            <w:r>
              <w:t>-</w:t>
            </w:r>
          </w:p>
        </w:tc>
      </w:tr>
    </w:tbl>
    <w:p w14:paraId="7E6318DD" w14:textId="55616FD0" w:rsidR="00A92AD6" w:rsidRDefault="00A92AD6" w:rsidP="00A92AD6">
      <w:pPr>
        <w:ind w:firstLine="360"/>
      </w:pPr>
    </w:p>
    <w:p w14:paraId="160B709B" w14:textId="4FEBAF51" w:rsidR="00A92AD6" w:rsidRDefault="00A92AD6" w:rsidP="00A92AD6">
      <w:pPr>
        <w:ind w:firstLine="360"/>
      </w:pPr>
    </w:p>
    <w:p w14:paraId="1FB19B6E" w14:textId="77777777" w:rsidR="00A92AD6" w:rsidRDefault="00A92AD6" w:rsidP="00A92AD6">
      <w:pPr>
        <w:ind w:firstLine="360"/>
      </w:pPr>
    </w:p>
    <w:p w14:paraId="3ABDE134" w14:textId="77777777" w:rsidR="00A92AD6" w:rsidRDefault="00A92AD6" w:rsidP="00A92AD6">
      <w:pPr>
        <w:ind w:firstLine="360"/>
      </w:pPr>
      <w:r>
        <w:lastRenderedPageBreak/>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A92AD6" w14:paraId="02F7666F" w14:textId="77777777" w:rsidTr="002959FD">
        <w:tc>
          <w:tcPr>
            <w:tcW w:w="1630" w:type="dxa"/>
          </w:tcPr>
          <w:p w14:paraId="217558BE" w14:textId="77777777" w:rsidR="00A92AD6" w:rsidRDefault="00A92AD6" w:rsidP="002959FD"/>
        </w:tc>
        <w:tc>
          <w:tcPr>
            <w:tcW w:w="1626" w:type="dxa"/>
          </w:tcPr>
          <w:p w14:paraId="2DDA2420" w14:textId="77777777" w:rsidR="00A92AD6" w:rsidRDefault="00A92AD6" w:rsidP="002959FD">
            <w:r>
              <w:t>Herramienta 1</w:t>
            </w:r>
          </w:p>
        </w:tc>
        <w:tc>
          <w:tcPr>
            <w:tcW w:w="1626" w:type="dxa"/>
          </w:tcPr>
          <w:p w14:paraId="24A8B4D2" w14:textId="77777777" w:rsidR="00A92AD6" w:rsidRDefault="00A92AD6" w:rsidP="002959FD">
            <w:r>
              <w:t>Herramienta 2</w:t>
            </w:r>
          </w:p>
        </w:tc>
        <w:tc>
          <w:tcPr>
            <w:tcW w:w="1626" w:type="dxa"/>
          </w:tcPr>
          <w:p w14:paraId="772DA3EB" w14:textId="77777777" w:rsidR="00A92AD6" w:rsidRDefault="00A92AD6" w:rsidP="002959FD">
            <w:r>
              <w:t>Herramienta 3</w:t>
            </w:r>
          </w:p>
        </w:tc>
        <w:tc>
          <w:tcPr>
            <w:tcW w:w="1626" w:type="dxa"/>
          </w:tcPr>
          <w:p w14:paraId="2CF66116" w14:textId="77777777" w:rsidR="00A92AD6" w:rsidRDefault="00A92AD6" w:rsidP="002959FD">
            <w:r>
              <w:t>Herramienta 4</w:t>
            </w:r>
          </w:p>
        </w:tc>
      </w:tr>
      <w:tr w:rsidR="00A92AD6" w14:paraId="1359F4B6" w14:textId="77777777" w:rsidTr="002959FD">
        <w:tc>
          <w:tcPr>
            <w:tcW w:w="1630" w:type="dxa"/>
          </w:tcPr>
          <w:p w14:paraId="682150D7" w14:textId="77777777" w:rsidR="00A92AD6" w:rsidRDefault="00A92AD6" w:rsidP="002959FD">
            <w:proofErr w:type="spellStart"/>
            <w:r w:rsidRPr="00EE5C0D">
              <w:t>NumberBusy</w:t>
            </w:r>
            <w:proofErr w:type="spellEnd"/>
          </w:p>
        </w:tc>
        <w:tc>
          <w:tcPr>
            <w:tcW w:w="1626" w:type="dxa"/>
          </w:tcPr>
          <w:p w14:paraId="612741DD" w14:textId="77777777" w:rsidR="00A92AD6" w:rsidRDefault="00A92AD6" w:rsidP="002959FD">
            <w:r>
              <w:t>0.55506</w:t>
            </w:r>
          </w:p>
        </w:tc>
        <w:tc>
          <w:tcPr>
            <w:tcW w:w="1626" w:type="dxa"/>
          </w:tcPr>
          <w:p w14:paraId="3A16B27F" w14:textId="77777777" w:rsidR="00A92AD6" w:rsidRDefault="00A92AD6" w:rsidP="002959FD">
            <w:r>
              <w:t>0.50893</w:t>
            </w:r>
          </w:p>
        </w:tc>
        <w:tc>
          <w:tcPr>
            <w:tcW w:w="1626" w:type="dxa"/>
          </w:tcPr>
          <w:p w14:paraId="13CA8B9B" w14:textId="77777777" w:rsidR="00A92AD6" w:rsidRDefault="00A92AD6" w:rsidP="002959FD">
            <w:r>
              <w:t>0.08036</w:t>
            </w:r>
          </w:p>
        </w:tc>
        <w:tc>
          <w:tcPr>
            <w:tcW w:w="1626" w:type="dxa"/>
          </w:tcPr>
          <w:p w14:paraId="5C5A6823" w14:textId="77777777" w:rsidR="00A92AD6" w:rsidRDefault="00A92AD6" w:rsidP="002959FD">
            <w:r>
              <w:t>0.52976</w:t>
            </w:r>
          </w:p>
        </w:tc>
      </w:tr>
      <w:tr w:rsidR="00A92AD6" w14:paraId="4339E011" w14:textId="77777777" w:rsidTr="002959FD">
        <w:tc>
          <w:tcPr>
            <w:tcW w:w="1630" w:type="dxa"/>
          </w:tcPr>
          <w:p w14:paraId="7D0DB677" w14:textId="77777777" w:rsidR="00A92AD6" w:rsidRDefault="00A92AD6" w:rsidP="002959FD">
            <w:proofErr w:type="spellStart"/>
            <w:r w:rsidRPr="00EE5C0D">
              <w:t>Utilization</w:t>
            </w:r>
            <w:proofErr w:type="spellEnd"/>
          </w:p>
        </w:tc>
        <w:tc>
          <w:tcPr>
            <w:tcW w:w="1626" w:type="dxa"/>
          </w:tcPr>
          <w:p w14:paraId="121DF6F5" w14:textId="77777777" w:rsidR="00A92AD6" w:rsidRDefault="00A92AD6" w:rsidP="002959FD">
            <w:r>
              <w:t>0</w:t>
            </w:r>
            <w:r w:rsidRPr="00EB2567">
              <w:t>.18502</w:t>
            </w:r>
          </w:p>
        </w:tc>
        <w:tc>
          <w:tcPr>
            <w:tcW w:w="1626" w:type="dxa"/>
          </w:tcPr>
          <w:p w14:paraId="2297D512" w14:textId="77777777" w:rsidR="00A92AD6" w:rsidRDefault="00A92AD6" w:rsidP="002959FD">
            <w:r>
              <w:t>0.50893</w:t>
            </w:r>
          </w:p>
        </w:tc>
        <w:tc>
          <w:tcPr>
            <w:tcW w:w="1626" w:type="dxa"/>
          </w:tcPr>
          <w:p w14:paraId="35D5D2A1" w14:textId="3F95DF16" w:rsidR="00A92AD6" w:rsidRDefault="00A92AD6" w:rsidP="002959FD">
            <w:r>
              <w:t>0.</w:t>
            </w:r>
            <w:r w:rsidR="00700937" w:rsidRPr="00700937">
              <w:t>08036</w:t>
            </w:r>
          </w:p>
        </w:tc>
        <w:tc>
          <w:tcPr>
            <w:tcW w:w="1626" w:type="dxa"/>
          </w:tcPr>
          <w:p w14:paraId="66FE4214" w14:textId="3F8CBAF1" w:rsidR="00A92AD6" w:rsidRDefault="00A92AD6" w:rsidP="002959FD">
            <w:r>
              <w:t>0.</w:t>
            </w:r>
            <w:r w:rsidR="00700937" w:rsidRPr="00700937">
              <w:t>26488</w:t>
            </w:r>
          </w:p>
        </w:tc>
      </w:tr>
    </w:tbl>
    <w:p w14:paraId="1E55CE1C" w14:textId="77777777" w:rsidR="00A92AD6" w:rsidRDefault="00A92AD6" w:rsidP="00A92AD6">
      <w:pPr>
        <w:ind w:firstLine="360"/>
      </w:pPr>
    </w:p>
    <w:p w14:paraId="0ACED4A0" w14:textId="5F7D1266" w:rsidR="00A92AD6" w:rsidRPr="00A92AD6" w:rsidRDefault="00700937" w:rsidP="00700937">
      <w:pPr>
        <w:ind w:left="360"/>
      </w:pPr>
      <w:r>
        <w:t>Junto al cambio anterior, a</w:t>
      </w:r>
      <w:r w:rsidR="00A92AD6">
        <w:t xml:space="preserve">umentar la herramienta </w:t>
      </w:r>
      <w:r>
        <w:t>4</w:t>
      </w:r>
      <w:r w:rsidR="00A92AD6">
        <w:t xml:space="preserve"> hasta </w:t>
      </w:r>
      <w:r>
        <w:t>2</w:t>
      </w:r>
      <w:r w:rsidR="00A92AD6">
        <w:t xml:space="preserve"> unidades no ha surtido ningún cambio al resultado de la simulación</w:t>
      </w:r>
      <w:r>
        <w:t>.</w:t>
      </w:r>
    </w:p>
    <w:p w14:paraId="0BBDFC2A" w14:textId="5C37BBF4" w:rsidR="00FF6EBA" w:rsidRDefault="00FF6EBA" w:rsidP="00FF6EBA">
      <w:pPr>
        <w:pStyle w:val="Ttulo2"/>
        <w:ind w:left="360"/>
      </w:pPr>
      <w:r>
        <w:t>4.2.</w:t>
      </w:r>
      <w:r>
        <w:t>X</w:t>
      </w:r>
      <w:r>
        <w:t xml:space="preserve"> Configuración de herramientas 3-</w:t>
      </w:r>
      <w:r>
        <w:t>2</w:t>
      </w:r>
      <w:r>
        <w:t>-1-</w:t>
      </w:r>
      <w:r>
        <w:t>1</w:t>
      </w:r>
    </w:p>
    <w:p w14:paraId="6109FA13" w14:textId="77777777" w:rsidR="00700937" w:rsidRDefault="00700937" w:rsidP="00700937">
      <w:pPr>
        <w:ind w:firstLine="360"/>
      </w:pPr>
      <w:r>
        <w:t>Los resultados obtenidos en la simulación son los siguientes:</w:t>
      </w:r>
    </w:p>
    <w:p w14:paraId="56CB9D04" w14:textId="77777777" w:rsidR="00700937" w:rsidRDefault="00700937" w:rsidP="00700937">
      <w:pPr>
        <w:ind w:firstLine="360"/>
      </w:pPr>
      <w:r>
        <w:t>Nº de aviones terminados: 8</w:t>
      </w:r>
    </w:p>
    <w:p w14:paraId="5C5394CB" w14:textId="77777777" w:rsidR="00700937" w:rsidRDefault="00700937" w:rsidP="00700937">
      <w:pPr>
        <w:ind w:firstLine="360"/>
      </w:pPr>
      <w:r>
        <w:t>Nº de aviones empezados: 11</w:t>
      </w:r>
    </w:p>
    <w:p w14:paraId="0D8010A2"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136F8E15" w14:textId="77777777" w:rsidTr="002959FD">
        <w:tc>
          <w:tcPr>
            <w:tcW w:w="2037" w:type="dxa"/>
          </w:tcPr>
          <w:p w14:paraId="050AC503" w14:textId="77777777" w:rsidR="00700937" w:rsidRDefault="00700937" w:rsidP="002959FD">
            <w:pPr>
              <w:jc w:val="center"/>
            </w:pPr>
          </w:p>
        </w:tc>
        <w:tc>
          <w:tcPr>
            <w:tcW w:w="2025" w:type="dxa"/>
          </w:tcPr>
          <w:p w14:paraId="0934B360" w14:textId="77777777" w:rsidR="00700937" w:rsidRDefault="00700937" w:rsidP="002959FD">
            <w:pPr>
              <w:jc w:val="center"/>
            </w:pPr>
            <w:r>
              <w:t>Media</w:t>
            </w:r>
          </w:p>
        </w:tc>
        <w:tc>
          <w:tcPr>
            <w:tcW w:w="2035" w:type="dxa"/>
          </w:tcPr>
          <w:p w14:paraId="45D20E97" w14:textId="77777777" w:rsidR="00700937" w:rsidRDefault="00700937" w:rsidP="002959FD">
            <w:pPr>
              <w:jc w:val="center"/>
            </w:pPr>
            <w:r>
              <w:t>Mínimo</w:t>
            </w:r>
          </w:p>
        </w:tc>
        <w:tc>
          <w:tcPr>
            <w:tcW w:w="2037" w:type="dxa"/>
          </w:tcPr>
          <w:p w14:paraId="268690D9" w14:textId="77777777" w:rsidR="00700937" w:rsidRDefault="00700937" w:rsidP="002959FD">
            <w:pPr>
              <w:jc w:val="center"/>
            </w:pPr>
            <w:r>
              <w:t>Máximo</w:t>
            </w:r>
          </w:p>
        </w:tc>
      </w:tr>
      <w:tr w:rsidR="00700937" w14:paraId="3F2B49F0" w14:textId="77777777" w:rsidTr="002959FD">
        <w:tc>
          <w:tcPr>
            <w:tcW w:w="2037" w:type="dxa"/>
          </w:tcPr>
          <w:p w14:paraId="39AA666A" w14:textId="77777777" w:rsidR="00700937" w:rsidRDefault="00700937" w:rsidP="002959FD">
            <w:pPr>
              <w:jc w:val="center"/>
            </w:pPr>
            <w:r>
              <w:t>Tiempo total de estancia en la fabrica</w:t>
            </w:r>
          </w:p>
        </w:tc>
        <w:tc>
          <w:tcPr>
            <w:tcW w:w="2025" w:type="dxa"/>
          </w:tcPr>
          <w:p w14:paraId="5927BF7B" w14:textId="77777777" w:rsidR="00700937" w:rsidRDefault="00700937" w:rsidP="002959FD">
            <w:pPr>
              <w:jc w:val="center"/>
            </w:pPr>
            <w:r>
              <w:t>69 h</w:t>
            </w:r>
          </w:p>
        </w:tc>
        <w:tc>
          <w:tcPr>
            <w:tcW w:w="2035" w:type="dxa"/>
          </w:tcPr>
          <w:p w14:paraId="64E9BCC1" w14:textId="77777777" w:rsidR="00700937" w:rsidRDefault="00700937" w:rsidP="002959FD">
            <w:pPr>
              <w:jc w:val="center"/>
            </w:pPr>
            <w:r>
              <w:t>41.5h</w:t>
            </w:r>
          </w:p>
        </w:tc>
        <w:tc>
          <w:tcPr>
            <w:tcW w:w="2037" w:type="dxa"/>
          </w:tcPr>
          <w:p w14:paraId="75FB279B" w14:textId="77777777" w:rsidR="00700937" w:rsidRDefault="00700937" w:rsidP="002959FD">
            <w:pPr>
              <w:jc w:val="center"/>
            </w:pPr>
            <w:r>
              <w:t>75.75 h</w:t>
            </w:r>
          </w:p>
        </w:tc>
      </w:tr>
      <w:tr w:rsidR="00700937" w14:paraId="494CA103" w14:textId="77777777" w:rsidTr="002959FD">
        <w:tc>
          <w:tcPr>
            <w:tcW w:w="2037" w:type="dxa"/>
          </w:tcPr>
          <w:p w14:paraId="7AC053ED" w14:textId="77777777" w:rsidR="00700937" w:rsidRDefault="00700937" w:rsidP="002959FD">
            <w:pPr>
              <w:jc w:val="center"/>
            </w:pPr>
            <w:r>
              <w:t>Tiempo Total de Espera de los aviones</w:t>
            </w:r>
          </w:p>
        </w:tc>
        <w:tc>
          <w:tcPr>
            <w:tcW w:w="2025" w:type="dxa"/>
          </w:tcPr>
          <w:p w14:paraId="3F609FD6" w14:textId="77777777" w:rsidR="00700937" w:rsidRDefault="00700937" w:rsidP="002959FD">
            <w:pPr>
              <w:jc w:val="center"/>
            </w:pPr>
            <w:r>
              <w:t>28.5 h</w:t>
            </w:r>
          </w:p>
        </w:tc>
        <w:tc>
          <w:tcPr>
            <w:tcW w:w="2035" w:type="dxa"/>
          </w:tcPr>
          <w:p w14:paraId="78E0AE94" w14:textId="77777777" w:rsidR="00700937" w:rsidRDefault="00700937" w:rsidP="002959FD">
            <w:pPr>
              <w:jc w:val="center"/>
            </w:pPr>
            <w:r>
              <w:t>1h</w:t>
            </w:r>
          </w:p>
        </w:tc>
        <w:tc>
          <w:tcPr>
            <w:tcW w:w="2037" w:type="dxa"/>
          </w:tcPr>
          <w:p w14:paraId="5E965BCD" w14:textId="77777777" w:rsidR="00700937" w:rsidRDefault="00700937" w:rsidP="002959FD">
            <w:pPr>
              <w:jc w:val="center"/>
            </w:pPr>
            <w:r>
              <w:t>35.25 h</w:t>
            </w:r>
          </w:p>
        </w:tc>
      </w:tr>
    </w:tbl>
    <w:p w14:paraId="1BC9CC41" w14:textId="77777777" w:rsidR="00700937" w:rsidRDefault="00700937" w:rsidP="00700937">
      <w:pPr>
        <w:ind w:firstLine="360"/>
      </w:pPr>
    </w:p>
    <w:p w14:paraId="27AD9D20"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4EC26546" w14:textId="77777777" w:rsidTr="002959FD">
        <w:tc>
          <w:tcPr>
            <w:tcW w:w="2123" w:type="dxa"/>
          </w:tcPr>
          <w:p w14:paraId="4A71A15A" w14:textId="77777777" w:rsidR="00700937" w:rsidRDefault="00700937" w:rsidP="002959FD">
            <w:pPr>
              <w:jc w:val="center"/>
            </w:pPr>
          </w:p>
        </w:tc>
        <w:tc>
          <w:tcPr>
            <w:tcW w:w="2123" w:type="dxa"/>
          </w:tcPr>
          <w:p w14:paraId="0447D38A" w14:textId="77777777" w:rsidR="00700937" w:rsidRDefault="00700937" w:rsidP="002959FD">
            <w:pPr>
              <w:jc w:val="center"/>
            </w:pPr>
            <w:r>
              <w:t>Estación 1</w:t>
            </w:r>
          </w:p>
        </w:tc>
        <w:tc>
          <w:tcPr>
            <w:tcW w:w="2124" w:type="dxa"/>
          </w:tcPr>
          <w:p w14:paraId="528B0071" w14:textId="77777777" w:rsidR="00700937" w:rsidRDefault="00700937" w:rsidP="002959FD">
            <w:pPr>
              <w:jc w:val="center"/>
            </w:pPr>
            <w:r>
              <w:t>Estación 2</w:t>
            </w:r>
          </w:p>
        </w:tc>
        <w:tc>
          <w:tcPr>
            <w:tcW w:w="2124" w:type="dxa"/>
          </w:tcPr>
          <w:p w14:paraId="399CC871" w14:textId="77777777" w:rsidR="00700937" w:rsidRDefault="00700937" w:rsidP="002959FD">
            <w:pPr>
              <w:jc w:val="center"/>
            </w:pPr>
            <w:r>
              <w:t>Estación 3</w:t>
            </w:r>
          </w:p>
        </w:tc>
      </w:tr>
      <w:tr w:rsidR="00700937" w14:paraId="5B536595" w14:textId="77777777" w:rsidTr="002959FD">
        <w:tc>
          <w:tcPr>
            <w:tcW w:w="2123" w:type="dxa"/>
          </w:tcPr>
          <w:p w14:paraId="12B4208C" w14:textId="77777777" w:rsidR="00700937" w:rsidRDefault="00700937" w:rsidP="002959FD">
            <w:pPr>
              <w:jc w:val="center"/>
            </w:pPr>
            <w:r>
              <w:t>Tiempo Total de estancia</w:t>
            </w:r>
          </w:p>
        </w:tc>
        <w:tc>
          <w:tcPr>
            <w:tcW w:w="2123" w:type="dxa"/>
          </w:tcPr>
          <w:p w14:paraId="235166D7" w14:textId="77777777" w:rsidR="00700937" w:rsidRDefault="00700937" w:rsidP="002959FD">
            <w:pPr>
              <w:jc w:val="center"/>
            </w:pPr>
            <w:r>
              <w:t>18.906h</w:t>
            </w:r>
          </w:p>
        </w:tc>
        <w:tc>
          <w:tcPr>
            <w:tcW w:w="2124" w:type="dxa"/>
          </w:tcPr>
          <w:p w14:paraId="04E300A1" w14:textId="77777777" w:rsidR="00700937" w:rsidRDefault="00700937" w:rsidP="002959FD">
            <w:pPr>
              <w:jc w:val="center"/>
            </w:pPr>
            <w:r>
              <w:t>15.906h</w:t>
            </w:r>
          </w:p>
        </w:tc>
        <w:tc>
          <w:tcPr>
            <w:tcW w:w="2124" w:type="dxa"/>
          </w:tcPr>
          <w:p w14:paraId="139BCEA6" w14:textId="77777777" w:rsidR="00700937" w:rsidRDefault="00700937" w:rsidP="002959FD">
            <w:pPr>
              <w:jc w:val="center"/>
            </w:pPr>
            <w:r>
              <w:t>12.906h</w:t>
            </w:r>
          </w:p>
        </w:tc>
      </w:tr>
      <w:tr w:rsidR="00700937" w14:paraId="02D52067" w14:textId="77777777" w:rsidTr="002959FD">
        <w:tc>
          <w:tcPr>
            <w:tcW w:w="2123" w:type="dxa"/>
          </w:tcPr>
          <w:p w14:paraId="296CF692" w14:textId="77777777" w:rsidR="00700937" w:rsidRDefault="00700937" w:rsidP="002959FD">
            <w:pPr>
              <w:jc w:val="center"/>
            </w:pPr>
            <w:r>
              <w:t>Tiempo Total en recibir las operaciones</w:t>
            </w:r>
          </w:p>
        </w:tc>
        <w:tc>
          <w:tcPr>
            <w:tcW w:w="2123" w:type="dxa"/>
          </w:tcPr>
          <w:p w14:paraId="543C1907" w14:textId="77777777" w:rsidR="00700937" w:rsidRDefault="00700937" w:rsidP="002959FD">
            <w:pPr>
              <w:jc w:val="center"/>
            </w:pPr>
            <w:r>
              <w:t>7.7222h</w:t>
            </w:r>
          </w:p>
        </w:tc>
        <w:tc>
          <w:tcPr>
            <w:tcW w:w="2124" w:type="dxa"/>
          </w:tcPr>
          <w:p w14:paraId="20990127" w14:textId="77777777" w:rsidR="00700937" w:rsidRDefault="00700937" w:rsidP="002959FD">
            <w:pPr>
              <w:jc w:val="center"/>
            </w:pPr>
            <w:r>
              <w:t>11.888h</w:t>
            </w:r>
          </w:p>
        </w:tc>
        <w:tc>
          <w:tcPr>
            <w:tcW w:w="2124" w:type="dxa"/>
          </w:tcPr>
          <w:p w14:paraId="28CE0651" w14:textId="77777777" w:rsidR="00700937" w:rsidRDefault="00700937" w:rsidP="002959FD">
            <w:pPr>
              <w:jc w:val="center"/>
            </w:pPr>
            <w:r>
              <w:t>12.906h</w:t>
            </w:r>
          </w:p>
        </w:tc>
      </w:tr>
      <w:tr w:rsidR="00700937" w14:paraId="713809F4" w14:textId="77777777" w:rsidTr="002959FD">
        <w:tc>
          <w:tcPr>
            <w:tcW w:w="2123" w:type="dxa"/>
          </w:tcPr>
          <w:p w14:paraId="4548D421" w14:textId="77777777" w:rsidR="00700937" w:rsidRDefault="00700937" w:rsidP="002959FD">
            <w:pPr>
              <w:jc w:val="center"/>
            </w:pPr>
            <w:r>
              <w:t>Tiempo de espera en la estación</w:t>
            </w:r>
          </w:p>
        </w:tc>
        <w:tc>
          <w:tcPr>
            <w:tcW w:w="2123" w:type="dxa"/>
          </w:tcPr>
          <w:p w14:paraId="15FEBF20" w14:textId="77777777" w:rsidR="00700937" w:rsidRDefault="00700937" w:rsidP="002959FD">
            <w:pPr>
              <w:jc w:val="center"/>
            </w:pPr>
            <w:r>
              <w:t>11.187h</w:t>
            </w:r>
          </w:p>
        </w:tc>
        <w:tc>
          <w:tcPr>
            <w:tcW w:w="2124" w:type="dxa"/>
          </w:tcPr>
          <w:p w14:paraId="68F6DD87" w14:textId="77777777" w:rsidR="00700937" w:rsidRDefault="00700937" w:rsidP="002959FD">
            <w:pPr>
              <w:jc w:val="center"/>
            </w:pPr>
            <w:r>
              <w:t>4.0312h</w:t>
            </w:r>
          </w:p>
        </w:tc>
        <w:tc>
          <w:tcPr>
            <w:tcW w:w="2124" w:type="dxa"/>
          </w:tcPr>
          <w:p w14:paraId="619D7901" w14:textId="77777777" w:rsidR="00700937" w:rsidRDefault="00700937" w:rsidP="002959FD">
            <w:pPr>
              <w:jc w:val="center"/>
            </w:pPr>
            <w:r>
              <w:t>-</w:t>
            </w:r>
          </w:p>
        </w:tc>
      </w:tr>
    </w:tbl>
    <w:p w14:paraId="0DE2D9BE" w14:textId="77777777" w:rsidR="00700937" w:rsidRDefault="00700937" w:rsidP="00700937">
      <w:pPr>
        <w:ind w:firstLine="360"/>
      </w:pPr>
    </w:p>
    <w:p w14:paraId="52C80A7D" w14:textId="77777777" w:rsidR="00700937" w:rsidRDefault="00700937" w:rsidP="00700937">
      <w:pPr>
        <w:ind w:firstLine="360"/>
      </w:pPr>
    </w:p>
    <w:p w14:paraId="5F474DA7" w14:textId="77777777" w:rsidR="00700937" w:rsidRDefault="00700937" w:rsidP="00700937">
      <w:pPr>
        <w:ind w:firstLine="360"/>
      </w:pPr>
    </w:p>
    <w:p w14:paraId="4D7ADD41"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336FBDDE" w14:textId="77777777" w:rsidTr="002959FD">
        <w:tc>
          <w:tcPr>
            <w:tcW w:w="1630" w:type="dxa"/>
          </w:tcPr>
          <w:p w14:paraId="7D86DB6E" w14:textId="77777777" w:rsidR="00700937" w:rsidRDefault="00700937" w:rsidP="002959FD"/>
        </w:tc>
        <w:tc>
          <w:tcPr>
            <w:tcW w:w="1626" w:type="dxa"/>
          </w:tcPr>
          <w:p w14:paraId="399CFC7A" w14:textId="77777777" w:rsidR="00700937" w:rsidRDefault="00700937" w:rsidP="002959FD">
            <w:r>
              <w:t>Herramienta 1</w:t>
            </w:r>
          </w:p>
        </w:tc>
        <w:tc>
          <w:tcPr>
            <w:tcW w:w="1626" w:type="dxa"/>
          </w:tcPr>
          <w:p w14:paraId="568EB55A" w14:textId="77777777" w:rsidR="00700937" w:rsidRDefault="00700937" w:rsidP="002959FD">
            <w:r>
              <w:t>Herramienta 2</w:t>
            </w:r>
          </w:p>
        </w:tc>
        <w:tc>
          <w:tcPr>
            <w:tcW w:w="1626" w:type="dxa"/>
          </w:tcPr>
          <w:p w14:paraId="3BD02027" w14:textId="77777777" w:rsidR="00700937" w:rsidRDefault="00700937" w:rsidP="002959FD">
            <w:r>
              <w:t>Herramienta 3</w:t>
            </w:r>
          </w:p>
        </w:tc>
        <w:tc>
          <w:tcPr>
            <w:tcW w:w="1626" w:type="dxa"/>
          </w:tcPr>
          <w:p w14:paraId="3A6E4592" w14:textId="77777777" w:rsidR="00700937" w:rsidRDefault="00700937" w:rsidP="002959FD">
            <w:r>
              <w:t>Herramienta 4</w:t>
            </w:r>
          </w:p>
        </w:tc>
      </w:tr>
      <w:tr w:rsidR="00700937" w14:paraId="57216455" w14:textId="77777777" w:rsidTr="002959FD">
        <w:tc>
          <w:tcPr>
            <w:tcW w:w="1630" w:type="dxa"/>
          </w:tcPr>
          <w:p w14:paraId="60D3C098" w14:textId="77777777" w:rsidR="00700937" w:rsidRDefault="00700937" w:rsidP="002959FD">
            <w:proofErr w:type="spellStart"/>
            <w:r w:rsidRPr="00EE5C0D">
              <w:t>NumberBusy</w:t>
            </w:r>
            <w:proofErr w:type="spellEnd"/>
          </w:p>
        </w:tc>
        <w:tc>
          <w:tcPr>
            <w:tcW w:w="1626" w:type="dxa"/>
          </w:tcPr>
          <w:p w14:paraId="369063FB" w14:textId="77777777" w:rsidR="00700937" w:rsidRDefault="00700937" w:rsidP="002959FD">
            <w:r>
              <w:t>0.55506</w:t>
            </w:r>
          </w:p>
        </w:tc>
        <w:tc>
          <w:tcPr>
            <w:tcW w:w="1626" w:type="dxa"/>
          </w:tcPr>
          <w:p w14:paraId="5C586913" w14:textId="77777777" w:rsidR="00700937" w:rsidRDefault="00700937" w:rsidP="002959FD">
            <w:r>
              <w:t>0.50893</w:t>
            </w:r>
          </w:p>
        </w:tc>
        <w:tc>
          <w:tcPr>
            <w:tcW w:w="1626" w:type="dxa"/>
          </w:tcPr>
          <w:p w14:paraId="46C3F663" w14:textId="77777777" w:rsidR="00700937" w:rsidRDefault="00700937" w:rsidP="002959FD">
            <w:r>
              <w:t>0.08036</w:t>
            </w:r>
          </w:p>
        </w:tc>
        <w:tc>
          <w:tcPr>
            <w:tcW w:w="1626" w:type="dxa"/>
          </w:tcPr>
          <w:p w14:paraId="66D010CD" w14:textId="77777777" w:rsidR="00700937" w:rsidRDefault="00700937" w:rsidP="002959FD">
            <w:r>
              <w:t>0.52976</w:t>
            </w:r>
          </w:p>
        </w:tc>
      </w:tr>
      <w:tr w:rsidR="00700937" w14:paraId="0AFD501F" w14:textId="77777777" w:rsidTr="002959FD">
        <w:tc>
          <w:tcPr>
            <w:tcW w:w="1630" w:type="dxa"/>
          </w:tcPr>
          <w:p w14:paraId="3713053E" w14:textId="77777777" w:rsidR="00700937" w:rsidRDefault="00700937" w:rsidP="002959FD">
            <w:proofErr w:type="spellStart"/>
            <w:r w:rsidRPr="00EE5C0D">
              <w:t>Utilization</w:t>
            </w:r>
            <w:proofErr w:type="spellEnd"/>
          </w:p>
        </w:tc>
        <w:tc>
          <w:tcPr>
            <w:tcW w:w="1626" w:type="dxa"/>
          </w:tcPr>
          <w:p w14:paraId="6FBCF8BB" w14:textId="77777777" w:rsidR="00700937" w:rsidRDefault="00700937" w:rsidP="002959FD">
            <w:r>
              <w:t>0</w:t>
            </w:r>
            <w:r w:rsidRPr="00EB2567">
              <w:t>.18502</w:t>
            </w:r>
          </w:p>
        </w:tc>
        <w:tc>
          <w:tcPr>
            <w:tcW w:w="1626" w:type="dxa"/>
          </w:tcPr>
          <w:p w14:paraId="3F9F1CA3" w14:textId="6B59414E" w:rsidR="00700937" w:rsidRDefault="00700937" w:rsidP="002959FD">
            <w:r>
              <w:t>0</w:t>
            </w:r>
            <w:r w:rsidRPr="00700937">
              <w:t>.25446</w:t>
            </w:r>
          </w:p>
        </w:tc>
        <w:tc>
          <w:tcPr>
            <w:tcW w:w="1626" w:type="dxa"/>
          </w:tcPr>
          <w:p w14:paraId="561A790C" w14:textId="77777777" w:rsidR="00700937" w:rsidRDefault="00700937" w:rsidP="002959FD">
            <w:r>
              <w:t>0.</w:t>
            </w:r>
            <w:r w:rsidRPr="00700937">
              <w:t>08036</w:t>
            </w:r>
          </w:p>
        </w:tc>
        <w:tc>
          <w:tcPr>
            <w:tcW w:w="1626" w:type="dxa"/>
          </w:tcPr>
          <w:p w14:paraId="50A2A769" w14:textId="34A6C00E" w:rsidR="00700937" w:rsidRDefault="00700937" w:rsidP="002959FD">
            <w:r>
              <w:t>0.52976</w:t>
            </w:r>
          </w:p>
        </w:tc>
      </w:tr>
    </w:tbl>
    <w:p w14:paraId="32F77B19" w14:textId="77777777" w:rsidR="00700937" w:rsidRDefault="00700937" w:rsidP="00700937">
      <w:pPr>
        <w:ind w:firstLine="360"/>
      </w:pPr>
    </w:p>
    <w:p w14:paraId="127F8677" w14:textId="7F8D0774" w:rsidR="00FF6EBA" w:rsidRDefault="00700937" w:rsidP="00700937">
      <w:pPr>
        <w:ind w:left="360"/>
      </w:pPr>
      <w:r>
        <w:t xml:space="preserve">Junto al </w:t>
      </w:r>
      <w:r>
        <w:t xml:space="preserve">primer </w:t>
      </w:r>
      <w:r>
        <w:t>cambi</w:t>
      </w:r>
      <w:r>
        <w:t>o</w:t>
      </w:r>
      <w:r>
        <w:t xml:space="preserve">, aumentar la herramienta </w:t>
      </w:r>
      <w:r>
        <w:t>2</w:t>
      </w:r>
      <w:r>
        <w:t xml:space="preserve"> hasta 2 unidades no ha surtido ningún cambio al resultado de la simulación.</w:t>
      </w:r>
    </w:p>
    <w:p w14:paraId="41564757" w14:textId="72AB3FFC" w:rsidR="00FF6EBA" w:rsidRDefault="00FF6EBA" w:rsidP="00FF6EBA">
      <w:pPr>
        <w:pStyle w:val="Ttulo2"/>
        <w:ind w:left="360"/>
      </w:pPr>
      <w:r>
        <w:lastRenderedPageBreak/>
        <w:t>4.2.</w:t>
      </w:r>
      <w:r>
        <w:t>X</w:t>
      </w:r>
      <w:r>
        <w:t xml:space="preserve"> Configuración de herramientas 3-</w:t>
      </w:r>
      <w:r>
        <w:t>2</w:t>
      </w:r>
      <w:r>
        <w:t>-1-2</w:t>
      </w:r>
    </w:p>
    <w:p w14:paraId="72706FFD" w14:textId="77777777" w:rsidR="00700937" w:rsidRDefault="00700937" w:rsidP="00700937">
      <w:pPr>
        <w:ind w:firstLine="360"/>
      </w:pPr>
      <w:r>
        <w:t>Los resultados obtenidos en la simulación son los siguientes:</w:t>
      </w:r>
    </w:p>
    <w:p w14:paraId="5E851E8A" w14:textId="77777777" w:rsidR="00700937" w:rsidRDefault="00700937" w:rsidP="00700937">
      <w:pPr>
        <w:ind w:firstLine="360"/>
      </w:pPr>
      <w:r>
        <w:t>Nº de aviones terminados: 8</w:t>
      </w:r>
    </w:p>
    <w:p w14:paraId="33F1880C" w14:textId="77777777" w:rsidR="00700937" w:rsidRDefault="00700937" w:rsidP="00700937">
      <w:pPr>
        <w:ind w:firstLine="360"/>
      </w:pPr>
      <w:r>
        <w:t>Nº de aviones empezados: 11</w:t>
      </w:r>
    </w:p>
    <w:p w14:paraId="53FD0E1F" w14:textId="77777777" w:rsidR="00700937" w:rsidRDefault="00700937" w:rsidP="00700937">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700937" w14:paraId="46534B50" w14:textId="77777777" w:rsidTr="002959FD">
        <w:tc>
          <w:tcPr>
            <w:tcW w:w="2037" w:type="dxa"/>
          </w:tcPr>
          <w:p w14:paraId="2E13AC54" w14:textId="77777777" w:rsidR="00700937" w:rsidRDefault="00700937" w:rsidP="002959FD">
            <w:pPr>
              <w:jc w:val="center"/>
            </w:pPr>
          </w:p>
        </w:tc>
        <w:tc>
          <w:tcPr>
            <w:tcW w:w="2025" w:type="dxa"/>
          </w:tcPr>
          <w:p w14:paraId="43C6F007" w14:textId="77777777" w:rsidR="00700937" w:rsidRDefault="00700937" w:rsidP="002959FD">
            <w:pPr>
              <w:jc w:val="center"/>
            </w:pPr>
            <w:r>
              <w:t>Media</w:t>
            </w:r>
          </w:p>
        </w:tc>
        <w:tc>
          <w:tcPr>
            <w:tcW w:w="2035" w:type="dxa"/>
          </w:tcPr>
          <w:p w14:paraId="41F30A65" w14:textId="77777777" w:rsidR="00700937" w:rsidRDefault="00700937" w:rsidP="002959FD">
            <w:pPr>
              <w:jc w:val="center"/>
            </w:pPr>
            <w:r>
              <w:t>Mínimo</w:t>
            </w:r>
          </w:p>
        </w:tc>
        <w:tc>
          <w:tcPr>
            <w:tcW w:w="2037" w:type="dxa"/>
          </w:tcPr>
          <w:p w14:paraId="23E293F8" w14:textId="77777777" w:rsidR="00700937" w:rsidRDefault="00700937" w:rsidP="002959FD">
            <w:pPr>
              <w:jc w:val="center"/>
            </w:pPr>
            <w:r>
              <w:t>Máximo</w:t>
            </w:r>
          </w:p>
        </w:tc>
      </w:tr>
      <w:tr w:rsidR="00700937" w14:paraId="3FFD2DC0" w14:textId="77777777" w:rsidTr="002959FD">
        <w:tc>
          <w:tcPr>
            <w:tcW w:w="2037" w:type="dxa"/>
          </w:tcPr>
          <w:p w14:paraId="047D1B13" w14:textId="77777777" w:rsidR="00700937" w:rsidRDefault="00700937" w:rsidP="002959FD">
            <w:pPr>
              <w:jc w:val="center"/>
            </w:pPr>
            <w:r>
              <w:t>Tiempo total de estancia en la fabrica</w:t>
            </w:r>
          </w:p>
        </w:tc>
        <w:tc>
          <w:tcPr>
            <w:tcW w:w="2025" w:type="dxa"/>
          </w:tcPr>
          <w:p w14:paraId="4E8467AA" w14:textId="77777777" w:rsidR="00700937" w:rsidRDefault="00700937" w:rsidP="002959FD">
            <w:pPr>
              <w:jc w:val="center"/>
            </w:pPr>
            <w:r>
              <w:t>69 h</w:t>
            </w:r>
          </w:p>
        </w:tc>
        <w:tc>
          <w:tcPr>
            <w:tcW w:w="2035" w:type="dxa"/>
          </w:tcPr>
          <w:p w14:paraId="4889D4B3" w14:textId="77777777" w:rsidR="00700937" w:rsidRDefault="00700937" w:rsidP="002959FD">
            <w:pPr>
              <w:jc w:val="center"/>
            </w:pPr>
            <w:r>
              <w:t>41.5h</w:t>
            </w:r>
          </w:p>
        </w:tc>
        <w:tc>
          <w:tcPr>
            <w:tcW w:w="2037" w:type="dxa"/>
          </w:tcPr>
          <w:p w14:paraId="6AB1BF1A" w14:textId="77777777" w:rsidR="00700937" w:rsidRDefault="00700937" w:rsidP="002959FD">
            <w:pPr>
              <w:jc w:val="center"/>
            </w:pPr>
            <w:r>
              <w:t>75.75 h</w:t>
            </w:r>
          </w:p>
        </w:tc>
      </w:tr>
      <w:tr w:rsidR="00700937" w14:paraId="782B1F33" w14:textId="77777777" w:rsidTr="002959FD">
        <w:tc>
          <w:tcPr>
            <w:tcW w:w="2037" w:type="dxa"/>
          </w:tcPr>
          <w:p w14:paraId="6ED0E867" w14:textId="77777777" w:rsidR="00700937" w:rsidRDefault="00700937" w:rsidP="002959FD">
            <w:pPr>
              <w:jc w:val="center"/>
            </w:pPr>
            <w:r>
              <w:t>Tiempo Total de Espera de los aviones</w:t>
            </w:r>
          </w:p>
        </w:tc>
        <w:tc>
          <w:tcPr>
            <w:tcW w:w="2025" w:type="dxa"/>
          </w:tcPr>
          <w:p w14:paraId="5F70A676" w14:textId="77777777" w:rsidR="00700937" w:rsidRDefault="00700937" w:rsidP="002959FD">
            <w:pPr>
              <w:jc w:val="center"/>
            </w:pPr>
            <w:r>
              <w:t>28.5 h</w:t>
            </w:r>
          </w:p>
        </w:tc>
        <w:tc>
          <w:tcPr>
            <w:tcW w:w="2035" w:type="dxa"/>
          </w:tcPr>
          <w:p w14:paraId="7FAEDE32" w14:textId="77777777" w:rsidR="00700937" w:rsidRDefault="00700937" w:rsidP="002959FD">
            <w:pPr>
              <w:jc w:val="center"/>
            </w:pPr>
            <w:r>
              <w:t>1h</w:t>
            </w:r>
          </w:p>
        </w:tc>
        <w:tc>
          <w:tcPr>
            <w:tcW w:w="2037" w:type="dxa"/>
          </w:tcPr>
          <w:p w14:paraId="728F227E" w14:textId="77777777" w:rsidR="00700937" w:rsidRDefault="00700937" w:rsidP="002959FD">
            <w:pPr>
              <w:jc w:val="center"/>
            </w:pPr>
            <w:r>
              <w:t>35.25 h</w:t>
            </w:r>
          </w:p>
        </w:tc>
      </w:tr>
    </w:tbl>
    <w:p w14:paraId="2958E93B" w14:textId="77777777" w:rsidR="00700937" w:rsidRDefault="00700937" w:rsidP="00700937">
      <w:pPr>
        <w:ind w:firstLine="360"/>
      </w:pPr>
    </w:p>
    <w:p w14:paraId="52F84018" w14:textId="77777777" w:rsidR="00700937" w:rsidRDefault="00700937" w:rsidP="00700937">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700937" w14:paraId="3FF5DF81" w14:textId="77777777" w:rsidTr="002959FD">
        <w:tc>
          <w:tcPr>
            <w:tcW w:w="2123" w:type="dxa"/>
          </w:tcPr>
          <w:p w14:paraId="18BFB362" w14:textId="77777777" w:rsidR="00700937" w:rsidRDefault="00700937" w:rsidP="002959FD">
            <w:pPr>
              <w:jc w:val="center"/>
            </w:pPr>
          </w:p>
        </w:tc>
        <w:tc>
          <w:tcPr>
            <w:tcW w:w="2123" w:type="dxa"/>
          </w:tcPr>
          <w:p w14:paraId="0D518834" w14:textId="77777777" w:rsidR="00700937" w:rsidRDefault="00700937" w:rsidP="002959FD">
            <w:pPr>
              <w:jc w:val="center"/>
            </w:pPr>
            <w:r>
              <w:t>Estación 1</w:t>
            </w:r>
          </w:p>
        </w:tc>
        <w:tc>
          <w:tcPr>
            <w:tcW w:w="2124" w:type="dxa"/>
          </w:tcPr>
          <w:p w14:paraId="0BE2DEF4" w14:textId="77777777" w:rsidR="00700937" w:rsidRDefault="00700937" w:rsidP="002959FD">
            <w:pPr>
              <w:jc w:val="center"/>
            </w:pPr>
            <w:r>
              <w:t>Estación 2</w:t>
            </w:r>
          </w:p>
        </w:tc>
        <w:tc>
          <w:tcPr>
            <w:tcW w:w="2124" w:type="dxa"/>
          </w:tcPr>
          <w:p w14:paraId="198FE2A0" w14:textId="77777777" w:rsidR="00700937" w:rsidRDefault="00700937" w:rsidP="002959FD">
            <w:pPr>
              <w:jc w:val="center"/>
            </w:pPr>
            <w:r>
              <w:t>Estación 3</w:t>
            </w:r>
          </w:p>
        </w:tc>
      </w:tr>
      <w:tr w:rsidR="00700937" w14:paraId="0E9435E2" w14:textId="77777777" w:rsidTr="002959FD">
        <w:tc>
          <w:tcPr>
            <w:tcW w:w="2123" w:type="dxa"/>
          </w:tcPr>
          <w:p w14:paraId="568C275C" w14:textId="77777777" w:rsidR="00700937" w:rsidRDefault="00700937" w:rsidP="002959FD">
            <w:pPr>
              <w:jc w:val="center"/>
            </w:pPr>
            <w:r>
              <w:t>Tiempo Total de estancia</w:t>
            </w:r>
          </w:p>
        </w:tc>
        <w:tc>
          <w:tcPr>
            <w:tcW w:w="2123" w:type="dxa"/>
          </w:tcPr>
          <w:p w14:paraId="59CEE9E8" w14:textId="77777777" w:rsidR="00700937" w:rsidRDefault="00700937" w:rsidP="002959FD">
            <w:pPr>
              <w:jc w:val="center"/>
            </w:pPr>
            <w:r>
              <w:t>18.906h</w:t>
            </w:r>
          </w:p>
        </w:tc>
        <w:tc>
          <w:tcPr>
            <w:tcW w:w="2124" w:type="dxa"/>
          </w:tcPr>
          <w:p w14:paraId="71F0624A" w14:textId="77777777" w:rsidR="00700937" w:rsidRDefault="00700937" w:rsidP="002959FD">
            <w:pPr>
              <w:jc w:val="center"/>
            </w:pPr>
            <w:r>
              <w:t>15.906h</w:t>
            </w:r>
          </w:p>
        </w:tc>
        <w:tc>
          <w:tcPr>
            <w:tcW w:w="2124" w:type="dxa"/>
          </w:tcPr>
          <w:p w14:paraId="2DF79823" w14:textId="77777777" w:rsidR="00700937" w:rsidRDefault="00700937" w:rsidP="002959FD">
            <w:pPr>
              <w:jc w:val="center"/>
            </w:pPr>
            <w:r>
              <w:t>12.906h</w:t>
            </w:r>
          </w:p>
        </w:tc>
      </w:tr>
      <w:tr w:rsidR="00700937" w14:paraId="6821C5D8" w14:textId="77777777" w:rsidTr="002959FD">
        <w:tc>
          <w:tcPr>
            <w:tcW w:w="2123" w:type="dxa"/>
          </w:tcPr>
          <w:p w14:paraId="66E3D74C" w14:textId="77777777" w:rsidR="00700937" w:rsidRDefault="00700937" w:rsidP="002959FD">
            <w:pPr>
              <w:jc w:val="center"/>
            </w:pPr>
            <w:r>
              <w:t>Tiempo Total en recibir las operaciones</w:t>
            </w:r>
          </w:p>
        </w:tc>
        <w:tc>
          <w:tcPr>
            <w:tcW w:w="2123" w:type="dxa"/>
          </w:tcPr>
          <w:p w14:paraId="4DC7614A" w14:textId="77777777" w:rsidR="00700937" w:rsidRDefault="00700937" w:rsidP="002959FD">
            <w:pPr>
              <w:jc w:val="center"/>
            </w:pPr>
            <w:r>
              <w:t>7.7222h</w:t>
            </w:r>
          </w:p>
        </w:tc>
        <w:tc>
          <w:tcPr>
            <w:tcW w:w="2124" w:type="dxa"/>
          </w:tcPr>
          <w:p w14:paraId="74EC3630" w14:textId="77777777" w:rsidR="00700937" w:rsidRDefault="00700937" w:rsidP="002959FD">
            <w:pPr>
              <w:jc w:val="center"/>
            </w:pPr>
            <w:r>
              <w:t>11.888h</w:t>
            </w:r>
          </w:p>
        </w:tc>
        <w:tc>
          <w:tcPr>
            <w:tcW w:w="2124" w:type="dxa"/>
          </w:tcPr>
          <w:p w14:paraId="24E7B544" w14:textId="77777777" w:rsidR="00700937" w:rsidRDefault="00700937" w:rsidP="002959FD">
            <w:pPr>
              <w:jc w:val="center"/>
            </w:pPr>
            <w:r>
              <w:t>12.906h</w:t>
            </w:r>
          </w:p>
        </w:tc>
      </w:tr>
      <w:tr w:rsidR="00700937" w14:paraId="298405B1" w14:textId="77777777" w:rsidTr="002959FD">
        <w:tc>
          <w:tcPr>
            <w:tcW w:w="2123" w:type="dxa"/>
          </w:tcPr>
          <w:p w14:paraId="72AFEEFE" w14:textId="77777777" w:rsidR="00700937" w:rsidRDefault="00700937" w:rsidP="002959FD">
            <w:pPr>
              <w:jc w:val="center"/>
            </w:pPr>
            <w:r>
              <w:t>Tiempo de espera en la estación</w:t>
            </w:r>
          </w:p>
        </w:tc>
        <w:tc>
          <w:tcPr>
            <w:tcW w:w="2123" w:type="dxa"/>
          </w:tcPr>
          <w:p w14:paraId="62708C52" w14:textId="77777777" w:rsidR="00700937" w:rsidRDefault="00700937" w:rsidP="002959FD">
            <w:pPr>
              <w:jc w:val="center"/>
            </w:pPr>
            <w:r>
              <w:t>11.187h</w:t>
            </w:r>
          </w:p>
        </w:tc>
        <w:tc>
          <w:tcPr>
            <w:tcW w:w="2124" w:type="dxa"/>
          </w:tcPr>
          <w:p w14:paraId="12C3FDFC" w14:textId="77777777" w:rsidR="00700937" w:rsidRDefault="00700937" w:rsidP="002959FD">
            <w:pPr>
              <w:jc w:val="center"/>
            </w:pPr>
            <w:r>
              <w:t>4.0312h</w:t>
            </w:r>
          </w:p>
        </w:tc>
        <w:tc>
          <w:tcPr>
            <w:tcW w:w="2124" w:type="dxa"/>
          </w:tcPr>
          <w:p w14:paraId="03F35802" w14:textId="77777777" w:rsidR="00700937" w:rsidRDefault="00700937" w:rsidP="002959FD">
            <w:pPr>
              <w:jc w:val="center"/>
            </w:pPr>
            <w:r>
              <w:t>-</w:t>
            </w:r>
          </w:p>
        </w:tc>
      </w:tr>
    </w:tbl>
    <w:p w14:paraId="142E191E" w14:textId="77777777" w:rsidR="00700937" w:rsidRDefault="00700937" w:rsidP="005C6AA8"/>
    <w:p w14:paraId="47864B92" w14:textId="77777777" w:rsidR="00700937" w:rsidRDefault="00700937" w:rsidP="00700937">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700937" w14:paraId="43580945" w14:textId="77777777" w:rsidTr="002959FD">
        <w:tc>
          <w:tcPr>
            <w:tcW w:w="1630" w:type="dxa"/>
          </w:tcPr>
          <w:p w14:paraId="060DF84F" w14:textId="77777777" w:rsidR="00700937" w:rsidRDefault="00700937" w:rsidP="002959FD"/>
        </w:tc>
        <w:tc>
          <w:tcPr>
            <w:tcW w:w="1626" w:type="dxa"/>
          </w:tcPr>
          <w:p w14:paraId="60FBA120" w14:textId="77777777" w:rsidR="00700937" w:rsidRDefault="00700937" w:rsidP="002959FD">
            <w:r>
              <w:t>Herramienta 1</w:t>
            </w:r>
          </w:p>
        </w:tc>
        <w:tc>
          <w:tcPr>
            <w:tcW w:w="1626" w:type="dxa"/>
          </w:tcPr>
          <w:p w14:paraId="30612BD5" w14:textId="77777777" w:rsidR="00700937" w:rsidRDefault="00700937" w:rsidP="002959FD">
            <w:r>
              <w:t>Herramienta 2</w:t>
            </w:r>
          </w:p>
        </w:tc>
        <w:tc>
          <w:tcPr>
            <w:tcW w:w="1626" w:type="dxa"/>
          </w:tcPr>
          <w:p w14:paraId="1ADB50BD" w14:textId="77777777" w:rsidR="00700937" w:rsidRDefault="00700937" w:rsidP="002959FD">
            <w:r>
              <w:t>Herramienta 3</w:t>
            </w:r>
          </w:p>
        </w:tc>
        <w:tc>
          <w:tcPr>
            <w:tcW w:w="1626" w:type="dxa"/>
          </w:tcPr>
          <w:p w14:paraId="6AB52BA3" w14:textId="77777777" w:rsidR="00700937" w:rsidRDefault="00700937" w:rsidP="002959FD">
            <w:r>
              <w:t>Herramienta 4</w:t>
            </w:r>
          </w:p>
        </w:tc>
      </w:tr>
      <w:tr w:rsidR="00700937" w14:paraId="2C3F7BFE" w14:textId="77777777" w:rsidTr="002959FD">
        <w:tc>
          <w:tcPr>
            <w:tcW w:w="1630" w:type="dxa"/>
          </w:tcPr>
          <w:p w14:paraId="23687BFA" w14:textId="77777777" w:rsidR="00700937" w:rsidRDefault="00700937" w:rsidP="002959FD">
            <w:proofErr w:type="spellStart"/>
            <w:r w:rsidRPr="00EE5C0D">
              <w:t>NumberBusy</w:t>
            </w:r>
            <w:proofErr w:type="spellEnd"/>
          </w:p>
        </w:tc>
        <w:tc>
          <w:tcPr>
            <w:tcW w:w="1626" w:type="dxa"/>
          </w:tcPr>
          <w:p w14:paraId="7A68EC79" w14:textId="77777777" w:rsidR="00700937" w:rsidRDefault="00700937" w:rsidP="002959FD">
            <w:r>
              <w:t>0.55506</w:t>
            </w:r>
          </w:p>
        </w:tc>
        <w:tc>
          <w:tcPr>
            <w:tcW w:w="1626" w:type="dxa"/>
          </w:tcPr>
          <w:p w14:paraId="2644E92D" w14:textId="77777777" w:rsidR="00700937" w:rsidRDefault="00700937" w:rsidP="002959FD">
            <w:r>
              <w:t>0.50893</w:t>
            </w:r>
          </w:p>
        </w:tc>
        <w:tc>
          <w:tcPr>
            <w:tcW w:w="1626" w:type="dxa"/>
          </w:tcPr>
          <w:p w14:paraId="3CB229B5" w14:textId="77777777" w:rsidR="00700937" w:rsidRDefault="00700937" w:rsidP="002959FD">
            <w:r>
              <w:t>0.08036</w:t>
            </w:r>
          </w:p>
        </w:tc>
        <w:tc>
          <w:tcPr>
            <w:tcW w:w="1626" w:type="dxa"/>
          </w:tcPr>
          <w:p w14:paraId="19F6CDBD" w14:textId="77777777" w:rsidR="00700937" w:rsidRDefault="00700937" w:rsidP="002959FD">
            <w:r>
              <w:t>0.52976</w:t>
            </w:r>
          </w:p>
        </w:tc>
      </w:tr>
      <w:tr w:rsidR="00700937" w14:paraId="551A5C2D" w14:textId="77777777" w:rsidTr="002959FD">
        <w:tc>
          <w:tcPr>
            <w:tcW w:w="1630" w:type="dxa"/>
          </w:tcPr>
          <w:p w14:paraId="1A8478D2" w14:textId="77777777" w:rsidR="00700937" w:rsidRDefault="00700937" w:rsidP="002959FD">
            <w:proofErr w:type="spellStart"/>
            <w:r w:rsidRPr="00EE5C0D">
              <w:t>Utilization</w:t>
            </w:r>
            <w:proofErr w:type="spellEnd"/>
          </w:p>
        </w:tc>
        <w:tc>
          <w:tcPr>
            <w:tcW w:w="1626" w:type="dxa"/>
          </w:tcPr>
          <w:p w14:paraId="671BD6F2" w14:textId="77777777" w:rsidR="00700937" w:rsidRDefault="00700937" w:rsidP="002959FD">
            <w:r>
              <w:t>0</w:t>
            </w:r>
            <w:r w:rsidRPr="00EB2567">
              <w:t>.18502</w:t>
            </w:r>
          </w:p>
        </w:tc>
        <w:tc>
          <w:tcPr>
            <w:tcW w:w="1626" w:type="dxa"/>
          </w:tcPr>
          <w:p w14:paraId="3211E6C5" w14:textId="77777777" w:rsidR="00700937" w:rsidRDefault="00700937" w:rsidP="002959FD">
            <w:r>
              <w:t>0</w:t>
            </w:r>
            <w:r w:rsidRPr="00700937">
              <w:t>.25446</w:t>
            </w:r>
          </w:p>
        </w:tc>
        <w:tc>
          <w:tcPr>
            <w:tcW w:w="1626" w:type="dxa"/>
          </w:tcPr>
          <w:p w14:paraId="73CED9C5" w14:textId="77777777" w:rsidR="00700937" w:rsidRDefault="00700937" w:rsidP="002959FD">
            <w:r>
              <w:t>0.</w:t>
            </w:r>
            <w:r w:rsidRPr="00700937">
              <w:t>08036</w:t>
            </w:r>
          </w:p>
        </w:tc>
        <w:tc>
          <w:tcPr>
            <w:tcW w:w="1626" w:type="dxa"/>
          </w:tcPr>
          <w:p w14:paraId="61856256" w14:textId="06A49EA3" w:rsidR="00700937" w:rsidRDefault="005C6AA8" w:rsidP="002959FD">
            <w:r>
              <w:t>0.</w:t>
            </w:r>
            <w:r w:rsidRPr="00700937">
              <w:t>26488</w:t>
            </w:r>
          </w:p>
        </w:tc>
      </w:tr>
    </w:tbl>
    <w:p w14:paraId="6F4F0981" w14:textId="77777777" w:rsidR="00700937" w:rsidRDefault="00700937" w:rsidP="00700937">
      <w:pPr>
        <w:ind w:firstLine="360"/>
      </w:pPr>
    </w:p>
    <w:p w14:paraId="0CDA9457" w14:textId="41AE7C20" w:rsidR="00FF6EBA" w:rsidRDefault="005C6AA8" w:rsidP="005C6AA8">
      <w:pPr>
        <w:ind w:left="360"/>
      </w:pPr>
      <w:r>
        <w:t>Unir los tres cambios anteriores no ha surtido ningún cambio en los resultados de la simulación.</w:t>
      </w:r>
    </w:p>
    <w:p w14:paraId="38798D38" w14:textId="13177CEF" w:rsidR="00FF6EBA" w:rsidRDefault="00FF6EBA" w:rsidP="00FF6EBA">
      <w:pPr>
        <w:pStyle w:val="Ttulo2"/>
        <w:ind w:left="360"/>
      </w:pPr>
      <w:r>
        <w:t>4.2.</w:t>
      </w:r>
      <w:r>
        <w:t>X</w:t>
      </w:r>
      <w:r>
        <w:t xml:space="preserve"> Configuración de herramientas 3-</w:t>
      </w:r>
      <w:r>
        <w:t>3</w:t>
      </w:r>
      <w:r>
        <w:t>-1-</w:t>
      </w:r>
      <w:r>
        <w:t>1</w:t>
      </w:r>
    </w:p>
    <w:p w14:paraId="08609F3C" w14:textId="77777777" w:rsidR="005C6AA8" w:rsidRDefault="005C6AA8" w:rsidP="005C6AA8">
      <w:pPr>
        <w:ind w:firstLine="360"/>
      </w:pPr>
      <w:r>
        <w:t>Los resultados obtenidos en la simulación son los siguientes:</w:t>
      </w:r>
    </w:p>
    <w:p w14:paraId="7DC967D5" w14:textId="77777777" w:rsidR="005C6AA8" w:rsidRDefault="005C6AA8" w:rsidP="005C6AA8">
      <w:pPr>
        <w:ind w:firstLine="360"/>
      </w:pPr>
      <w:r>
        <w:t>Nº de aviones terminados: 8</w:t>
      </w:r>
    </w:p>
    <w:p w14:paraId="32A14892" w14:textId="77777777" w:rsidR="005C6AA8" w:rsidRDefault="005C6AA8" w:rsidP="005C6AA8">
      <w:pPr>
        <w:ind w:firstLine="360"/>
      </w:pPr>
      <w:r>
        <w:t>Nº de aviones empezados: 11</w:t>
      </w:r>
    </w:p>
    <w:p w14:paraId="7069DBFB"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09C6D052" w14:textId="77777777" w:rsidTr="002959FD">
        <w:tc>
          <w:tcPr>
            <w:tcW w:w="2037" w:type="dxa"/>
          </w:tcPr>
          <w:p w14:paraId="28292F4F" w14:textId="77777777" w:rsidR="005C6AA8" w:rsidRDefault="005C6AA8" w:rsidP="002959FD">
            <w:pPr>
              <w:jc w:val="center"/>
            </w:pPr>
          </w:p>
        </w:tc>
        <w:tc>
          <w:tcPr>
            <w:tcW w:w="2025" w:type="dxa"/>
          </w:tcPr>
          <w:p w14:paraId="4F08BEBE" w14:textId="77777777" w:rsidR="005C6AA8" w:rsidRDefault="005C6AA8" w:rsidP="002959FD">
            <w:pPr>
              <w:jc w:val="center"/>
            </w:pPr>
            <w:r>
              <w:t>Media</w:t>
            </w:r>
          </w:p>
        </w:tc>
        <w:tc>
          <w:tcPr>
            <w:tcW w:w="2035" w:type="dxa"/>
          </w:tcPr>
          <w:p w14:paraId="1D8A5F15" w14:textId="77777777" w:rsidR="005C6AA8" w:rsidRDefault="005C6AA8" w:rsidP="002959FD">
            <w:pPr>
              <w:jc w:val="center"/>
            </w:pPr>
            <w:r>
              <w:t>Mínimo</w:t>
            </w:r>
          </w:p>
        </w:tc>
        <w:tc>
          <w:tcPr>
            <w:tcW w:w="2037" w:type="dxa"/>
          </w:tcPr>
          <w:p w14:paraId="606E7D39" w14:textId="77777777" w:rsidR="005C6AA8" w:rsidRDefault="005C6AA8" w:rsidP="002959FD">
            <w:pPr>
              <w:jc w:val="center"/>
            </w:pPr>
            <w:r>
              <w:t>Máximo</w:t>
            </w:r>
          </w:p>
        </w:tc>
      </w:tr>
      <w:tr w:rsidR="005C6AA8" w14:paraId="214ABB28" w14:textId="77777777" w:rsidTr="002959FD">
        <w:tc>
          <w:tcPr>
            <w:tcW w:w="2037" w:type="dxa"/>
          </w:tcPr>
          <w:p w14:paraId="2B32A0BF" w14:textId="77777777" w:rsidR="005C6AA8" w:rsidRDefault="005C6AA8" w:rsidP="002959FD">
            <w:pPr>
              <w:jc w:val="center"/>
            </w:pPr>
            <w:r>
              <w:t>Tiempo total de estancia en la fabrica</w:t>
            </w:r>
          </w:p>
        </w:tc>
        <w:tc>
          <w:tcPr>
            <w:tcW w:w="2025" w:type="dxa"/>
          </w:tcPr>
          <w:p w14:paraId="504D99C0" w14:textId="77777777" w:rsidR="005C6AA8" w:rsidRDefault="005C6AA8" w:rsidP="002959FD">
            <w:pPr>
              <w:jc w:val="center"/>
            </w:pPr>
            <w:r>
              <w:t>69 h</w:t>
            </w:r>
          </w:p>
        </w:tc>
        <w:tc>
          <w:tcPr>
            <w:tcW w:w="2035" w:type="dxa"/>
          </w:tcPr>
          <w:p w14:paraId="4C1036D6" w14:textId="77777777" w:rsidR="005C6AA8" w:rsidRDefault="005C6AA8" w:rsidP="002959FD">
            <w:pPr>
              <w:jc w:val="center"/>
            </w:pPr>
            <w:r>
              <w:t>41.5h</w:t>
            </w:r>
          </w:p>
        </w:tc>
        <w:tc>
          <w:tcPr>
            <w:tcW w:w="2037" w:type="dxa"/>
          </w:tcPr>
          <w:p w14:paraId="251492A6" w14:textId="77777777" w:rsidR="005C6AA8" w:rsidRDefault="005C6AA8" w:rsidP="002959FD">
            <w:pPr>
              <w:jc w:val="center"/>
            </w:pPr>
            <w:r>
              <w:t>75.75 h</w:t>
            </w:r>
          </w:p>
        </w:tc>
      </w:tr>
      <w:tr w:rsidR="005C6AA8" w14:paraId="5DD55A7C" w14:textId="77777777" w:rsidTr="002959FD">
        <w:tc>
          <w:tcPr>
            <w:tcW w:w="2037" w:type="dxa"/>
          </w:tcPr>
          <w:p w14:paraId="4AFAA0A2" w14:textId="77777777" w:rsidR="005C6AA8" w:rsidRDefault="005C6AA8" w:rsidP="002959FD">
            <w:pPr>
              <w:jc w:val="center"/>
            </w:pPr>
            <w:r>
              <w:lastRenderedPageBreak/>
              <w:t>Tiempo Total de Espera de los aviones</w:t>
            </w:r>
          </w:p>
        </w:tc>
        <w:tc>
          <w:tcPr>
            <w:tcW w:w="2025" w:type="dxa"/>
          </w:tcPr>
          <w:p w14:paraId="0BF13C0C" w14:textId="77777777" w:rsidR="005C6AA8" w:rsidRDefault="005C6AA8" w:rsidP="002959FD">
            <w:pPr>
              <w:jc w:val="center"/>
            </w:pPr>
            <w:r>
              <w:t>28.5 h</w:t>
            </w:r>
          </w:p>
        </w:tc>
        <w:tc>
          <w:tcPr>
            <w:tcW w:w="2035" w:type="dxa"/>
          </w:tcPr>
          <w:p w14:paraId="40995FFE" w14:textId="77777777" w:rsidR="005C6AA8" w:rsidRDefault="005C6AA8" w:rsidP="002959FD">
            <w:pPr>
              <w:jc w:val="center"/>
            </w:pPr>
            <w:r>
              <w:t>1h</w:t>
            </w:r>
          </w:p>
        </w:tc>
        <w:tc>
          <w:tcPr>
            <w:tcW w:w="2037" w:type="dxa"/>
          </w:tcPr>
          <w:p w14:paraId="57045FA0" w14:textId="77777777" w:rsidR="005C6AA8" w:rsidRDefault="005C6AA8" w:rsidP="002959FD">
            <w:pPr>
              <w:jc w:val="center"/>
            </w:pPr>
            <w:r>
              <w:t>35.25 h</w:t>
            </w:r>
          </w:p>
        </w:tc>
      </w:tr>
    </w:tbl>
    <w:p w14:paraId="5CFD2D53" w14:textId="77777777" w:rsidR="005C6AA8" w:rsidRDefault="005C6AA8" w:rsidP="005C6AA8">
      <w:pPr>
        <w:ind w:firstLine="360"/>
      </w:pPr>
    </w:p>
    <w:p w14:paraId="77C0A0AA"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7F39842" w14:textId="77777777" w:rsidTr="002959FD">
        <w:tc>
          <w:tcPr>
            <w:tcW w:w="2123" w:type="dxa"/>
          </w:tcPr>
          <w:p w14:paraId="33E09FF5" w14:textId="77777777" w:rsidR="005C6AA8" w:rsidRDefault="005C6AA8" w:rsidP="002959FD">
            <w:pPr>
              <w:jc w:val="center"/>
            </w:pPr>
          </w:p>
        </w:tc>
        <w:tc>
          <w:tcPr>
            <w:tcW w:w="2123" w:type="dxa"/>
          </w:tcPr>
          <w:p w14:paraId="4B6539C4" w14:textId="77777777" w:rsidR="005C6AA8" w:rsidRDefault="005C6AA8" w:rsidP="002959FD">
            <w:pPr>
              <w:jc w:val="center"/>
            </w:pPr>
            <w:r>
              <w:t>Estación 1</w:t>
            </w:r>
          </w:p>
        </w:tc>
        <w:tc>
          <w:tcPr>
            <w:tcW w:w="2124" w:type="dxa"/>
          </w:tcPr>
          <w:p w14:paraId="05660426" w14:textId="77777777" w:rsidR="005C6AA8" w:rsidRDefault="005C6AA8" w:rsidP="002959FD">
            <w:pPr>
              <w:jc w:val="center"/>
            </w:pPr>
            <w:r>
              <w:t>Estación 2</w:t>
            </w:r>
          </w:p>
        </w:tc>
        <w:tc>
          <w:tcPr>
            <w:tcW w:w="2124" w:type="dxa"/>
          </w:tcPr>
          <w:p w14:paraId="35B9E785" w14:textId="77777777" w:rsidR="005C6AA8" w:rsidRDefault="005C6AA8" w:rsidP="002959FD">
            <w:pPr>
              <w:jc w:val="center"/>
            </w:pPr>
            <w:r>
              <w:t>Estación 3</w:t>
            </w:r>
          </w:p>
        </w:tc>
      </w:tr>
      <w:tr w:rsidR="005C6AA8" w14:paraId="07553D80" w14:textId="77777777" w:rsidTr="002959FD">
        <w:tc>
          <w:tcPr>
            <w:tcW w:w="2123" w:type="dxa"/>
          </w:tcPr>
          <w:p w14:paraId="1724E5A2" w14:textId="77777777" w:rsidR="005C6AA8" w:rsidRDefault="005C6AA8" w:rsidP="002959FD">
            <w:pPr>
              <w:jc w:val="center"/>
            </w:pPr>
            <w:r>
              <w:t>Tiempo Total de estancia</w:t>
            </w:r>
          </w:p>
        </w:tc>
        <w:tc>
          <w:tcPr>
            <w:tcW w:w="2123" w:type="dxa"/>
          </w:tcPr>
          <w:p w14:paraId="7D8A4087" w14:textId="77777777" w:rsidR="005C6AA8" w:rsidRDefault="005C6AA8" w:rsidP="002959FD">
            <w:pPr>
              <w:jc w:val="center"/>
            </w:pPr>
            <w:r>
              <w:t>18.906h</w:t>
            </w:r>
          </w:p>
        </w:tc>
        <w:tc>
          <w:tcPr>
            <w:tcW w:w="2124" w:type="dxa"/>
          </w:tcPr>
          <w:p w14:paraId="3BDA8297" w14:textId="77777777" w:rsidR="005C6AA8" w:rsidRDefault="005C6AA8" w:rsidP="002959FD">
            <w:pPr>
              <w:jc w:val="center"/>
            </w:pPr>
            <w:r>
              <w:t>15.906h</w:t>
            </w:r>
          </w:p>
        </w:tc>
        <w:tc>
          <w:tcPr>
            <w:tcW w:w="2124" w:type="dxa"/>
          </w:tcPr>
          <w:p w14:paraId="48D0A4F6" w14:textId="77777777" w:rsidR="005C6AA8" w:rsidRDefault="005C6AA8" w:rsidP="002959FD">
            <w:pPr>
              <w:jc w:val="center"/>
            </w:pPr>
            <w:r>
              <w:t>12.906h</w:t>
            </w:r>
          </w:p>
        </w:tc>
      </w:tr>
      <w:tr w:rsidR="005C6AA8" w14:paraId="790680F8" w14:textId="77777777" w:rsidTr="002959FD">
        <w:tc>
          <w:tcPr>
            <w:tcW w:w="2123" w:type="dxa"/>
          </w:tcPr>
          <w:p w14:paraId="6C24F997" w14:textId="77777777" w:rsidR="005C6AA8" w:rsidRDefault="005C6AA8" w:rsidP="002959FD">
            <w:pPr>
              <w:jc w:val="center"/>
            </w:pPr>
            <w:r>
              <w:t>Tiempo Total en recibir las operaciones</w:t>
            </w:r>
          </w:p>
        </w:tc>
        <w:tc>
          <w:tcPr>
            <w:tcW w:w="2123" w:type="dxa"/>
          </w:tcPr>
          <w:p w14:paraId="6188087E" w14:textId="77777777" w:rsidR="005C6AA8" w:rsidRDefault="005C6AA8" w:rsidP="002959FD">
            <w:pPr>
              <w:jc w:val="center"/>
            </w:pPr>
            <w:r>
              <w:t>7.7222h</w:t>
            </w:r>
          </w:p>
        </w:tc>
        <w:tc>
          <w:tcPr>
            <w:tcW w:w="2124" w:type="dxa"/>
          </w:tcPr>
          <w:p w14:paraId="3ABAC6AE" w14:textId="77777777" w:rsidR="005C6AA8" w:rsidRDefault="005C6AA8" w:rsidP="002959FD">
            <w:pPr>
              <w:jc w:val="center"/>
            </w:pPr>
            <w:r>
              <w:t>11.888h</w:t>
            </w:r>
          </w:p>
        </w:tc>
        <w:tc>
          <w:tcPr>
            <w:tcW w:w="2124" w:type="dxa"/>
          </w:tcPr>
          <w:p w14:paraId="2A64D32F" w14:textId="77777777" w:rsidR="005C6AA8" w:rsidRDefault="005C6AA8" w:rsidP="002959FD">
            <w:pPr>
              <w:jc w:val="center"/>
            </w:pPr>
            <w:r>
              <w:t>12.906h</w:t>
            </w:r>
          </w:p>
        </w:tc>
      </w:tr>
      <w:tr w:rsidR="005C6AA8" w14:paraId="6FE52C4B" w14:textId="77777777" w:rsidTr="002959FD">
        <w:tc>
          <w:tcPr>
            <w:tcW w:w="2123" w:type="dxa"/>
          </w:tcPr>
          <w:p w14:paraId="098EB491" w14:textId="77777777" w:rsidR="005C6AA8" w:rsidRDefault="005C6AA8" w:rsidP="002959FD">
            <w:pPr>
              <w:jc w:val="center"/>
            </w:pPr>
            <w:r>
              <w:t>Tiempo de espera en la estación</w:t>
            </w:r>
          </w:p>
        </w:tc>
        <w:tc>
          <w:tcPr>
            <w:tcW w:w="2123" w:type="dxa"/>
          </w:tcPr>
          <w:p w14:paraId="42B1C590" w14:textId="77777777" w:rsidR="005C6AA8" w:rsidRDefault="005C6AA8" w:rsidP="002959FD">
            <w:pPr>
              <w:jc w:val="center"/>
            </w:pPr>
            <w:r>
              <w:t>11.187h</w:t>
            </w:r>
          </w:p>
        </w:tc>
        <w:tc>
          <w:tcPr>
            <w:tcW w:w="2124" w:type="dxa"/>
          </w:tcPr>
          <w:p w14:paraId="38F50991" w14:textId="77777777" w:rsidR="005C6AA8" w:rsidRDefault="005C6AA8" w:rsidP="002959FD">
            <w:pPr>
              <w:jc w:val="center"/>
            </w:pPr>
            <w:r>
              <w:t>4.0312h</w:t>
            </w:r>
          </w:p>
        </w:tc>
        <w:tc>
          <w:tcPr>
            <w:tcW w:w="2124" w:type="dxa"/>
          </w:tcPr>
          <w:p w14:paraId="2B7CDADD" w14:textId="77777777" w:rsidR="005C6AA8" w:rsidRDefault="005C6AA8" w:rsidP="002959FD">
            <w:pPr>
              <w:jc w:val="center"/>
            </w:pPr>
            <w:r>
              <w:t>-</w:t>
            </w:r>
          </w:p>
        </w:tc>
      </w:tr>
    </w:tbl>
    <w:p w14:paraId="45E13B8C" w14:textId="77777777" w:rsidR="005C6AA8" w:rsidRDefault="005C6AA8" w:rsidP="005C6AA8"/>
    <w:p w14:paraId="6CB63EE7"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78B1B994" w14:textId="77777777" w:rsidTr="002959FD">
        <w:tc>
          <w:tcPr>
            <w:tcW w:w="1630" w:type="dxa"/>
          </w:tcPr>
          <w:p w14:paraId="269803FA" w14:textId="77777777" w:rsidR="005C6AA8" w:rsidRDefault="005C6AA8" w:rsidP="002959FD"/>
        </w:tc>
        <w:tc>
          <w:tcPr>
            <w:tcW w:w="1626" w:type="dxa"/>
          </w:tcPr>
          <w:p w14:paraId="30DD6291" w14:textId="77777777" w:rsidR="005C6AA8" w:rsidRDefault="005C6AA8" w:rsidP="002959FD">
            <w:r>
              <w:t>Herramienta 1</w:t>
            </w:r>
          </w:p>
        </w:tc>
        <w:tc>
          <w:tcPr>
            <w:tcW w:w="1626" w:type="dxa"/>
          </w:tcPr>
          <w:p w14:paraId="381B18DD" w14:textId="77777777" w:rsidR="005C6AA8" w:rsidRDefault="005C6AA8" w:rsidP="002959FD">
            <w:r>
              <w:t>Herramienta 2</w:t>
            </w:r>
          </w:p>
        </w:tc>
        <w:tc>
          <w:tcPr>
            <w:tcW w:w="1626" w:type="dxa"/>
          </w:tcPr>
          <w:p w14:paraId="02959501" w14:textId="77777777" w:rsidR="005C6AA8" w:rsidRDefault="005C6AA8" w:rsidP="002959FD">
            <w:r>
              <w:t>Herramienta 3</w:t>
            </w:r>
          </w:p>
        </w:tc>
        <w:tc>
          <w:tcPr>
            <w:tcW w:w="1626" w:type="dxa"/>
          </w:tcPr>
          <w:p w14:paraId="3F81FC1D" w14:textId="77777777" w:rsidR="005C6AA8" w:rsidRDefault="005C6AA8" w:rsidP="002959FD">
            <w:r>
              <w:t>Herramienta 4</w:t>
            </w:r>
          </w:p>
        </w:tc>
      </w:tr>
      <w:tr w:rsidR="005C6AA8" w14:paraId="5BCFA961" w14:textId="77777777" w:rsidTr="002959FD">
        <w:tc>
          <w:tcPr>
            <w:tcW w:w="1630" w:type="dxa"/>
          </w:tcPr>
          <w:p w14:paraId="552959D3" w14:textId="77777777" w:rsidR="005C6AA8" w:rsidRDefault="005C6AA8" w:rsidP="002959FD">
            <w:proofErr w:type="spellStart"/>
            <w:r w:rsidRPr="00EE5C0D">
              <w:t>NumberBusy</w:t>
            </w:r>
            <w:proofErr w:type="spellEnd"/>
          </w:p>
        </w:tc>
        <w:tc>
          <w:tcPr>
            <w:tcW w:w="1626" w:type="dxa"/>
          </w:tcPr>
          <w:p w14:paraId="2E67E59F" w14:textId="77777777" w:rsidR="005C6AA8" w:rsidRDefault="005C6AA8" w:rsidP="002959FD">
            <w:r>
              <w:t>0.55506</w:t>
            </w:r>
          </w:p>
        </w:tc>
        <w:tc>
          <w:tcPr>
            <w:tcW w:w="1626" w:type="dxa"/>
          </w:tcPr>
          <w:p w14:paraId="62E0C2CD" w14:textId="77777777" w:rsidR="005C6AA8" w:rsidRDefault="005C6AA8" w:rsidP="002959FD">
            <w:r>
              <w:t>0.50893</w:t>
            </w:r>
          </w:p>
        </w:tc>
        <w:tc>
          <w:tcPr>
            <w:tcW w:w="1626" w:type="dxa"/>
          </w:tcPr>
          <w:p w14:paraId="639E1B98" w14:textId="77777777" w:rsidR="005C6AA8" w:rsidRDefault="005C6AA8" w:rsidP="002959FD">
            <w:r>
              <w:t>0.08036</w:t>
            </w:r>
          </w:p>
        </w:tc>
        <w:tc>
          <w:tcPr>
            <w:tcW w:w="1626" w:type="dxa"/>
          </w:tcPr>
          <w:p w14:paraId="4395905A" w14:textId="77777777" w:rsidR="005C6AA8" w:rsidRDefault="005C6AA8" w:rsidP="002959FD">
            <w:r>
              <w:t>0.52976</w:t>
            </w:r>
          </w:p>
        </w:tc>
      </w:tr>
      <w:tr w:rsidR="005C6AA8" w14:paraId="50AB217E" w14:textId="77777777" w:rsidTr="002959FD">
        <w:tc>
          <w:tcPr>
            <w:tcW w:w="1630" w:type="dxa"/>
          </w:tcPr>
          <w:p w14:paraId="48A1E287" w14:textId="77777777" w:rsidR="005C6AA8" w:rsidRDefault="005C6AA8" w:rsidP="002959FD">
            <w:proofErr w:type="spellStart"/>
            <w:r w:rsidRPr="00EE5C0D">
              <w:t>Utilization</w:t>
            </w:r>
            <w:proofErr w:type="spellEnd"/>
          </w:p>
        </w:tc>
        <w:tc>
          <w:tcPr>
            <w:tcW w:w="1626" w:type="dxa"/>
          </w:tcPr>
          <w:p w14:paraId="057C2B4A" w14:textId="77777777" w:rsidR="005C6AA8" w:rsidRDefault="005C6AA8" w:rsidP="002959FD">
            <w:r>
              <w:t>0</w:t>
            </w:r>
            <w:r w:rsidRPr="00EB2567">
              <w:t>.18502</w:t>
            </w:r>
          </w:p>
        </w:tc>
        <w:tc>
          <w:tcPr>
            <w:tcW w:w="1626" w:type="dxa"/>
          </w:tcPr>
          <w:p w14:paraId="07956BFC" w14:textId="7A9300C8" w:rsidR="005C6AA8" w:rsidRDefault="005C6AA8" w:rsidP="002959FD">
            <w:r>
              <w:t>0</w:t>
            </w:r>
            <w:r w:rsidRPr="00700937">
              <w:t>.</w:t>
            </w:r>
            <w:r w:rsidRPr="005C6AA8">
              <w:t>16964</w:t>
            </w:r>
          </w:p>
        </w:tc>
        <w:tc>
          <w:tcPr>
            <w:tcW w:w="1626" w:type="dxa"/>
          </w:tcPr>
          <w:p w14:paraId="0A5C5B92" w14:textId="77777777" w:rsidR="005C6AA8" w:rsidRDefault="005C6AA8" w:rsidP="002959FD">
            <w:r>
              <w:t>0.</w:t>
            </w:r>
            <w:r w:rsidRPr="00700937">
              <w:t>08036</w:t>
            </w:r>
          </w:p>
        </w:tc>
        <w:tc>
          <w:tcPr>
            <w:tcW w:w="1626" w:type="dxa"/>
          </w:tcPr>
          <w:p w14:paraId="1431AC49" w14:textId="327D1450" w:rsidR="005C6AA8" w:rsidRDefault="005C6AA8" w:rsidP="002959FD">
            <w:r>
              <w:t>0.52976</w:t>
            </w:r>
          </w:p>
        </w:tc>
      </w:tr>
    </w:tbl>
    <w:p w14:paraId="5030C8B9" w14:textId="77777777" w:rsidR="005C6AA8" w:rsidRDefault="005C6AA8" w:rsidP="005C6AA8">
      <w:pPr>
        <w:ind w:firstLine="360"/>
      </w:pPr>
    </w:p>
    <w:p w14:paraId="6228ACAB" w14:textId="7B8D13ED" w:rsidR="00FF6EBA" w:rsidRDefault="005C6AA8" w:rsidP="005C6AA8">
      <w:pPr>
        <w:ind w:left="360"/>
      </w:pPr>
      <w:r>
        <w:t>Aumentar la herramienta 2 hasta 3 unidades no ha surtido ningún cambio en los resultados de la operación.</w:t>
      </w:r>
    </w:p>
    <w:p w14:paraId="4D7515E1" w14:textId="338C7EE5" w:rsidR="00FF6EBA" w:rsidRDefault="00FF6EBA" w:rsidP="00FF6EBA">
      <w:pPr>
        <w:pStyle w:val="Ttulo2"/>
        <w:ind w:left="360"/>
      </w:pPr>
      <w:r>
        <w:t>4.2.</w:t>
      </w:r>
      <w:r>
        <w:t>X</w:t>
      </w:r>
      <w:r>
        <w:t xml:space="preserve"> Configuración de herramientas 3-</w:t>
      </w:r>
      <w:r>
        <w:t>3-</w:t>
      </w:r>
      <w:r>
        <w:t>1-2</w:t>
      </w:r>
    </w:p>
    <w:p w14:paraId="2DFF8CE2" w14:textId="77777777" w:rsidR="005C6AA8" w:rsidRDefault="005C6AA8" w:rsidP="005C6AA8">
      <w:pPr>
        <w:ind w:firstLine="360"/>
      </w:pPr>
      <w:r>
        <w:t>Los resultados obtenidos en la simulación son los siguientes:</w:t>
      </w:r>
    </w:p>
    <w:p w14:paraId="3FCC7FDC" w14:textId="77777777" w:rsidR="005C6AA8" w:rsidRDefault="005C6AA8" w:rsidP="005C6AA8">
      <w:pPr>
        <w:ind w:firstLine="360"/>
      </w:pPr>
      <w:r>
        <w:t>Nº de aviones terminados: 8</w:t>
      </w:r>
    </w:p>
    <w:p w14:paraId="2351F8E2" w14:textId="77777777" w:rsidR="005C6AA8" w:rsidRDefault="005C6AA8" w:rsidP="005C6AA8">
      <w:pPr>
        <w:ind w:firstLine="360"/>
      </w:pPr>
      <w:r>
        <w:t>Nº de aviones empezados: 11</w:t>
      </w:r>
    </w:p>
    <w:p w14:paraId="1AC5C767" w14:textId="77777777" w:rsidR="005C6AA8" w:rsidRDefault="005C6AA8" w:rsidP="005C6AA8">
      <w:pPr>
        <w:ind w:firstLine="360"/>
      </w:pPr>
      <w:r>
        <w:t>Estadísticas de tiempo en fábrica:</w:t>
      </w:r>
    </w:p>
    <w:tbl>
      <w:tblPr>
        <w:tblStyle w:val="Tablaconcuadrcula"/>
        <w:tblW w:w="0" w:type="auto"/>
        <w:tblInd w:w="360" w:type="dxa"/>
        <w:tblLook w:val="04A0" w:firstRow="1" w:lastRow="0" w:firstColumn="1" w:lastColumn="0" w:noHBand="0" w:noVBand="1"/>
      </w:tblPr>
      <w:tblGrid>
        <w:gridCol w:w="2037"/>
        <w:gridCol w:w="2025"/>
        <w:gridCol w:w="2035"/>
        <w:gridCol w:w="2037"/>
      </w:tblGrid>
      <w:tr w:rsidR="005C6AA8" w14:paraId="3476A7C9" w14:textId="77777777" w:rsidTr="002959FD">
        <w:tc>
          <w:tcPr>
            <w:tcW w:w="2037" w:type="dxa"/>
          </w:tcPr>
          <w:p w14:paraId="307F70F8" w14:textId="77777777" w:rsidR="005C6AA8" w:rsidRDefault="005C6AA8" w:rsidP="002959FD">
            <w:pPr>
              <w:jc w:val="center"/>
            </w:pPr>
          </w:p>
        </w:tc>
        <w:tc>
          <w:tcPr>
            <w:tcW w:w="2025" w:type="dxa"/>
          </w:tcPr>
          <w:p w14:paraId="241D9690" w14:textId="77777777" w:rsidR="005C6AA8" w:rsidRDefault="005C6AA8" w:rsidP="002959FD">
            <w:pPr>
              <w:jc w:val="center"/>
            </w:pPr>
            <w:r>
              <w:t>Media</w:t>
            </w:r>
          </w:p>
        </w:tc>
        <w:tc>
          <w:tcPr>
            <w:tcW w:w="2035" w:type="dxa"/>
          </w:tcPr>
          <w:p w14:paraId="1E25DC32" w14:textId="77777777" w:rsidR="005C6AA8" w:rsidRDefault="005C6AA8" w:rsidP="002959FD">
            <w:pPr>
              <w:jc w:val="center"/>
            </w:pPr>
            <w:r>
              <w:t>Mínimo</w:t>
            </w:r>
          </w:p>
        </w:tc>
        <w:tc>
          <w:tcPr>
            <w:tcW w:w="2037" w:type="dxa"/>
          </w:tcPr>
          <w:p w14:paraId="2D7D2163" w14:textId="77777777" w:rsidR="005C6AA8" w:rsidRDefault="005C6AA8" w:rsidP="002959FD">
            <w:pPr>
              <w:jc w:val="center"/>
            </w:pPr>
            <w:r>
              <w:t>Máximo</w:t>
            </w:r>
          </w:p>
        </w:tc>
      </w:tr>
      <w:tr w:rsidR="005C6AA8" w14:paraId="6561B4FB" w14:textId="77777777" w:rsidTr="002959FD">
        <w:tc>
          <w:tcPr>
            <w:tcW w:w="2037" w:type="dxa"/>
          </w:tcPr>
          <w:p w14:paraId="470F952C" w14:textId="77777777" w:rsidR="005C6AA8" w:rsidRDefault="005C6AA8" w:rsidP="002959FD">
            <w:pPr>
              <w:jc w:val="center"/>
            </w:pPr>
            <w:r>
              <w:t>Tiempo total de estancia en la fabrica</w:t>
            </w:r>
          </w:p>
        </w:tc>
        <w:tc>
          <w:tcPr>
            <w:tcW w:w="2025" w:type="dxa"/>
          </w:tcPr>
          <w:p w14:paraId="3BDA99F1" w14:textId="77777777" w:rsidR="005C6AA8" w:rsidRDefault="005C6AA8" w:rsidP="002959FD">
            <w:pPr>
              <w:jc w:val="center"/>
            </w:pPr>
            <w:r>
              <w:t>69 h</w:t>
            </w:r>
          </w:p>
        </w:tc>
        <w:tc>
          <w:tcPr>
            <w:tcW w:w="2035" w:type="dxa"/>
          </w:tcPr>
          <w:p w14:paraId="4C508E0A" w14:textId="77777777" w:rsidR="005C6AA8" w:rsidRDefault="005C6AA8" w:rsidP="002959FD">
            <w:pPr>
              <w:jc w:val="center"/>
            </w:pPr>
            <w:r>
              <w:t>41.5h</w:t>
            </w:r>
          </w:p>
        </w:tc>
        <w:tc>
          <w:tcPr>
            <w:tcW w:w="2037" w:type="dxa"/>
          </w:tcPr>
          <w:p w14:paraId="4965E728" w14:textId="77777777" w:rsidR="005C6AA8" w:rsidRDefault="005C6AA8" w:rsidP="002959FD">
            <w:pPr>
              <w:jc w:val="center"/>
            </w:pPr>
            <w:r>
              <w:t>75.75 h</w:t>
            </w:r>
          </w:p>
        </w:tc>
      </w:tr>
      <w:tr w:rsidR="005C6AA8" w14:paraId="0F7DD3D0" w14:textId="77777777" w:rsidTr="002959FD">
        <w:tc>
          <w:tcPr>
            <w:tcW w:w="2037" w:type="dxa"/>
          </w:tcPr>
          <w:p w14:paraId="7068FE03" w14:textId="77777777" w:rsidR="005C6AA8" w:rsidRDefault="005C6AA8" w:rsidP="002959FD">
            <w:pPr>
              <w:jc w:val="center"/>
            </w:pPr>
            <w:r>
              <w:t>Tiempo Total de Espera de los aviones</w:t>
            </w:r>
          </w:p>
        </w:tc>
        <w:tc>
          <w:tcPr>
            <w:tcW w:w="2025" w:type="dxa"/>
          </w:tcPr>
          <w:p w14:paraId="06E5AA76" w14:textId="77777777" w:rsidR="005C6AA8" w:rsidRDefault="005C6AA8" w:rsidP="002959FD">
            <w:pPr>
              <w:jc w:val="center"/>
            </w:pPr>
            <w:r>
              <w:t>28.5 h</w:t>
            </w:r>
          </w:p>
        </w:tc>
        <w:tc>
          <w:tcPr>
            <w:tcW w:w="2035" w:type="dxa"/>
          </w:tcPr>
          <w:p w14:paraId="33C91D9A" w14:textId="77777777" w:rsidR="005C6AA8" w:rsidRDefault="005C6AA8" w:rsidP="002959FD">
            <w:pPr>
              <w:jc w:val="center"/>
            </w:pPr>
            <w:r>
              <w:t>1h</w:t>
            </w:r>
          </w:p>
        </w:tc>
        <w:tc>
          <w:tcPr>
            <w:tcW w:w="2037" w:type="dxa"/>
          </w:tcPr>
          <w:p w14:paraId="45816148" w14:textId="77777777" w:rsidR="005C6AA8" w:rsidRDefault="005C6AA8" w:rsidP="002959FD">
            <w:pPr>
              <w:jc w:val="center"/>
            </w:pPr>
            <w:r>
              <w:t>35.25 h</w:t>
            </w:r>
          </w:p>
        </w:tc>
      </w:tr>
    </w:tbl>
    <w:p w14:paraId="69337F11" w14:textId="77777777" w:rsidR="005C6AA8" w:rsidRDefault="005C6AA8" w:rsidP="005C6AA8">
      <w:pPr>
        <w:ind w:firstLine="360"/>
      </w:pPr>
    </w:p>
    <w:p w14:paraId="779EAB54" w14:textId="77777777" w:rsidR="005C6AA8" w:rsidRDefault="005C6AA8" w:rsidP="005C6AA8">
      <w:pPr>
        <w:ind w:firstLine="360"/>
      </w:pPr>
      <w:r>
        <w:t>Estadísticas de tiempo en estaciones:</w:t>
      </w:r>
    </w:p>
    <w:tbl>
      <w:tblPr>
        <w:tblStyle w:val="Tablaconcuadrcula"/>
        <w:tblW w:w="0" w:type="auto"/>
        <w:tblInd w:w="360" w:type="dxa"/>
        <w:tblLook w:val="04A0" w:firstRow="1" w:lastRow="0" w:firstColumn="1" w:lastColumn="0" w:noHBand="0" w:noVBand="1"/>
      </w:tblPr>
      <w:tblGrid>
        <w:gridCol w:w="2054"/>
        <w:gridCol w:w="2026"/>
        <w:gridCol w:w="2027"/>
        <w:gridCol w:w="2027"/>
      </w:tblGrid>
      <w:tr w:rsidR="005C6AA8" w14:paraId="336B70DC" w14:textId="77777777" w:rsidTr="002959FD">
        <w:tc>
          <w:tcPr>
            <w:tcW w:w="2123" w:type="dxa"/>
          </w:tcPr>
          <w:p w14:paraId="1D1FB4E5" w14:textId="77777777" w:rsidR="005C6AA8" w:rsidRDefault="005C6AA8" w:rsidP="002959FD">
            <w:pPr>
              <w:jc w:val="center"/>
            </w:pPr>
          </w:p>
        </w:tc>
        <w:tc>
          <w:tcPr>
            <w:tcW w:w="2123" w:type="dxa"/>
          </w:tcPr>
          <w:p w14:paraId="646B86F0" w14:textId="77777777" w:rsidR="005C6AA8" w:rsidRDefault="005C6AA8" w:rsidP="002959FD">
            <w:pPr>
              <w:jc w:val="center"/>
            </w:pPr>
            <w:r>
              <w:t>Estación 1</w:t>
            </w:r>
          </w:p>
        </w:tc>
        <w:tc>
          <w:tcPr>
            <w:tcW w:w="2124" w:type="dxa"/>
          </w:tcPr>
          <w:p w14:paraId="0C24858C" w14:textId="77777777" w:rsidR="005C6AA8" w:rsidRDefault="005C6AA8" w:rsidP="002959FD">
            <w:pPr>
              <w:jc w:val="center"/>
            </w:pPr>
            <w:r>
              <w:t>Estación 2</w:t>
            </w:r>
          </w:p>
        </w:tc>
        <w:tc>
          <w:tcPr>
            <w:tcW w:w="2124" w:type="dxa"/>
          </w:tcPr>
          <w:p w14:paraId="702415F6" w14:textId="77777777" w:rsidR="005C6AA8" w:rsidRDefault="005C6AA8" w:rsidP="002959FD">
            <w:pPr>
              <w:jc w:val="center"/>
            </w:pPr>
            <w:r>
              <w:t>Estación 3</w:t>
            </w:r>
          </w:p>
        </w:tc>
      </w:tr>
      <w:tr w:rsidR="005C6AA8" w14:paraId="40F5864A" w14:textId="77777777" w:rsidTr="002959FD">
        <w:tc>
          <w:tcPr>
            <w:tcW w:w="2123" w:type="dxa"/>
          </w:tcPr>
          <w:p w14:paraId="3BD57061" w14:textId="77777777" w:rsidR="005C6AA8" w:rsidRDefault="005C6AA8" w:rsidP="002959FD">
            <w:pPr>
              <w:jc w:val="center"/>
            </w:pPr>
            <w:r>
              <w:t>Tiempo Total de estancia</w:t>
            </w:r>
          </w:p>
        </w:tc>
        <w:tc>
          <w:tcPr>
            <w:tcW w:w="2123" w:type="dxa"/>
          </w:tcPr>
          <w:p w14:paraId="06450585" w14:textId="77777777" w:rsidR="005C6AA8" w:rsidRDefault="005C6AA8" w:rsidP="002959FD">
            <w:pPr>
              <w:jc w:val="center"/>
            </w:pPr>
            <w:r>
              <w:t>18.906h</w:t>
            </w:r>
          </w:p>
        </w:tc>
        <w:tc>
          <w:tcPr>
            <w:tcW w:w="2124" w:type="dxa"/>
          </w:tcPr>
          <w:p w14:paraId="20F16F59" w14:textId="77777777" w:rsidR="005C6AA8" w:rsidRDefault="005C6AA8" w:rsidP="002959FD">
            <w:pPr>
              <w:jc w:val="center"/>
            </w:pPr>
            <w:r>
              <w:t>15.906h</w:t>
            </w:r>
          </w:p>
        </w:tc>
        <w:tc>
          <w:tcPr>
            <w:tcW w:w="2124" w:type="dxa"/>
          </w:tcPr>
          <w:p w14:paraId="69496D5D" w14:textId="77777777" w:rsidR="005C6AA8" w:rsidRDefault="005C6AA8" w:rsidP="002959FD">
            <w:pPr>
              <w:jc w:val="center"/>
            </w:pPr>
            <w:r>
              <w:t>12.906h</w:t>
            </w:r>
          </w:p>
        </w:tc>
      </w:tr>
      <w:tr w:rsidR="005C6AA8" w14:paraId="7BDA2A98" w14:textId="77777777" w:rsidTr="002959FD">
        <w:tc>
          <w:tcPr>
            <w:tcW w:w="2123" w:type="dxa"/>
          </w:tcPr>
          <w:p w14:paraId="262DA83D" w14:textId="77777777" w:rsidR="005C6AA8" w:rsidRDefault="005C6AA8" w:rsidP="002959FD">
            <w:pPr>
              <w:jc w:val="center"/>
            </w:pPr>
            <w:r>
              <w:t>Tiempo Total en recibir las operaciones</w:t>
            </w:r>
          </w:p>
        </w:tc>
        <w:tc>
          <w:tcPr>
            <w:tcW w:w="2123" w:type="dxa"/>
          </w:tcPr>
          <w:p w14:paraId="409C0074" w14:textId="77777777" w:rsidR="005C6AA8" w:rsidRDefault="005C6AA8" w:rsidP="002959FD">
            <w:pPr>
              <w:jc w:val="center"/>
            </w:pPr>
            <w:r>
              <w:t>7.7222h</w:t>
            </w:r>
          </w:p>
        </w:tc>
        <w:tc>
          <w:tcPr>
            <w:tcW w:w="2124" w:type="dxa"/>
          </w:tcPr>
          <w:p w14:paraId="3BCA493E" w14:textId="77777777" w:rsidR="005C6AA8" w:rsidRDefault="005C6AA8" w:rsidP="002959FD">
            <w:pPr>
              <w:jc w:val="center"/>
            </w:pPr>
            <w:r>
              <w:t>11.888h</w:t>
            </w:r>
          </w:p>
        </w:tc>
        <w:tc>
          <w:tcPr>
            <w:tcW w:w="2124" w:type="dxa"/>
          </w:tcPr>
          <w:p w14:paraId="5A68A6F7" w14:textId="77777777" w:rsidR="005C6AA8" w:rsidRDefault="005C6AA8" w:rsidP="002959FD">
            <w:pPr>
              <w:jc w:val="center"/>
            </w:pPr>
            <w:r>
              <w:t>12.906h</w:t>
            </w:r>
          </w:p>
        </w:tc>
      </w:tr>
      <w:tr w:rsidR="005C6AA8" w14:paraId="31F2D77B" w14:textId="77777777" w:rsidTr="002959FD">
        <w:tc>
          <w:tcPr>
            <w:tcW w:w="2123" w:type="dxa"/>
          </w:tcPr>
          <w:p w14:paraId="7BA0F364" w14:textId="77777777" w:rsidR="005C6AA8" w:rsidRDefault="005C6AA8" w:rsidP="002959FD">
            <w:pPr>
              <w:jc w:val="center"/>
            </w:pPr>
            <w:r>
              <w:lastRenderedPageBreak/>
              <w:t>Tiempo de espera en la estación</w:t>
            </w:r>
          </w:p>
        </w:tc>
        <w:tc>
          <w:tcPr>
            <w:tcW w:w="2123" w:type="dxa"/>
          </w:tcPr>
          <w:p w14:paraId="68A62C00" w14:textId="77777777" w:rsidR="005C6AA8" w:rsidRDefault="005C6AA8" w:rsidP="002959FD">
            <w:pPr>
              <w:jc w:val="center"/>
            </w:pPr>
            <w:r>
              <w:t>11.187h</w:t>
            </w:r>
          </w:p>
        </w:tc>
        <w:tc>
          <w:tcPr>
            <w:tcW w:w="2124" w:type="dxa"/>
          </w:tcPr>
          <w:p w14:paraId="49F2F2C3" w14:textId="77777777" w:rsidR="005C6AA8" w:rsidRDefault="005C6AA8" w:rsidP="002959FD">
            <w:pPr>
              <w:jc w:val="center"/>
            </w:pPr>
            <w:r>
              <w:t>4.0312h</w:t>
            </w:r>
          </w:p>
        </w:tc>
        <w:tc>
          <w:tcPr>
            <w:tcW w:w="2124" w:type="dxa"/>
          </w:tcPr>
          <w:p w14:paraId="0857F8DC" w14:textId="77777777" w:rsidR="005C6AA8" w:rsidRDefault="005C6AA8" w:rsidP="002959FD">
            <w:pPr>
              <w:jc w:val="center"/>
            </w:pPr>
            <w:r>
              <w:t>-</w:t>
            </w:r>
          </w:p>
        </w:tc>
      </w:tr>
    </w:tbl>
    <w:p w14:paraId="4C414F11" w14:textId="77777777" w:rsidR="005C6AA8" w:rsidRDefault="005C6AA8" w:rsidP="005C6AA8"/>
    <w:p w14:paraId="008320A9" w14:textId="77777777" w:rsidR="005C6AA8" w:rsidRDefault="005C6AA8" w:rsidP="005C6AA8">
      <w:pPr>
        <w:ind w:firstLine="360"/>
      </w:pPr>
      <w:r>
        <w:t>Estadísticas sobre las herramientas:</w:t>
      </w:r>
    </w:p>
    <w:tbl>
      <w:tblPr>
        <w:tblStyle w:val="Tablaconcuadrcula"/>
        <w:tblW w:w="0" w:type="auto"/>
        <w:tblInd w:w="360" w:type="dxa"/>
        <w:tblLook w:val="04A0" w:firstRow="1" w:lastRow="0" w:firstColumn="1" w:lastColumn="0" w:noHBand="0" w:noVBand="1"/>
      </w:tblPr>
      <w:tblGrid>
        <w:gridCol w:w="1630"/>
        <w:gridCol w:w="1626"/>
        <w:gridCol w:w="1626"/>
        <w:gridCol w:w="1626"/>
        <w:gridCol w:w="1626"/>
      </w:tblGrid>
      <w:tr w:rsidR="005C6AA8" w14:paraId="6EE8387D" w14:textId="77777777" w:rsidTr="002959FD">
        <w:tc>
          <w:tcPr>
            <w:tcW w:w="1630" w:type="dxa"/>
          </w:tcPr>
          <w:p w14:paraId="4188B2EF" w14:textId="77777777" w:rsidR="005C6AA8" w:rsidRDefault="005C6AA8" w:rsidP="002959FD"/>
        </w:tc>
        <w:tc>
          <w:tcPr>
            <w:tcW w:w="1626" w:type="dxa"/>
          </w:tcPr>
          <w:p w14:paraId="344555DD" w14:textId="77777777" w:rsidR="005C6AA8" w:rsidRDefault="005C6AA8" w:rsidP="002959FD">
            <w:r>
              <w:t>Herramienta 1</w:t>
            </w:r>
          </w:p>
        </w:tc>
        <w:tc>
          <w:tcPr>
            <w:tcW w:w="1626" w:type="dxa"/>
          </w:tcPr>
          <w:p w14:paraId="62FBD8D3" w14:textId="77777777" w:rsidR="005C6AA8" w:rsidRDefault="005C6AA8" w:rsidP="002959FD">
            <w:r>
              <w:t>Herramienta 2</w:t>
            </w:r>
          </w:p>
        </w:tc>
        <w:tc>
          <w:tcPr>
            <w:tcW w:w="1626" w:type="dxa"/>
          </w:tcPr>
          <w:p w14:paraId="72B9F2D0" w14:textId="77777777" w:rsidR="005C6AA8" w:rsidRDefault="005C6AA8" w:rsidP="002959FD">
            <w:r>
              <w:t>Herramienta 3</w:t>
            </w:r>
          </w:p>
        </w:tc>
        <w:tc>
          <w:tcPr>
            <w:tcW w:w="1626" w:type="dxa"/>
          </w:tcPr>
          <w:p w14:paraId="62A4FF6F" w14:textId="77777777" w:rsidR="005C6AA8" w:rsidRDefault="005C6AA8" w:rsidP="002959FD">
            <w:r>
              <w:t>Herramienta 4</w:t>
            </w:r>
          </w:p>
        </w:tc>
      </w:tr>
      <w:tr w:rsidR="005C6AA8" w14:paraId="2094BB56" w14:textId="77777777" w:rsidTr="002959FD">
        <w:tc>
          <w:tcPr>
            <w:tcW w:w="1630" w:type="dxa"/>
          </w:tcPr>
          <w:p w14:paraId="5DCBF437" w14:textId="77777777" w:rsidR="005C6AA8" w:rsidRDefault="005C6AA8" w:rsidP="002959FD">
            <w:proofErr w:type="spellStart"/>
            <w:r w:rsidRPr="00EE5C0D">
              <w:t>NumberBusy</w:t>
            </w:r>
            <w:proofErr w:type="spellEnd"/>
          </w:p>
        </w:tc>
        <w:tc>
          <w:tcPr>
            <w:tcW w:w="1626" w:type="dxa"/>
          </w:tcPr>
          <w:p w14:paraId="7464D5E4" w14:textId="77777777" w:rsidR="005C6AA8" w:rsidRDefault="005C6AA8" w:rsidP="002959FD">
            <w:r>
              <w:t>0.55506</w:t>
            </w:r>
          </w:p>
        </w:tc>
        <w:tc>
          <w:tcPr>
            <w:tcW w:w="1626" w:type="dxa"/>
          </w:tcPr>
          <w:p w14:paraId="5B6E8BF4" w14:textId="77777777" w:rsidR="005C6AA8" w:rsidRDefault="005C6AA8" w:rsidP="002959FD">
            <w:r>
              <w:t>0.50893</w:t>
            </w:r>
          </w:p>
        </w:tc>
        <w:tc>
          <w:tcPr>
            <w:tcW w:w="1626" w:type="dxa"/>
          </w:tcPr>
          <w:p w14:paraId="3AFC00DC" w14:textId="77777777" w:rsidR="005C6AA8" w:rsidRDefault="005C6AA8" w:rsidP="002959FD">
            <w:r>
              <w:t>0.08036</w:t>
            </w:r>
          </w:p>
        </w:tc>
        <w:tc>
          <w:tcPr>
            <w:tcW w:w="1626" w:type="dxa"/>
          </w:tcPr>
          <w:p w14:paraId="70B9BD01" w14:textId="77777777" w:rsidR="005C6AA8" w:rsidRDefault="005C6AA8" w:rsidP="002959FD">
            <w:r>
              <w:t>0.52976</w:t>
            </w:r>
          </w:p>
        </w:tc>
      </w:tr>
      <w:tr w:rsidR="005C6AA8" w14:paraId="1DD9B6B0" w14:textId="77777777" w:rsidTr="002959FD">
        <w:tc>
          <w:tcPr>
            <w:tcW w:w="1630" w:type="dxa"/>
          </w:tcPr>
          <w:p w14:paraId="04E3A258" w14:textId="77777777" w:rsidR="005C6AA8" w:rsidRDefault="005C6AA8" w:rsidP="002959FD">
            <w:proofErr w:type="spellStart"/>
            <w:r w:rsidRPr="00EE5C0D">
              <w:t>Utilization</w:t>
            </w:r>
            <w:proofErr w:type="spellEnd"/>
          </w:p>
        </w:tc>
        <w:tc>
          <w:tcPr>
            <w:tcW w:w="1626" w:type="dxa"/>
          </w:tcPr>
          <w:p w14:paraId="2BD7C41D" w14:textId="77777777" w:rsidR="005C6AA8" w:rsidRDefault="005C6AA8" w:rsidP="002959FD">
            <w:r>
              <w:t>0</w:t>
            </w:r>
            <w:r w:rsidRPr="00EB2567">
              <w:t>.18502</w:t>
            </w:r>
          </w:p>
        </w:tc>
        <w:tc>
          <w:tcPr>
            <w:tcW w:w="1626" w:type="dxa"/>
          </w:tcPr>
          <w:p w14:paraId="0F8B6494" w14:textId="77777777" w:rsidR="005C6AA8" w:rsidRDefault="005C6AA8" w:rsidP="002959FD">
            <w:r>
              <w:t>0</w:t>
            </w:r>
            <w:r w:rsidRPr="00700937">
              <w:t>.</w:t>
            </w:r>
            <w:r w:rsidRPr="005C6AA8">
              <w:t>16964</w:t>
            </w:r>
          </w:p>
        </w:tc>
        <w:tc>
          <w:tcPr>
            <w:tcW w:w="1626" w:type="dxa"/>
          </w:tcPr>
          <w:p w14:paraId="719E45A6" w14:textId="77777777" w:rsidR="005C6AA8" w:rsidRDefault="005C6AA8" w:rsidP="002959FD">
            <w:r>
              <w:t>0.</w:t>
            </w:r>
            <w:r w:rsidRPr="00700937">
              <w:t>08036</w:t>
            </w:r>
          </w:p>
        </w:tc>
        <w:tc>
          <w:tcPr>
            <w:tcW w:w="1626" w:type="dxa"/>
          </w:tcPr>
          <w:p w14:paraId="5FE2E0DF" w14:textId="0A27DE90" w:rsidR="005C6AA8" w:rsidRDefault="005C6AA8" w:rsidP="002959FD">
            <w:r>
              <w:t>0.</w:t>
            </w:r>
            <w:r w:rsidRPr="00700937">
              <w:t>26488</w:t>
            </w:r>
          </w:p>
        </w:tc>
      </w:tr>
    </w:tbl>
    <w:p w14:paraId="44423216" w14:textId="77777777" w:rsidR="005C6AA8" w:rsidRDefault="005C6AA8" w:rsidP="005C6AA8">
      <w:pPr>
        <w:ind w:firstLine="360"/>
      </w:pPr>
    </w:p>
    <w:p w14:paraId="79E3EE36" w14:textId="4374C9EE" w:rsidR="00511809" w:rsidRPr="00511809" w:rsidRDefault="005C6AA8" w:rsidP="005C6AA8">
      <w:pPr>
        <w:ind w:left="360"/>
      </w:pPr>
      <w:r>
        <w:t>Junto al cambio anterior, aumentar la herramienta 4 hasta 2 unidades no ha surtido ningún cambio en el resultado de la simulación.</w:t>
      </w:r>
    </w:p>
    <w:p w14:paraId="7E658C09" w14:textId="1F0FE7E2" w:rsidR="00511809" w:rsidRDefault="00511809" w:rsidP="00511809">
      <w:pPr>
        <w:pStyle w:val="Ttulo2"/>
        <w:numPr>
          <w:ilvl w:val="1"/>
          <w:numId w:val="8"/>
        </w:numPr>
      </w:pPr>
      <w:bookmarkStart w:id="7" w:name="_Toc536442249"/>
      <w:r>
        <w:t>Mejoras</w:t>
      </w:r>
      <w:bookmarkEnd w:id="7"/>
    </w:p>
    <w:p w14:paraId="4E65ECEA" w14:textId="59363EE8" w:rsidR="00B25B48" w:rsidRDefault="00B25B48" w:rsidP="00B25B48"/>
    <w:p w14:paraId="11184265" w14:textId="77777777" w:rsidR="00511809" w:rsidRDefault="00511809" w:rsidP="00B25B48"/>
    <w:p w14:paraId="7ACA1689" w14:textId="5ABDCB99" w:rsidR="00B25B48" w:rsidRPr="00B25B48" w:rsidRDefault="00B25B48" w:rsidP="00B25B48">
      <w:pPr>
        <w:pStyle w:val="Ttulo1"/>
        <w:numPr>
          <w:ilvl w:val="0"/>
          <w:numId w:val="8"/>
        </w:numPr>
      </w:pPr>
      <w:bookmarkStart w:id="8" w:name="_Toc536442250"/>
      <w:r>
        <w:t>Conclusiones</w:t>
      </w:r>
      <w:bookmarkEnd w:id="8"/>
    </w:p>
    <w:sectPr w:rsidR="00B25B48" w:rsidRPr="00B25B48" w:rsidSect="009749F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BC6F4" w14:textId="77777777" w:rsidR="000D6366" w:rsidRDefault="000D6366" w:rsidP="001322E0">
      <w:pPr>
        <w:spacing w:after="0" w:line="240" w:lineRule="auto"/>
      </w:pPr>
      <w:r>
        <w:separator/>
      </w:r>
    </w:p>
  </w:endnote>
  <w:endnote w:type="continuationSeparator" w:id="0">
    <w:p w14:paraId="78F4E76D" w14:textId="77777777" w:rsidR="000D6366" w:rsidRDefault="000D6366" w:rsidP="00132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F5F19" w14:textId="77777777" w:rsidR="000D6366" w:rsidRDefault="000D6366" w:rsidP="001322E0">
      <w:pPr>
        <w:spacing w:after="0" w:line="240" w:lineRule="auto"/>
      </w:pPr>
      <w:r>
        <w:separator/>
      </w:r>
    </w:p>
  </w:footnote>
  <w:footnote w:type="continuationSeparator" w:id="0">
    <w:p w14:paraId="343665ED" w14:textId="77777777" w:rsidR="000D6366" w:rsidRDefault="000D6366" w:rsidP="001322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14E1"/>
    <w:multiLevelType w:val="multilevel"/>
    <w:tmpl w:val="380EFBB8"/>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E7003A"/>
    <w:multiLevelType w:val="hybridMultilevel"/>
    <w:tmpl w:val="09ECE8EA"/>
    <w:lvl w:ilvl="0" w:tplc="1C66C87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0643FB"/>
    <w:multiLevelType w:val="hybridMultilevel"/>
    <w:tmpl w:val="4976C8E8"/>
    <w:lvl w:ilvl="0" w:tplc="1750DA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9E2943"/>
    <w:multiLevelType w:val="hybridMultilevel"/>
    <w:tmpl w:val="F222CA88"/>
    <w:lvl w:ilvl="0" w:tplc="4848891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3A674B7"/>
    <w:multiLevelType w:val="hybridMultilevel"/>
    <w:tmpl w:val="EC12EEFC"/>
    <w:lvl w:ilvl="0" w:tplc="64766B7C">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505C14DD"/>
    <w:multiLevelType w:val="hybridMultilevel"/>
    <w:tmpl w:val="67D24CA4"/>
    <w:lvl w:ilvl="0" w:tplc="B948A36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F463ED"/>
    <w:multiLevelType w:val="hybridMultilevel"/>
    <w:tmpl w:val="3FCAB984"/>
    <w:lvl w:ilvl="0" w:tplc="09207A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EC467D"/>
    <w:multiLevelType w:val="hybridMultilevel"/>
    <w:tmpl w:val="A58C8548"/>
    <w:lvl w:ilvl="0" w:tplc="3A0E893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1DF"/>
    <w:rsid w:val="00000F88"/>
    <w:rsid w:val="00032097"/>
    <w:rsid w:val="00042CB7"/>
    <w:rsid w:val="0007090C"/>
    <w:rsid w:val="000A1A00"/>
    <w:rsid w:val="000D6366"/>
    <w:rsid w:val="001322E0"/>
    <w:rsid w:val="00153648"/>
    <w:rsid w:val="00181018"/>
    <w:rsid w:val="001A4C42"/>
    <w:rsid w:val="00206D27"/>
    <w:rsid w:val="00244A95"/>
    <w:rsid w:val="002951ED"/>
    <w:rsid w:val="002B159E"/>
    <w:rsid w:val="002B6905"/>
    <w:rsid w:val="002C1B05"/>
    <w:rsid w:val="002E53B0"/>
    <w:rsid w:val="00314633"/>
    <w:rsid w:val="00342298"/>
    <w:rsid w:val="00460700"/>
    <w:rsid w:val="0048597D"/>
    <w:rsid w:val="00487B09"/>
    <w:rsid w:val="004E4D98"/>
    <w:rsid w:val="00506074"/>
    <w:rsid w:val="005115B7"/>
    <w:rsid w:val="00511809"/>
    <w:rsid w:val="00546C47"/>
    <w:rsid w:val="00591357"/>
    <w:rsid w:val="005920C3"/>
    <w:rsid w:val="005A4025"/>
    <w:rsid w:val="005C6AA8"/>
    <w:rsid w:val="00623E40"/>
    <w:rsid w:val="00624759"/>
    <w:rsid w:val="006276AA"/>
    <w:rsid w:val="0069335F"/>
    <w:rsid w:val="006B3D01"/>
    <w:rsid w:val="006D0867"/>
    <w:rsid w:val="00700937"/>
    <w:rsid w:val="0079179B"/>
    <w:rsid w:val="007E1DB4"/>
    <w:rsid w:val="007E38D5"/>
    <w:rsid w:val="00852D60"/>
    <w:rsid w:val="008649AA"/>
    <w:rsid w:val="008B226A"/>
    <w:rsid w:val="008B319B"/>
    <w:rsid w:val="008D7AFD"/>
    <w:rsid w:val="008E6C57"/>
    <w:rsid w:val="009209A3"/>
    <w:rsid w:val="0094689B"/>
    <w:rsid w:val="009749F0"/>
    <w:rsid w:val="009761DF"/>
    <w:rsid w:val="009C10D6"/>
    <w:rsid w:val="009E2C2F"/>
    <w:rsid w:val="009E5D29"/>
    <w:rsid w:val="00A4285A"/>
    <w:rsid w:val="00A92AD6"/>
    <w:rsid w:val="00A94128"/>
    <w:rsid w:val="00AA3026"/>
    <w:rsid w:val="00AB01F8"/>
    <w:rsid w:val="00AC5472"/>
    <w:rsid w:val="00AE1C0E"/>
    <w:rsid w:val="00B25B48"/>
    <w:rsid w:val="00B25D72"/>
    <w:rsid w:val="00B44DB4"/>
    <w:rsid w:val="00B45AE1"/>
    <w:rsid w:val="00C467A5"/>
    <w:rsid w:val="00C61234"/>
    <w:rsid w:val="00C74B98"/>
    <w:rsid w:val="00CC22FF"/>
    <w:rsid w:val="00CF106C"/>
    <w:rsid w:val="00D05A40"/>
    <w:rsid w:val="00D16559"/>
    <w:rsid w:val="00D270C7"/>
    <w:rsid w:val="00D30DFE"/>
    <w:rsid w:val="00D56AC3"/>
    <w:rsid w:val="00D670C7"/>
    <w:rsid w:val="00D75921"/>
    <w:rsid w:val="00D94908"/>
    <w:rsid w:val="00DB35CE"/>
    <w:rsid w:val="00DC24DE"/>
    <w:rsid w:val="00DC7607"/>
    <w:rsid w:val="00E644FC"/>
    <w:rsid w:val="00E901D7"/>
    <w:rsid w:val="00E928FF"/>
    <w:rsid w:val="00E9649C"/>
    <w:rsid w:val="00EB2567"/>
    <w:rsid w:val="00EE5C0D"/>
    <w:rsid w:val="00F33B9D"/>
    <w:rsid w:val="00F56314"/>
    <w:rsid w:val="00F579B9"/>
    <w:rsid w:val="00F84D7A"/>
    <w:rsid w:val="00FB6C89"/>
    <w:rsid w:val="00FF35E6"/>
    <w:rsid w:val="00FF6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900B7"/>
  <w15:chartTrackingRefBased/>
  <w15:docId w15:val="{2A862F28-2C79-4288-A007-B4B8F604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6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761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61DF"/>
    <w:rPr>
      <w:color w:val="808080"/>
    </w:rPr>
  </w:style>
  <w:style w:type="character" w:customStyle="1" w:styleId="Ttulo1Car">
    <w:name w:val="Título 1 Car"/>
    <w:basedOn w:val="Fuentedeprrafopredeter"/>
    <w:link w:val="Ttulo1"/>
    <w:uiPriority w:val="9"/>
    <w:rsid w:val="009761D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761DF"/>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9761D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61DF"/>
    <w:rPr>
      <w:rFonts w:ascii="Segoe UI" w:hAnsi="Segoe UI" w:cs="Segoe UI"/>
      <w:sz w:val="18"/>
      <w:szCs w:val="18"/>
    </w:rPr>
  </w:style>
  <w:style w:type="paragraph" w:styleId="Prrafodelista">
    <w:name w:val="List Paragraph"/>
    <w:basedOn w:val="Normal"/>
    <w:uiPriority w:val="34"/>
    <w:qFormat/>
    <w:rsid w:val="009761DF"/>
    <w:pPr>
      <w:ind w:left="720"/>
      <w:contextualSpacing/>
    </w:pPr>
  </w:style>
  <w:style w:type="table" w:styleId="Tablaconcuadrcula">
    <w:name w:val="Table Grid"/>
    <w:basedOn w:val="Tablanormal"/>
    <w:uiPriority w:val="39"/>
    <w:rsid w:val="0020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2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2E0"/>
  </w:style>
  <w:style w:type="paragraph" w:styleId="Piedepgina">
    <w:name w:val="footer"/>
    <w:basedOn w:val="Normal"/>
    <w:link w:val="PiedepginaCar"/>
    <w:uiPriority w:val="99"/>
    <w:unhideWhenUsed/>
    <w:rsid w:val="00132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2E0"/>
  </w:style>
  <w:style w:type="paragraph" w:styleId="Ttulo">
    <w:name w:val="Title"/>
    <w:basedOn w:val="Normal"/>
    <w:next w:val="Normal"/>
    <w:link w:val="TtuloCar"/>
    <w:uiPriority w:val="10"/>
    <w:qFormat/>
    <w:rsid w:val="009749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49F0"/>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9749F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749F0"/>
    <w:rPr>
      <w:rFonts w:eastAsiaTheme="minorEastAsia"/>
      <w:lang w:eastAsia="es-ES"/>
    </w:rPr>
  </w:style>
  <w:style w:type="paragraph" w:styleId="TtuloTDC">
    <w:name w:val="TOC Heading"/>
    <w:basedOn w:val="Ttulo1"/>
    <w:next w:val="Normal"/>
    <w:uiPriority w:val="39"/>
    <w:unhideWhenUsed/>
    <w:qFormat/>
    <w:rsid w:val="009749F0"/>
    <w:pPr>
      <w:outlineLvl w:val="9"/>
    </w:pPr>
    <w:rPr>
      <w:lang w:eastAsia="es-ES"/>
    </w:rPr>
  </w:style>
  <w:style w:type="paragraph" w:styleId="TDC1">
    <w:name w:val="toc 1"/>
    <w:basedOn w:val="Normal"/>
    <w:next w:val="Normal"/>
    <w:autoRedefine/>
    <w:uiPriority w:val="39"/>
    <w:unhideWhenUsed/>
    <w:rsid w:val="009749F0"/>
    <w:pPr>
      <w:spacing w:after="100"/>
    </w:pPr>
  </w:style>
  <w:style w:type="paragraph" w:styleId="TDC2">
    <w:name w:val="toc 2"/>
    <w:basedOn w:val="Normal"/>
    <w:next w:val="Normal"/>
    <w:autoRedefine/>
    <w:uiPriority w:val="39"/>
    <w:unhideWhenUsed/>
    <w:rsid w:val="009749F0"/>
    <w:pPr>
      <w:spacing w:after="100"/>
      <w:ind w:left="220"/>
    </w:pPr>
  </w:style>
  <w:style w:type="character" w:styleId="Hipervnculo">
    <w:name w:val="Hyperlink"/>
    <w:basedOn w:val="Fuentedeprrafopredeter"/>
    <w:uiPriority w:val="99"/>
    <w:unhideWhenUsed/>
    <w:rsid w:val="009749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64964-1893-4810-9422-654B84FC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8</Words>
  <Characters>1324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Resolución de Metodo Lingo</vt:lpstr>
    </vt:vector>
  </TitlesOfParts>
  <Company/>
  <LinksUpToDate>false</LinksUpToDate>
  <CharactersWithSpaces>1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lución de Metodo Lingo</dc:title>
  <dc:subject>Ejercicio B: Cadena de Montaje de Aviones</dc:subject>
  <dc:creator>Jorge Manuel Molina Domínguez</dc:creator>
  <cp:keywords/>
  <dc:description/>
  <cp:lastModifiedBy>Peluconus .</cp:lastModifiedBy>
  <cp:revision>2</cp:revision>
  <cp:lastPrinted>2018-12-31T12:11:00Z</cp:lastPrinted>
  <dcterms:created xsi:type="dcterms:W3CDTF">2019-01-30T18:01:00Z</dcterms:created>
  <dcterms:modified xsi:type="dcterms:W3CDTF">2019-01-30T18:01:00Z</dcterms:modified>
</cp:coreProperties>
</file>